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28" w:rsidRPr="00B86B28" w:rsidRDefault="00B86B28" w:rsidP="00B86B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6B28">
        <w:rPr>
          <w:rFonts w:ascii="Times New Roman" w:hAnsi="Times New Roman" w:cs="Times New Roman"/>
          <w:b/>
          <w:sz w:val="28"/>
          <w:szCs w:val="28"/>
        </w:rPr>
        <w:t>План мероприятий для детей и подрост</w:t>
      </w:r>
      <w:r w:rsidR="00000A62">
        <w:rPr>
          <w:rFonts w:ascii="Times New Roman" w:hAnsi="Times New Roman" w:cs="Times New Roman"/>
          <w:b/>
          <w:sz w:val="28"/>
          <w:szCs w:val="28"/>
        </w:rPr>
        <w:t>ков в период летних каникул 2023</w:t>
      </w:r>
      <w:r w:rsidRPr="00B86B28">
        <w:rPr>
          <w:rFonts w:ascii="Times New Roman" w:hAnsi="Times New Roman" w:cs="Times New Roman"/>
          <w:b/>
          <w:sz w:val="28"/>
          <w:szCs w:val="28"/>
        </w:rPr>
        <w:t xml:space="preserve"> года (июнь, июль, август)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957"/>
        <w:gridCol w:w="1161"/>
        <w:gridCol w:w="1134"/>
        <w:gridCol w:w="2126"/>
        <w:gridCol w:w="313"/>
        <w:gridCol w:w="1105"/>
        <w:gridCol w:w="425"/>
        <w:gridCol w:w="171"/>
        <w:gridCol w:w="1100"/>
        <w:gridCol w:w="317"/>
        <w:gridCol w:w="108"/>
        <w:gridCol w:w="1372"/>
        <w:gridCol w:w="363"/>
        <w:gridCol w:w="62"/>
        <w:gridCol w:w="974"/>
        <w:gridCol w:w="425"/>
        <w:gridCol w:w="1139"/>
        <w:gridCol w:w="425"/>
        <w:gridCol w:w="10"/>
        <w:gridCol w:w="55"/>
      </w:tblGrid>
      <w:tr w:rsidR="00C20953" w:rsidTr="00134382">
        <w:tc>
          <w:tcPr>
            <w:tcW w:w="534" w:type="dxa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7" w:type="dxa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  <w:gridSpan w:val="2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На какой возраст ориентировано мероприятие</w:t>
            </w:r>
          </w:p>
        </w:tc>
        <w:tc>
          <w:tcPr>
            <w:tcW w:w="2126" w:type="dxa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18" w:type="dxa"/>
            <w:gridSpan w:val="2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96" w:type="dxa"/>
            <w:gridSpan w:val="3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97" w:type="dxa"/>
            <w:gridSpan w:val="3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9178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399" w:type="dxa"/>
            <w:gridSpan w:val="3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054" w:type="dxa"/>
            <w:gridSpan w:val="5"/>
          </w:tcPr>
          <w:p w:rsidR="00C20953" w:rsidRPr="0089178E" w:rsidRDefault="00C209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E">
              <w:rPr>
                <w:rFonts w:ascii="Times New Roman" w:hAnsi="Times New Roman" w:cs="Times New Roman"/>
                <w:sz w:val="24"/>
                <w:szCs w:val="24"/>
              </w:rPr>
              <w:t>Ссылки на размещение информации о мероприятии</w:t>
            </w:r>
          </w:p>
        </w:tc>
      </w:tr>
      <w:tr w:rsidR="00C20953" w:rsidTr="00134382">
        <w:tc>
          <w:tcPr>
            <w:tcW w:w="15276" w:type="dxa"/>
            <w:gridSpan w:val="21"/>
          </w:tcPr>
          <w:p w:rsidR="0067414D" w:rsidRPr="0067414D" w:rsidRDefault="0067414D" w:rsidP="00674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4D">
              <w:rPr>
                <w:rFonts w:ascii="Times New Roman" w:hAnsi="Times New Roman" w:cs="Times New Roman"/>
                <w:b/>
                <w:sz w:val="24"/>
                <w:szCs w:val="24"/>
              </w:rPr>
              <w:t>МБУК «Центр народной культуры и туризма»:</w:t>
            </w:r>
          </w:p>
          <w:p w:rsidR="00C20953" w:rsidRPr="00C20953" w:rsidRDefault="00C20953" w:rsidP="00C20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4D">
              <w:rPr>
                <w:rFonts w:ascii="Times New Roman" w:hAnsi="Times New Roman" w:cs="Times New Roman"/>
                <w:b/>
                <w:sz w:val="24"/>
                <w:szCs w:val="24"/>
              </w:rPr>
              <w:t>Яренский ДК,  Резиденция Зимы.</w:t>
            </w:r>
          </w:p>
        </w:tc>
      </w:tr>
      <w:tr w:rsidR="0089178E" w:rsidTr="00134382">
        <w:tc>
          <w:tcPr>
            <w:tcW w:w="534" w:type="dxa"/>
          </w:tcPr>
          <w:p w:rsidR="0032004F" w:rsidRPr="00956E22" w:rsidRDefault="00956E22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32004F" w:rsidRPr="004D203B" w:rsidRDefault="00956E2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на поляне «Сказки Ленского леса»</w:t>
            </w:r>
          </w:p>
        </w:tc>
        <w:tc>
          <w:tcPr>
            <w:tcW w:w="1161" w:type="dxa"/>
          </w:tcPr>
          <w:p w:rsidR="0032004F" w:rsidRPr="004D203B" w:rsidRDefault="00956E22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 течение лета по заявкам</w:t>
            </w:r>
          </w:p>
        </w:tc>
        <w:tc>
          <w:tcPr>
            <w:tcW w:w="1134" w:type="dxa"/>
          </w:tcPr>
          <w:p w:rsidR="0032004F" w:rsidRPr="004D203B" w:rsidRDefault="00956E2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2126" w:type="dxa"/>
          </w:tcPr>
          <w:p w:rsidR="0032004F" w:rsidRPr="004D203B" w:rsidRDefault="0095783C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утешествие по поляне сказок в сопровождении сказочных героев</w:t>
            </w:r>
          </w:p>
        </w:tc>
        <w:tc>
          <w:tcPr>
            <w:tcW w:w="1418" w:type="dxa"/>
            <w:gridSpan w:val="2"/>
          </w:tcPr>
          <w:p w:rsidR="0032004F" w:rsidRPr="004D203B" w:rsidRDefault="00956E2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ляна сказок у Резиденции Зимы</w:t>
            </w:r>
          </w:p>
        </w:tc>
        <w:tc>
          <w:tcPr>
            <w:tcW w:w="1696" w:type="dxa"/>
            <w:gridSpan w:val="3"/>
          </w:tcPr>
          <w:p w:rsidR="0032004F" w:rsidRPr="004D203B" w:rsidRDefault="00EC43A6" w:rsidP="00A6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 </w:t>
            </w:r>
            <w:r w:rsidR="00A63A58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</w:p>
        </w:tc>
        <w:tc>
          <w:tcPr>
            <w:tcW w:w="1797" w:type="dxa"/>
            <w:gridSpan w:val="3"/>
          </w:tcPr>
          <w:p w:rsidR="0032004F" w:rsidRPr="004D203B" w:rsidRDefault="006F0FC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.А.</w:t>
            </w:r>
          </w:p>
        </w:tc>
        <w:tc>
          <w:tcPr>
            <w:tcW w:w="1399" w:type="dxa"/>
            <w:gridSpan w:val="3"/>
          </w:tcPr>
          <w:p w:rsidR="0032004F" w:rsidRPr="004D203B" w:rsidRDefault="00956E2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2054" w:type="dxa"/>
            <w:gridSpan w:val="5"/>
          </w:tcPr>
          <w:p w:rsidR="0032004F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yarenskdk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01D5" w:rsidTr="00134382">
        <w:tc>
          <w:tcPr>
            <w:tcW w:w="534" w:type="dxa"/>
          </w:tcPr>
          <w:p w:rsidR="00E401D5" w:rsidRPr="00843206" w:rsidRDefault="00843206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57" w:type="dxa"/>
          </w:tcPr>
          <w:p w:rsidR="00E401D5" w:rsidRPr="004D203B" w:rsidRDefault="00E401D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«В гости к Матушке Зиме»</w:t>
            </w:r>
          </w:p>
        </w:tc>
        <w:tc>
          <w:tcPr>
            <w:tcW w:w="1161" w:type="dxa"/>
          </w:tcPr>
          <w:p w:rsidR="00E401D5" w:rsidRPr="004D203B" w:rsidRDefault="0024519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 течение лета по заявкам</w:t>
            </w:r>
          </w:p>
        </w:tc>
        <w:tc>
          <w:tcPr>
            <w:tcW w:w="1134" w:type="dxa"/>
          </w:tcPr>
          <w:p w:rsidR="00E401D5" w:rsidRPr="004D203B" w:rsidRDefault="00245194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1D5" w:rsidRPr="004D203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401D5" w:rsidRPr="004D203B" w:rsidRDefault="00245194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Экскурсия по Резиденции Зимы</w:t>
            </w:r>
          </w:p>
        </w:tc>
        <w:tc>
          <w:tcPr>
            <w:tcW w:w="1418" w:type="dxa"/>
            <w:gridSpan w:val="2"/>
          </w:tcPr>
          <w:p w:rsidR="00E401D5" w:rsidRPr="004D203B" w:rsidRDefault="0024519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езиденция Зимы</w:t>
            </w:r>
          </w:p>
        </w:tc>
        <w:tc>
          <w:tcPr>
            <w:tcW w:w="1696" w:type="dxa"/>
            <w:gridSpan w:val="3"/>
          </w:tcPr>
          <w:p w:rsidR="00E401D5" w:rsidRPr="004D203B" w:rsidRDefault="00245194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</w:t>
            </w:r>
          </w:p>
        </w:tc>
        <w:tc>
          <w:tcPr>
            <w:tcW w:w="1797" w:type="dxa"/>
            <w:gridSpan w:val="3"/>
          </w:tcPr>
          <w:p w:rsidR="00E401D5" w:rsidRPr="004D203B" w:rsidRDefault="00245194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оржакова Л.Н.</w:t>
            </w:r>
          </w:p>
        </w:tc>
        <w:tc>
          <w:tcPr>
            <w:tcW w:w="1399" w:type="dxa"/>
            <w:gridSpan w:val="3"/>
          </w:tcPr>
          <w:p w:rsidR="00E401D5" w:rsidRPr="004D203B" w:rsidRDefault="0024519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E401D5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5194" w:rsidTr="00134382">
        <w:tc>
          <w:tcPr>
            <w:tcW w:w="534" w:type="dxa"/>
          </w:tcPr>
          <w:p w:rsidR="00245194" w:rsidRPr="00680F82" w:rsidRDefault="00680F82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7" w:type="dxa"/>
          </w:tcPr>
          <w:p w:rsidR="00245194" w:rsidRPr="004D203B" w:rsidRDefault="001045FB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тства «Маленькие дети на большой планете»</w:t>
            </w:r>
          </w:p>
        </w:tc>
        <w:tc>
          <w:tcPr>
            <w:tcW w:w="1161" w:type="dxa"/>
          </w:tcPr>
          <w:p w:rsidR="00245194" w:rsidRDefault="007B5104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</w:p>
          <w:p w:rsidR="00AE6B25" w:rsidRPr="004D203B" w:rsidRDefault="00AE6B25" w:rsidP="00AE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134" w:type="dxa"/>
          </w:tcPr>
          <w:p w:rsidR="00245194" w:rsidRPr="004D203B" w:rsidRDefault="00AE6B25" w:rsidP="00AE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245194" w:rsidRPr="004D203B" w:rsidRDefault="00AE6B25" w:rsidP="0010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362C9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к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атрализованная сказка</w:t>
            </w:r>
            <w:r w:rsidR="001045FB">
              <w:rPr>
                <w:rFonts w:ascii="Times New Roman" w:hAnsi="Times New Roman" w:cs="Times New Roman"/>
                <w:sz w:val="24"/>
                <w:szCs w:val="24"/>
              </w:rPr>
              <w:t xml:space="preserve"> «Происшествия в стране </w:t>
            </w:r>
            <w:proofErr w:type="spellStart"/>
            <w:r w:rsidR="001045FB">
              <w:rPr>
                <w:rFonts w:ascii="Times New Roman" w:hAnsi="Times New Roman" w:cs="Times New Roman"/>
                <w:sz w:val="24"/>
                <w:szCs w:val="24"/>
              </w:rPr>
              <w:t>Мульти-Пультия</w:t>
            </w:r>
            <w:proofErr w:type="spellEnd"/>
            <w:r w:rsidR="001045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исунки на асфальте</w:t>
            </w:r>
            <w:proofErr w:type="gramStart"/>
            <w:r w:rsidR="001045FB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="001045FB">
              <w:rPr>
                <w:rFonts w:ascii="Times New Roman" w:hAnsi="Times New Roman" w:cs="Times New Roman"/>
                <w:sz w:val="24"/>
                <w:szCs w:val="24"/>
              </w:rPr>
              <w:t>олшебные с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, концерт</w:t>
            </w:r>
            <w:r w:rsidR="001045FB">
              <w:rPr>
                <w:rFonts w:ascii="Times New Roman" w:hAnsi="Times New Roman" w:cs="Times New Roman"/>
                <w:sz w:val="24"/>
                <w:szCs w:val="24"/>
              </w:rPr>
              <w:t>ная игровая программа «Прыг и ск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ые площадки</w:t>
            </w:r>
          </w:p>
        </w:tc>
        <w:tc>
          <w:tcPr>
            <w:tcW w:w="1418" w:type="dxa"/>
            <w:gridSpan w:val="2"/>
          </w:tcPr>
          <w:p w:rsidR="00245194" w:rsidRPr="004D203B" w:rsidRDefault="00AE6B25" w:rsidP="008E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 площадь у ДК</w:t>
            </w:r>
          </w:p>
        </w:tc>
        <w:tc>
          <w:tcPr>
            <w:tcW w:w="1696" w:type="dxa"/>
            <w:gridSpan w:val="3"/>
          </w:tcPr>
          <w:p w:rsidR="00245194" w:rsidRPr="004D203B" w:rsidRDefault="006362C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797" w:type="dxa"/>
            <w:gridSpan w:val="3"/>
          </w:tcPr>
          <w:p w:rsidR="00245194" w:rsidRPr="004D203B" w:rsidRDefault="006F0FC2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.В.</w:t>
            </w:r>
            <w:r w:rsidR="007B5104" w:rsidRPr="004D2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gridSpan w:val="3"/>
          </w:tcPr>
          <w:p w:rsidR="00245194" w:rsidRPr="004D203B" w:rsidRDefault="00AE6B2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2054" w:type="dxa"/>
            <w:gridSpan w:val="5"/>
          </w:tcPr>
          <w:p w:rsidR="00245194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E6B25" w:rsidTr="00134382">
        <w:tc>
          <w:tcPr>
            <w:tcW w:w="534" w:type="dxa"/>
          </w:tcPr>
          <w:p w:rsidR="00AE6B25" w:rsidRPr="00255DC7" w:rsidRDefault="00680F82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AE6B25" w:rsidRPr="004D203B" w:rsidRDefault="00AE6B2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русских сказок</w:t>
            </w:r>
          </w:p>
        </w:tc>
        <w:tc>
          <w:tcPr>
            <w:tcW w:w="1161" w:type="dxa"/>
          </w:tcPr>
          <w:p w:rsidR="00AE6B25" w:rsidRPr="004D203B" w:rsidRDefault="00AE6B25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6 по заявкам</w:t>
            </w:r>
          </w:p>
        </w:tc>
        <w:tc>
          <w:tcPr>
            <w:tcW w:w="1134" w:type="dxa"/>
          </w:tcPr>
          <w:p w:rsidR="00AE6B25" w:rsidRDefault="00AE6B25" w:rsidP="00AE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AE6B25" w:rsidRDefault="00AE6B25" w:rsidP="00AE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418" w:type="dxa"/>
            <w:gridSpan w:val="2"/>
          </w:tcPr>
          <w:p w:rsidR="00AE6B25" w:rsidRDefault="00AE6B25" w:rsidP="008E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у Резид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имы</w:t>
            </w:r>
          </w:p>
        </w:tc>
        <w:tc>
          <w:tcPr>
            <w:tcW w:w="1696" w:type="dxa"/>
            <w:gridSpan w:val="3"/>
          </w:tcPr>
          <w:p w:rsidR="00AE6B25" w:rsidRPr="004D203B" w:rsidRDefault="00AE6B25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1797" w:type="dxa"/>
            <w:gridSpan w:val="3"/>
          </w:tcPr>
          <w:p w:rsidR="00AE6B25" w:rsidRDefault="00AE6B25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399" w:type="dxa"/>
            <w:gridSpan w:val="3"/>
          </w:tcPr>
          <w:p w:rsidR="00AE6B25" w:rsidRDefault="00AE6B2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AE6B25" w:rsidRPr="00255DC7" w:rsidRDefault="00AE6B25" w:rsidP="0032004F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255D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https://vk.com/club45939771 </w:t>
            </w:r>
          </w:p>
        </w:tc>
      </w:tr>
      <w:tr w:rsidR="00C93310" w:rsidTr="00134382">
        <w:tc>
          <w:tcPr>
            <w:tcW w:w="534" w:type="dxa"/>
          </w:tcPr>
          <w:p w:rsidR="00C93310" w:rsidRPr="00843206" w:rsidRDefault="00843206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957" w:type="dxa"/>
          </w:tcPr>
          <w:p w:rsidR="00C93310" w:rsidRPr="004D203B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ё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риска приглашают друзей</w:t>
            </w:r>
          </w:p>
        </w:tc>
        <w:tc>
          <w:tcPr>
            <w:tcW w:w="1161" w:type="dxa"/>
          </w:tcPr>
          <w:p w:rsidR="00C93310" w:rsidRDefault="00D34753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0408F7" w:rsidRPr="004D203B" w:rsidRDefault="000408F7" w:rsidP="0025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</w:tcPr>
          <w:p w:rsidR="007E7EDF" w:rsidRPr="004D203B" w:rsidRDefault="00D347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</w:tcPr>
          <w:p w:rsidR="00C93310" w:rsidRPr="004D203B" w:rsidRDefault="000408F7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255D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4753">
              <w:rPr>
                <w:rFonts w:ascii="Times New Roman" w:hAnsi="Times New Roman" w:cs="Times New Roman"/>
                <w:sz w:val="24"/>
                <w:szCs w:val="24"/>
              </w:rPr>
              <w:t>рограмм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4753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киностудии «Мультфиль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ильмов</w:t>
            </w:r>
          </w:p>
        </w:tc>
        <w:tc>
          <w:tcPr>
            <w:tcW w:w="1418" w:type="dxa"/>
            <w:gridSpan w:val="2"/>
          </w:tcPr>
          <w:p w:rsidR="00C93310" w:rsidRPr="004D203B" w:rsidRDefault="00D347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96" w:type="dxa"/>
            <w:gridSpan w:val="3"/>
          </w:tcPr>
          <w:p w:rsidR="00C93310" w:rsidRPr="004D203B" w:rsidRDefault="00D34753" w:rsidP="0025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25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gridSpan w:val="3"/>
          </w:tcPr>
          <w:p w:rsidR="00C93310" w:rsidRPr="004D203B" w:rsidRDefault="00D34753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.</w:t>
            </w:r>
          </w:p>
        </w:tc>
        <w:tc>
          <w:tcPr>
            <w:tcW w:w="1399" w:type="dxa"/>
            <w:gridSpan w:val="3"/>
          </w:tcPr>
          <w:p w:rsidR="00C93310" w:rsidRPr="004D203B" w:rsidRDefault="00D3475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2054" w:type="dxa"/>
            <w:gridSpan w:val="5"/>
          </w:tcPr>
          <w:p w:rsidR="00C93310" w:rsidRPr="00364E3E" w:rsidRDefault="00D34753" w:rsidP="0032004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64E3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ttps://vk.com/club45939771</w:t>
            </w:r>
          </w:p>
        </w:tc>
      </w:tr>
      <w:tr w:rsidR="00255DC7" w:rsidTr="00134382">
        <w:tc>
          <w:tcPr>
            <w:tcW w:w="534" w:type="dxa"/>
          </w:tcPr>
          <w:p w:rsidR="00255DC7" w:rsidRPr="00680F82" w:rsidRDefault="00680F82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7" w:type="dxa"/>
          </w:tcPr>
          <w:p w:rsidR="00255DC7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, народные, наши хороводные</w:t>
            </w:r>
          </w:p>
        </w:tc>
        <w:tc>
          <w:tcPr>
            <w:tcW w:w="1161" w:type="dxa"/>
          </w:tcPr>
          <w:p w:rsidR="00255DC7" w:rsidRDefault="00255DC7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255DC7" w:rsidRDefault="00255DC7" w:rsidP="0025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134" w:type="dxa"/>
          </w:tcPr>
          <w:p w:rsidR="00255DC7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255DC7" w:rsidRDefault="00255DC7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418" w:type="dxa"/>
            <w:gridSpan w:val="2"/>
          </w:tcPr>
          <w:p w:rsidR="00255DC7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ик Резиденции Зимы</w:t>
            </w:r>
          </w:p>
        </w:tc>
        <w:tc>
          <w:tcPr>
            <w:tcW w:w="1696" w:type="dxa"/>
            <w:gridSpan w:val="3"/>
          </w:tcPr>
          <w:p w:rsidR="00255DC7" w:rsidRDefault="00255DC7" w:rsidP="0068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255DC7" w:rsidRDefault="00255DC7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А.</w:t>
            </w:r>
          </w:p>
        </w:tc>
        <w:tc>
          <w:tcPr>
            <w:tcW w:w="1399" w:type="dxa"/>
            <w:gridSpan w:val="3"/>
          </w:tcPr>
          <w:p w:rsidR="00255DC7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255DC7" w:rsidRPr="00364E3E" w:rsidRDefault="00255DC7" w:rsidP="0032004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55D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https://vk.com/club45939771  </w:t>
            </w:r>
          </w:p>
        </w:tc>
      </w:tr>
      <w:tr w:rsidR="00680F82" w:rsidTr="00134382">
        <w:tc>
          <w:tcPr>
            <w:tcW w:w="534" w:type="dxa"/>
          </w:tcPr>
          <w:p w:rsidR="00680F82" w:rsidRDefault="00680F82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7" w:type="dxa"/>
          </w:tcPr>
          <w:p w:rsidR="00680F82" w:rsidRDefault="00680F8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дкоежка»</w:t>
            </w:r>
          </w:p>
        </w:tc>
        <w:tc>
          <w:tcPr>
            <w:tcW w:w="1161" w:type="dxa"/>
          </w:tcPr>
          <w:p w:rsidR="00680F82" w:rsidRDefault="00680F82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:rsidR="00680F82" w:rsidRDefault="00680F82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680F82" w:rsidRDefault="00680F8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680F82" w:rsidRDefault="00680F82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со сказочными персонажами     </w:t>
            </w:r>
          </w:p>
        </w:tc>
        <w:tc>
          <w:tcPr>
            <w:tcW w:w="1418" w:type="dxa"/>
            <w:gridSpan w:val="2"/>
          </w:tcPr>
          <w:p w:rsidR="00680F82" w:rsidRDefault="00680F8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96" w:type="dxa"/>
            <w:gridSpan w:val="3"/>
          </w:tcPr>
          <w:p w:rsidR="00680F82" w:rsidRDefault="00680F82" w:rsidP="0025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797" w:type="dxa"/>
            <w:gridSpan w:val="3"/>
          </w:tcPr>
          <w:p w:rsidR="00680F82" w:rsidRDefault="00680F82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.</w:t>
            </w:r>
          </w:p>
        </w:tc>
        <w:tc>
          <w:tcPr>
            <w:tcW w:w="1399" w:type="dxa"/>
            <w:gridSpan w:val="3"/>
          </w:tcPr>
          <w:p w:rsidR="00680F82" w:rsidRDefault="00680F8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2054" w:type="dxa"/>
            <w:gridSpan w:val="5"/>
          </w:tcPr>
          <w:p w:rsidR="00680F82" w:rsidRPr="00255DC7" w:rsidRDefault="00680F82" w:rsidP="0032004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80F8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https://vk.com/club45939771  </w:t>
            </w:r>
          </w:p>
        </w:tc>
      </w:tr>
      <w:tr w:rsidR="007B5104" w:rsidTr="00134382">
        <w:trPr>
          <w:trHeight w:val="687"/>
        </w:trPr>
        <w:tc>
          <w:tcPr>
            <w:tcW w:w="534" w:type="dxa"/>
          </w:tcPr>
          <w:p w:rsidR="007B5104" w:rsidRPr="00680F82" w:rsidRDefault="00843206" w:rsidP="0068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F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0F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7" w:type="dxa"/>
          </w:tcPr>
          <w:p w:rsidR="007B5104" w:rsidRPr="004D203B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-травница</w:t>
            </w:r>
          </w:p>
        </w:tc>
        <w:tc>
          <w:tcPr>
            <w:tcW w:w="1161" w:type="dxa"/>
          </w:tcPr>
          <w:p w:rsidR="007B5104" w:rsidRPr="004D203B" w:rsidRDefault="00255DC7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5104" w:rsidRPr="004D20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34" w:type="dxa"/>
          </w:tcPr>
          <w:p w:rsidR="007B5104" w:rsidRPr="004D203B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6" w:type="dxa"/>
          </w:tcPr>
          <w:p w:rsidR="007B5104" w:rsidRPr="004D203B" w:rsidRDefault="00255DC7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ародной куклы</w:t>
            </w:r>
          </w:p>
        </w:tc>
        <w:tc>
          <w:tcPr>
            <w:tcW w:w="1418" w:type="dxa"/>
            <w:gridSpan w:val="2"/>
          </w:tcPr>
          <w:p w:rsidR="007B5104" w:rsidRPr="004D203B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денция Зимы</w:t>
            </w:r>
          </w:p>
        </w:tc>
        <w:tc>
          <w:tcPr>
            <w:tcW w:w="1696" w:type="dxa"/>
            <w:gridSpan w:val="3"/>
          </w:tcPr>
          <w:p w:rsidR="007B5104" w:rsidRPr="004D203B" w:rsidRDefault="00255DC7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97" w:type="dxa"/>
            <w:gridSpan w:val="3"/>
          </w:tcPr>
          <w:p w:rsidR="007B5104" w:rsidRPr="004D203B" w:rsidRDefault="00255DC7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рова А.</w:t>
            </w:r>
          </w:p>
        </w:tc>
        <w:tc>
          <w:tcPr>
            <w:tcW w:w="1399" w:type="dxa"/>
            <w:gridSpan w:val="3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7B5104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5104" w:rsidTr="00134382">
        <w:tc>
          <w:tcPr>
            <w:tcW w:w="534" w:type="dxa"/>
          </w:tcPr>
          <w:p w:rsidR="007B5104" w:rsidRPr="00680F82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7" w:type="dxa"/>
          </w:tcPr>
          <w:p w:rsidR="007B5104" w:rsidRPr="004D203B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сокровищ</w:t>
            </w:r>
          </w:p>
        </w:tc>
        <w:tc>
          <w:tcPr>
            <w:tcW w:w="1161" w:type="dxa"/>
          </w:tcPr>
          <w:p w:rsidR="000605C6" w:rsidRPr="004D203B" w:rsidRDefault="00255DC7" w:rsidP="000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134" w:type="dxa"/>
          </w:tcPr>
          <w:p w:rsidR="007B5104" w:rsidRPr="004D203B" w:rsidRDefault="006362C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7B5104" w:rsidRPr="004D203B" w:rsidRDefault="00664187" w:rsidP="0025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азвлекательная п</w:t>
            </w:r>
            <w:r w:rsidR="006362C9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</w:p>
        </w:tc>
        <w:tc>
          <w:tcPr>
            <w:tcW w:w="1418" w:type="dxa"/>
            <w:gridSpan w:val="2"/>
          </w:tcPr>
          <w:p w:rsidR="007B5104" w:rsidRPr="004D203B" w:rsidRDefault="00255DC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у ДК</w:t>
            </w:r>
          </w:p>
        </w:tc>
        <w:tc>
          <w:tcPr>
            <w:tcW w:w="1696" w:type="dxa"/>
            <w:gridSpan w:val="3"/>
          </w:tcPr>
          <w:p w:rsidR="007B5104" w:rsidRPr="004D203B" w:rsidRDefault="00664187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97" w:type="dxa"/>
            <w:gridSpan w:val="3"/>
          </w:tcPr>
          <w:p w:rsidR="007B5104" w:rsidRPr="004D203B" w:rsidRDefault="00DB4CD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А.</w:t>
            </w:r>
          </w:p>
        </w:tc>
        <w:tc>
          <w:tcPr>
            <w:tcW w:w="1399" w:type="dxa"/>
            <w:gridSpan w:val="3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7B5104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5104" w:rsidTr="00134382">
        <w:tc>
          <w:tcPr>
            <w:tcW w:w="534" w:type="dxa"/>
          </w:tcPr>
          <w:p w:rsidR="007B5104" w:rsidRPr="00843206" w:rsidRDefault="00843206" w:rsidP="00680F82">
            <w:pPr>
              <w:tabs>
                <w:tab w:val="center" w:pos="15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80F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7" w:type="dxa"/>
          </w:tcPr>
          <w:p w:rsidR="007B5104" w:rsidRPr="004D203B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-купавка</w:t>
            </w:r>
          </w:p>
        </w:tc>
        <w:tc>
          <w:tcPr>
            <w:tcW w:w="1161" w:type="dxa"/>
          </w:tcPr>
          <w:p w:rsidR="007B5104" w:rsidRPr="004D203B" w:rsidRDefault="007B5104" w:rsidP="00DB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DB4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B5104" w:rsidRPr="004D203B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6" w:type="dxa"/>
          </w:tcPr>
          <w:p w:rsidR="007B5104" w:rsidRPr="004D203B" w:rsidRDefault="00DB4CD9" w:rsidP="005C1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ародной куклы</w:t>
            </w:r>
          </w:p>
        </w:tc>
        <w:tc>
          <w:tcPr>
            <w:tcW w:w="1418" w:type="dxa"/>
            <w:gridSpan w:val="2"/>
          </w:tcPr>
          <w:p w:rsidR="007B5104" w:rsidRPr="004D203B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денция</w:t>
            </w:r>
            <w:r w:rsidR="006362C9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Матушки Зимы</w:t>
            </w:r>
          </w:p>
        </w:tc>
        <w:tc>
          <w:tcPr>
            <w:tcW w:w="1696" w:type="dxa"/>
            <w:gridSpan w:val="3"/>
          </w:tcPr>
          <w:p w:rsidR="007B5104" w:rsidRPr="004D203B" w:rsidRDefault="00DB4CD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97" w:type="dxa"/>
            <w:gridSpan w:val="3"/>
          </w:tcPr>
          <w:p w:rsidR="007B5104" w:rsidRPr="004D203B" w:rsidRDefault="00DB4CD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рова А.</w:t>
            </w:r>
            <w:r w:rsidR="007B5104" w:rsidRPr="004D2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gridSpan w:val="3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7B5104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104" w:rsidTr="00134382">
        <w:tc>
          <w:tcPr>
            <w:tcW w:w="534" w:type="dxa"/>
          </w:tcPr>
          <w:p w:rsidR="007B5104" w:rsidRPr="00680F82" w:rsidRDefault="00680F82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7" w:type="dxa"/>
          </w:tcPr>
          <w:p w:rsidR="007B5104" w:rsidRPr="004D203B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фена Купальница</w:t>
            </w:r>
          </w:p>
        </w:tc>
        <w:tc>
          <w:tcPr>
            <w:tcW w:w="1161" w:type="dxa"/>
          </w:tcPr>
          <w:p w:rsidR="007B5104" w:rsidRPr="004D203B" w:rsidRDefault="007B5104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4CD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134" w:type="dxa"/>
          </w:tcPr>
          <w:p w:rsidR="007B5104" w:rsidRPr="004D203B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7B5104" w:rsidRPr="004D203B" w:rsidRDefault="00DB4CD9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к</w:t>
            </w:r>
          </w:p>
        </w:tc>
        <w:tc>
          <w:tcPr>
            <w:tcW w:w="1418" w:type="dxa"/>
            <w:gridSpan w:val="2"/>
          </w:tcPr>
          <w:p w:rsidR="007B5104" w:rsidRPr="004D203B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spellEnd"/>
          </w:p>
        </w:tc>
        <w:tc>
          <w:tcPr>
            <w:tcW w:w="1696" w:type="dxa"/>
            <w:gridSpan w:val="3"/>
          </w:tcPr>
          <w:p w:rsidR="007B5104" w:rsidRPr="004D203B" w:rsidRDefault="00DB4CD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797" w:type="dxa"/>
            <w:gridSpan w:val="3"/>
          </w:tcPr>
          <w:p w:rsidR="007B5104" w:rsidRPr="004D203B" w:rsidRDefault="00DB4CD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кова Л.Н.</w:t>
            </w:r>
            <w:r w:rsidR="007B5104" w:rsidRPr="004D2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gridSpan w:val="3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7B5104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104" w:rsidTr="00134382">
        <w:tc>
          <w:tcPr>
            <w:tcW w:w="534" w:type="dxa"/>
          </w:tcPr>
          <w:p w:rsidR="007B5104" w:rsidRPr="00843206" w:rsidRDefault="007B5104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F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7B5104" w:rsidRPr="004D203B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й шоколад</w:t>
            </w:r>
          </w:p>
        </w:tc>
        <w:tc>
          <w:tcPr>
            <w:tcW w:w="1161" w:type="dxa"/>
          </w:tcPr>
          <w:p w:rsidR="007B5104" w:rsidRPr="004D203B" w:rsidRDefault="00DB4CD9" w:rsidP="00DB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104" w:rsidRPr="004D203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B5104" w:rsidRPr="004D203B" w:rsidRDefault="006362C9" w:rsidP="00DB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4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B5104" w:rsidRPr="004D203B" w:rsidRDefault="00DB4CD9" w:rsidP="00DB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и</w:t>
            </w:r>
            <w:r w:rsidR="007B5104" w:rsidRPr="004D203B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418" w:type="dxa"/>
            <w:gridSpan w:val="2"/>
          </w:tcPr>
          <w:p w:rsidR="007B5104" w:rsidRPr="004D203B" w:rsidRDefault="00DB4CD9" w:rsidP="00DB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иденция</w:t>
            </w:r>
            <w:r w:rsidR="00E8345F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Матушки Зимы</w:t>
            </w:r>
          </w:p>
        </w:tc>
        <w:tc>
          <w:tcPr>
            <w:tcW w:w="1696" w:type="dxa"/>
            <w:gridSpan w:val="3"/>
          </w:tcPr>
          <w:p w:rsidR="007B5104" w:rsidRPr="004D203B" w:rsidRDefault="002B6017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797" w:type="dxa"/>
            <w:gridSpan w:val="3"/>
          </w:tcPr>
          <w:p w:rsidR="007B5104" w:rsidRPr="004D203B" w:rsidRDefault="00DB4CD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А.</w:t>
            </w:r>
          </w:p>
        </w:tc>
        <w:tc>
          <w:tcPr>
            <w:tcW w:w="1399" w:type="dxa"/>
            <w:gridSpan w:val="3"/>
          </w:tcPr>
          <w:p w:rsidR="007B5104" w:rsidRPr="004D203B" w:rsidRDefault="007B510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7B5104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161F" w:rsidTr="00134382">
        <w:tc>
          <w:tcPr>
            <w:tcW w:w="534" w:type="dxa"/>
          </w:tcPr>
          <w:p w:rsidR="005C161F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7" w:type="dxa"/>
          </w:tcPr>
          <w:p w:rsidR="005C161F" w:rsidRPr="004D203B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-дуга</w:t>
            </w:r>
          </w:p>
        </w:tc>
        <w:tc>
          <w:tcPr>
            <w:tcW w:w="1161" w:type="dxa"/>
          </w:tcPr>
          <w:p w:rsidR="005C161F" w:rsidRDefault="005C161F" w:rsidP="00DB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4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B4CD9" w:rsidRPr="004D203B" w:rsidRDefault="00DB4CD9" w:rsidP="004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</w:tcPr>
          <w:p w:rsidR="005C161F" w:rsidRPr="004D203B" w:rsidRDefault="00DB4CD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5C161F" w:rsidRPr="004D203B" w:rsidRDefault="004A6949" w:rsidP="005C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418" w:type="dxa"/>
            <w:gridSpan w:val="2"/>
          </w:tcPr>
          <w:p w:rsidR="005C161F" w:rsidRPr="004D203B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у ДК</w:t>
            </w:r>
          </w:p>
        </w:tc>
        <w:tc>
          <w:tcPr>
            <w:tcW w:w="1696" w:type="dxa"/>
            <w:gridSpan w:val="3"/>
          </w:tcPr>
          <w:p w:rsidR="005C161F" w:rsidRPr="004D203B" w:rsidRDefault="004A694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49"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797" w:type="dxa"/>
            <w:gridSpan w:val="3"/>
          </w:tcPr>
          <w:p w:rsidR="005C161F" w:rsidRPr="004D203B" w:rsidRDefault="004A694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399" w:type="dxa"/>
            <w:gridSpan w:val="3"/>
          </w:tcPr>
          <w:p w:rsidR="005C161F" w:rsidRPr="004D203B" w:rsidRDefault="005C161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5C161F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104" w:rsidTr="00134382">
        <w:tc>
          <w:tcPr>
            <w:tcW w:w="534" w:type="dxa"/>
          </w:tcPr>
          <w:p w:rsidR="007B5104" w:rsidRPr="00843206" w:rsidRDefault="007B5104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F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7B5104" w:rsidRPr="004D203B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атый</w:t>
            </w:r>
          </w:p>
        </w:tc>
        <w:tc>
          <w:tcPr>
            <w:tcW w:w="1161" w:type="dxa"/>
          </w:tcPr>
          <w:p w:rsidR="004A6949" w:rsidRDefault="004A6949" w:rsidP="004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</w:t>
            </w:r>
          </w:p>
          <w:p w:rsidR="004A6949" w:rsidRPr="004D203B" w:rsidRDefault="004A6949" w:rsidP="004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1134" w:type="dxa"/>
          </w:tcPr>
          <w:p w:rsidR="007B5104" w:rsidRPr="004D203B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+</w:t>
            </w:r>
          </w:p>
        </w:tc>
        <w:tc>
          <w:tcPr>
            <w:tcW w:w="2126" w:type="dxa"/>
          </w:tcPr>
          <w:p w:rsidR="00E8345F" w:rsidRPr="004D203B" w:rsidRDefault="004A6949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 в день тигра</w:t>
            </w:r>
            <w:r w:rsidR="00E8345F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E57EA" w:rsidRPr="004D203B" w:rsidRDefault="008E57EA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у ДК</w:t>
            </w:r>
          </w:p>
        </w:tc>
        <w:tc>
          <w:tcPr>
            <w:tcW w:w="1696" w:type="dxa"/>
            <w:gridSpan w:val="3"/>
          </w:tcPr>
          <w:p w:rsidR="00E8345F" w:rsidRPr="004D203B" w:rsidRDefault="00A46CE6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</w:t>
            </w:r>
            <w:r w:rsidR="00E8345F"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797" w:type="dxa"/>
            <w:gridSpan w:val="3"/>
          </w:tcPr>
          <w:p w:rsidR="007B5104" w:rsidRPr="004D203B" w:rsidRDefault="006F0FC2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я А.</w:t>
            </w:r>
          </w:p>
          <w:p w:rsidR="00E8345F" w:rsidRPr="004D203B" w:rsidRDefault="00E8345F" w:rsidP="006F0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</w:tcPr>
          <w:p w:rsidR="007B5104" w:rsidRPr="004D203B" w:rsidRDefault="007C3232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32-56</w:t>
            </w:r>
          </w:p>
        </w:tc>
        <w:tc>
          <w:tcPr>
            <w:tcW w:w="2054" w:type="dxa"/>
            <w:gridSpan w:val="5"/>
          </w:tcPr>
          <w:p w:rsidR="007B5104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yarensk</w:t>
              </w:r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dk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7EDF" w:rsidTr="00134382">
        <w:tc>
          <w:tcPr>
            <w:tcW w:w="534" w:type="dxa"/>
          </w:tcPr>
          <w:p w:rsidR="007E7EDF" w:rsidRPr="00843206" w:rsidRDefault="005E4749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80F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7E7EDF" w:rsidRPr="004D203B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-водица</w:t>
            </w:r>
          </w:p>
        </w:tc>
        <w:tc>
          <w:tcPr>
            <w:tcW w:w="1161" w:type="dxa"/>
          </w:tcPr>
          <w:p w:rsidR="004A6949" w:rsidRDefault="004A6949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  <w:p w:rsidR="007E7EDF" w:rsidRPr="004D203B" w:rsidRDefault="007E7EDF" w:rsidP="004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</w:tcPr>
          <w:p w:rsidR="007E7EDF" w:rsidRPr="004D203B" w:rsidRDefault="007E7EDF" w:rsidP="004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69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E7EDF" w:rsidRPr="004D203B" w:rsidRDefault="004A6949" w:rsidP="007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49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418" w:type="dxa"/>
            <w:gridSpan w:val="2"/>
          </w:tcPr>
          <w:p w:rsidR="007E7EDF" w:rsidRPr="004D203B" w:rsidRDefault="007E7ED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лощадь у ДК</w:t>
            </w:r>
          </w:p>
        </w:tc>
        <w:tc>
          <w:tcPr>
            <w:tcW w:w="1696" w:type="dxa"/>
            <w:gridSpan w:val="3"/>
          </w:tcPr>
          <w:p w:rsidR="007E7EDF" w:rsidRPr="004D203B" w:rsidRDefault="007E7ED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797" w:type="dxa"/>
            <w:gridSpan w:val="3"/>
          </w:tcPr>
          <w:p w:rsidR="007E7EDF" w:rsidRPr="004D203B" w:rsidRDefault="004A694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399" w:type="dxa"/>
            <w:gridSpan w:val="3"/>
          </w:tcPr>
          <w:p w:rsidR="007E7EDF" w:rsidRPr="004D203B" w:rsidRDefault="007E7ED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2054" w:type="dxa"/>
            <w:gridSpan w:val="5"/>
          </w:tcPr>
          <w:p w:rsidR="007E7EDF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yarenskdk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6017" w:rsidTr="00134382">
        <w:tc>
          <w:tcPr>
            <w:tcW w:w="534" w:type="dxa"/>
          </w:tcPr>
          <w:p w:rsidR="002B6017" w:rsidRPr="00843206" w:rsidRDefault="002B6017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F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7" w:type="dxa"/>
          </w:tcPr>
          <w:p w:rsidR="002B6017" w:rsidRPr="004D203B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а-крупеничка</w:t>
            </w:r>
            <w:proofErr w:type="spellEnd"/>
          </w:p>
        </w:tc>
        <w:tc>
          <w:tcPr>
            <w:tcW w:w="1161" w:type="dxa"/>
          </w:tcPr>
          <w:p w:rsidR="002B6017" w:rsidRDefault="004A6949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017" w:rsidRPr="004D203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6949" w:rsidRPr="004D203B" w:rsidRDefault="004A6949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2B6017" w:rsidRPr="004D203B" w:rsidRDefault="00E8345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69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B6017" w:rsidRPr="004D203B" w:rsidRDefault="004A6949" w:rsidP="0066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8" w:type="dxa"/>
            <w:gridSpan w:val="2"/>
          </w:tcPr>
          <w:p w:rsidR="002B6017" w:rsidRPr="004D203B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денция</w:t>
            </w:r>
            <w:r w:rsidR="008E57EA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Матушки Зимы</w:t>
            </w:r>
          </w:p>
        </w:tc>
        <w:tc>
          <w:tcPr>
            <w:tcW w:w="1696" w:type="dxa"/>
            <w:gridSpan w:val="3"/>
          </w:tcPr>
          <w:p w:rsidR="002B6017" w:rsidRPr="004D203B" w:rsidRDefault="004A694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97" w:type="dxa"/>
            <w:gridSpan w:val="3"/>
          </w:tcPr>
          <w:p w:rsidR="002B6017" w:rsidRPr="004D203B" w:rsidRDefault="004A694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рова А.</w:t>
            </w:r>
          </w:p>
        </w:tc>
        <w:tc>
          <w:tcPr>
            <w:tcW w:w="1399" w:type="dxa"/>
            <w:gridSpan w:val="3"/>
          </w:tcPr>
          <w:p w:rsidR="002B6017" w:rsidRPr="004D203B" w:rsidRDefault="002B6017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2B6017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3310" w:rsidTr="00134382">
        <w:tc>
          <w:tcPr>
            <w:tcW w:w="534" w:type="dxa"/>
          </w:tcPr>
          <w:p w:rsidR="00C93310" w:rsidRPr="00843206" w:rsidRDefault="005E4749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F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7" w:type="dxa"/>
          </w:tcPr>
          <w:p w:rsidR="00C93310" w:rsidRPr="004D203B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 спорте</w:t>
            </w:r>
          </w:p>
        </w:tc>
        <w:tc>
          <w:tcPr>
            <w:tcW w:w="1161" w:type="dxa"/>
          </w:tcPr>
          <w:p w:rsidR="00C93310" w:rsidRPr="004D203B" w:rsidRDefault="004A6949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310" w:rsidRPr="004D203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3310" w:rsidRPr="004D2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310" w:rsidRPr="004D203B" w:rsidRDefault="00C93310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C93310" w:rsidRPr="004D203B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C93310" w:rsidRPr="004D203B" w:rsidRDefault="004A6949" w:rsidP="002B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418" w:type="dxa"/>
            <w:gridSpan w:val="2"/>
          </w:tcPr>
          <w:p w:rsidR="00C93310" w:rsidRPr="004D203B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у </w:t>
            </w:r>
            <w:r w:rsidR="007E7EDF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7EDF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696" w:type="dxa"/>
            <w:gridSpan w:val="3"/>
          </w:tcPr>
          <w:p w:rsidR="00C93310" w:rsidRPr="004D203B" w:rsidRDefault="004A6949" w:rsidP="00C9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797" w:type="dxa"/>
            <w:gridSpan w:val="3"/>
          </w:tcPr>
          <w:p w:rsidR="00C93310" w:rsidRPr="004D203B" w:rsidRDefault="004A694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А.</w:t>
            </w:r>
          </w:p>
        </w:tc>
        <w:tc>
          <w:tcPr>
            <w:tcW w:w="1399" w:type="dxa"/>
            <w:gridSpan w:val="3"/>
          </w:tcPr>
          <w:p w:rsidR="00C93310" w:rsidRPr="004D203B" w:rsidRDefault="007E7ED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26-69</w:t>
            </w:r>
          </w:p>
        </w:tc>
        <w:tc>
          <w:tcPr>
            <w:tcW w:w="2054" w:type="dxa"/>
            <w:gridSpan w:val="5"/>
          </w:tcPr>
          <w:p w:rsidR="00C93310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yarenskdk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C43A6" w:rsidTr="00134382">
        <w:tc>
          <w:tcPr>
            <w:tcW w:w="534" w:type="dxa"/>
          </w:tcPr>
          <w:p w:rsidR="00EC43A6" w:rsidRPr="00843206" w:rsidRDefault="00EC43A6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F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7" w:type="dxa"/>
          </w:tcPr>
          <w:p w:rsidR="00EC43A6" w:rsidRPr="004D203B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 медовое</w:t>
            </w:r>
          </w:p>
        </w:tc>
        <w:tc>
          <w:tcPr>
            <w:tcW w:w="1161" w:type="dxa"/>
          </w:tcPr>
          <w:p w:rsidR="00EC43A6" w:rsidRDefault="004A6949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345F" w:rsidRPr="004D203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4A6949" w:rsidRPr="004D203B" w:rsidRDefault="004A6949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EC43A6" w:rsidRPr="004D203B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C43A6" w:rsidRPr="004D203B" w:rsidRDefault="004A6949" w:rsidP="002B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3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</w:p>
        </w:tc>
        <w:tc>
          <w:tcPr>
            <w:tcW w:w="1418" w:type="dxa"/>
            <w:gridSpan w:val="2"/>
          </w:tcPr>
          <w:p w:rsidR="00EC43A6" w:rsidRPr="004D203B" w:rsidRDefault="004A6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ДК</w:t>
            </w:r>
          </w:p>
        </w:tc>
        <w:tc>
          <w:tcPr>
            <w:tcW w:w="1696" w:type="dxa"/>
            <w:gridSpan w:val="3"/>
          </w:tcPr>
          <w:p w:rsidR="00EC43A6" w:rsidRPr="004D203B" w:rsidRDefault="004A694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к</w:t>
            </w:r>
          </w:p>
        </w:tc>
        <w:tc>
          <w:tcPr>
            <w:tcW w:w="1797" w:type="dxa"/>
            <w:gridSpan w:val="3"/>
          </w:tcPr>
          <w:p w:rsidR="00EC43A6" w:rsidRPr="004D203B" w:rsidRDefault="004A6949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кова Л.Н.</w:t>
            </w:r>
          </w:p>
        </w:tc>
        <w:tc>
          <w:tcPr>
            <w:tcW w:w="1399" w:type="dxa"/>
            <w:gridSpan w:val="3"/>
          </w:tcPr>
          <w:p w:rsidR="00EC43A6" w:rsidRPr="004D203B" w:rsidRDefault="00EC43A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EC43A6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46CE6" w:rsidRPr="00A46C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 w:rsidRP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345F" w:rsidTr="00134382">
        <w:tc>
          <w:tcPr>
            <w:tcW w:w="534" w:type="dxa"/>
          </w:tcPr>
          <w:p w:rsidR="00E8345F" w:rsidRPr="00843206" w:rsidRDefault="00E8345F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F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7" w:type="dxa"/>
          </w:tcPr>
          <w:p w:rsidR="00E8345F" w:rsidRPr="004D203B" w:rsidRDefault="00B769AE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обаке друг, это знают все вокруг</w:t>
            </w:r>
          </w:p>
        </w:tc>
        <w:tc>
          <w:tcPr>
            <w:tcW w:w="1161" w:type="dxa"/>
          </w:tcPr>
          <w:p w:rsidR="00E8345F" w:rsidRDefault="00E8345F" w:rsidP="004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B769AE" w:rsidRPr="004D203B" w:rsidRDefault="00B769AE" w:rsidP="004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134" w:type="dxa"/>
          </w:tcPr>
          <w:p w:rsidR="00E8345F" w:rsidRPr="004D203B" w:rsidRDefault="00E8345F" w:rsidP="00B7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9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8345F" w:rsidRPr="004D203B" w:rsidRDefault="00E8345F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418" w:type="dxa"/>
            <w:gridSpan w:val="2"/>
          </w:tcPr>
          <w:p w:rsidR="00E8345F" w:rsidRPr="004D203B" w:rsidRDefault="00B769AE" w:rsidP="00B7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у резиденции</w:t>
            </w:r>
            <w:r w:rsidR="00E8345F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Матушки Зимы</w:t>
            </w:r>
          </w:p>
        </w:tc>
        <w:tc>
          <w:tcPr>
            <w:tcW w:w="1696" w:type="dxa"/>
            <w:gridSpan w:val="3"/>
          </w:tcPr>
          <w:p w:rsidR="00E8345F" w:rsidRPr="004D203B" w:rsidRDefault="00B769AE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E8345F" w:rsidRPr="004D203B" w:rsidRDefault="00B769AE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А.</w:t>
            </w:r>
          </w:p>
        </w:tc>
        <w:tc>
          <w:tcPr>
            <w:tcW w:w="1399" w:type="dxa"/>
            <w:gridSpan w:val="3"/>
          </w:tcPr>
          <w:p w:rsidR="00E8345F" w:rsidRPr="004D203B" w:rsidRDefault="00E8345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32-56</w:t>
            </w:r>
          </w:p>
        </w:tc>
        <w:tc>
          <w:tcPr>
            <w:tcW w:w="2054" w:type="dxa"/>
            <w:gridSpan w:val="5"/>
          </w:tcPr>
          <w:p w:rsidR="00E8345F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45939771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0953" w:rsidTr="00134382">
        <w:tc>
          <w:tcPr>
            <w:tcW w:w="15276" w:type="dxa"/>
            <w:gridSpan w:val="21"/>
          </w:tcPr>
          <w:p w:rsidR="00C20953" w:rsidRPr="004D203B" w:rsidRDefault="00F3689F" w:rsidP="00C20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ДК  п. Литвино</w:t>
            </w:r>
          </w:p>
        </w:tc>
      </w:tr>
      <w:tr w:rsidR="00843206" w:rsidTr="00134382">
        <w:tc>
          <w:tcPr>
            <w:tcW w:w="534" w:type="dxa"/>
          </w:tcPr>
          <w:p w:rsidR="00843206" w:rsidRPr="00680F82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7" w:type="dxa"/>
          </w:tcPr>
          <w:p w:rsidR="00843206" w:rsidRPr="004D203B" w:rsidRDefault="00E063C9" w:rsidP="00E0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праздник, здравствуй лето!»</w:t>
            </w:r>
          </w:p>
        </w:tc>
        <w:tc>
          <w:tcPr>
            <w:tcW w:w="1161" w:type="dxa"/>
          </w:tcPr>
          <w:p w:rsidR="00843206" w:rsidRPr="004D203B" w:rsidRDefault="00843206" w:rsidP="002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843206" w:rsidRPr="004D203B" w:rsidRDefault="00E063C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206" w:rsidRPr="004D2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43206" w:rsidRPr="004D203B" w:rsidRDefault="00E063C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ащиты детей</w:t>
            </w:r>
            <w:r>
              <w:t xml:space="preserve"> </w:t>
            </w:r>
            <w:r w:rsidRPr="00E063C9">
              <w:rPr>
                <w:rFonts w:ascii="Times New Roman" w:hAnsi="Times New Roman" w:cs="Times New Roman"/>
                <w:sz w:val="24"/>
                <w:szCs w:val="24"/>
              </w:rPr>
              <w:t>с конкурсами, аттракционами</w:t>
            </w:r>
          </w:p>
        </w:tc>
        <w:tc>
          <w:tcPr>
            <w:tcW w:w="1418" w:type="dxa"/>
            <w:gridSpan w:val="2"/>
          </w:tcPr>
          <w:p w:rsidR="00843206" w:rsidRPr="004D203B" w:rsidRDefault="0084320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  <w:gridSpan w:val="3"/>
          </w:tcPr>
          <w:p w:rsidR="00843206" w:rsidRPr="004D203B" w:rsidRDefault="00E063C9" w:rsidP="00E0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97" w:type="dxa"/>
            <w:gridSpan w:val="3"/>
          </w:tcPr>
          <w:p w:rsidR="00843206" w:rsidRPr="004D203B" w:rsidRDefault="00843206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  <w:gridSpan w:val="3"/>
          </w:tcPr>
          <w:p w:rsidR="00843206" w:rsidRPr="004D203B" w:rsidRDefault="0084320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843206" w:rsidRPr="00A46CE6" w:rsidRDefault="00CB5133" w:rsidP="0032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public198709696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3DB6" w:rsidTr="00134382">
        <w:tc>
          <w:tcPr>
            <w:tcW w:w="534" w:type="dxa"/>
          </w:tcPr>
          <w:p w:rsidR="000E3DB6" w:rsidRPr="000E3DB6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0E3DB6" w:rsidRPr="004D203B" w:rsidRDefault="00E063C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 затей для друзей»</w:t>
            </w:r>
          </w:p>
        </w:tc>
        <w:tc>
          <w:tcPr>
            <w:tcW w:w="1161" w:type="dxa"/>
          </w:tcPr>
          <w:p w:rsidR="000E3DB6" w:rsidRPr="004D203B" w:rsidRDefault="000E3DB6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134" w:type="dxa"/>
          </w:tcPr>
          <w:p w:rsidR="000E3DB6" w:rsidRPr="004D203B" w:rsidRDefault="000E3DB6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3DB6" w:rsidRPr="004D203B" w:rsidRDefault="000E3DB6" w:rsidP="00E0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гры, загадки, конкурсы </w:t>
            </w:r>
          </w:p>
        </w:tc>
        <w:tc>
          <w:tcPr>
            <w:tcW w:w="1418" w:type="dxa"/>
            <w:gridSpan w:val="2"/>
          </w:tcPr>
          <w:p w:rsidR="000E3DB6" w:rsidRPr="004D203B" w:rsidRDefault="000E3DB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  <w:gridSpan w:val="3"/>
          </w:tcPr>
          <w:p w:rsidR="000E3DB6" w:rsidRPr="004D203B" w:rsidRDefault="000E3DB6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о развлекательная программа</w:t>
            </w:r>
          </w:p>
        </w:tc>
        <w:tc>
          <w:tcPr>
            <w:tcW w:w="1797" w:type="dxa"/>
            <w:gridSpan w:val="3"/>
          </w:tcPr>
          <w:p w:rsidR="000E3DB6" w:rsidRPr="004D203B" w:rsidRDefault="000E3DB6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  <w:gridSpan w:val="3"/>
          </w:tcPr>
          <w:p w:rsidR="000E3DB6" w:rsidRPr="004D203B" w:rsidRDefault="000E3DB6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0E3DB6" w:rsidRPr="00A46CE6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public198709696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3DB6" w:rsidTr="00134382">
        <w:tc>
          <w:tcPr>
            <w:tcW w:w="534" w:type="dxa"/>
          </w:tcPr>
          <w:p w:rsidR="000E3DB6" w:rsidRDefault="000E3DB6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0E3DB6" w:rsidRPr="004D203B" w:rsidRDefault="00E063C9" w:rsidP="00E0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61" w:type="dxa"/>
          </w:tcPr>
          <w:p w:rsidR="000E3DB6" w:rsidRPr="004D203B" w:rsidRDefault="00E063C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E3DB6" w:rsidRPr="004D203B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134" w:type="dxa"/>
          </w:tcPr>
          <w:p w:rsidR="000E3DB6" w:rsidRPr="004D203B" w:rsidRDefault="000E3DB6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3DB6" w:rsidRPr="004D203B" w:rsidRDefault="00E063C9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России</w:t>
            </w:r>
          </w:p>
        </w:tc>
        <w:tc>
          <w:tcPr>
            <w:tcW w:w="1418" w:type="dxa"/>
            <w:gridSpan w:val="2"/>
          </w:tcPr>
          <w:p w:rsidR="000E3DB6" w:rsidRPr="004D203B" w:rsidRDefault="000E3DB6" w:rsidP="00E0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Литвиновский клуб </w:t>
            </w:r>
          </w:p>
        </w:tc>
        <w:tc>
          <w:tcPr>
            <w:tcW w:w="1696" w:type="dxa"/>
            <w:gridSpan w:val="3"/>
          </w:tcPr>
          <w:p w:rsidR="000E3DB6" w:rsidRPr="004D203B" w:rsidRDefault="00E063C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797" w:type="dxa"/>
            <w:gridSpan w:val="3"/>
          </w:tcPr>
          <w:p w:rsidR="000E3DB6" w:rsidRPr="004D203B" w:rsidRDefault="009755A1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  <w:gridSpan w:val="3"/>
          </w:tcPr>
          <w:p w:rsidR="000E3DB6" w:rsidRPr="004D203B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0E3DB6" w:rsidRPr="00A46CE6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public198709696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55A1" w:rsidTr="00134382">
        <w:tc>
          <w:tcPr>
            <w:tcW w:w="534" w:type="dxa"/>
          </w:tcPr>
          <w:p w:rsidR="009755A1" w:rsidRDefault="009755A1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7" w:type="dxa"/>
          </w:tcPr>
          <w:p w:rsidR="009755A1" w:rsidRPr="004D203B" w:rsidRDefault="00F84BA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3C9">
              <w:rPr>
                <w:rFonts w:ascii="Times New Roman" w:hAnsi="Times New Roman" w:cs="Times New Roman"/>
                <w:sz w:val="24"/>
                <w:szCs w:val="24"/>
              </w:rPr>
              <w:t>По лесным тропи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9755A1" w:rsidRPr="004D203B" w:rsidRDefault="009755A1" w:rsidP="00E0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34" w:type="dxa"/>
          </w:tcPr>
          <w:p w:rsidR="009755A1" w:rsidRPr="004D203B" w:rsidRDefault="00E063C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55A1" w:rsidRPr="004D2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755A1" w:rsidRPr="004D203B" w:rsidRDefault="00E063C9" w:rsidP="00F8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B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F84BA0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м </w:t>
            </w:r>
            <w:r w:rsidR="00F8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м материале</w:t>
            </w:r>
          </w:p>
        </w:tc>
        <w:tc>
          <w:tcPr>
            <w:tcW w:w="1418" w:type="dxa"/>
            <w:gridSpan w:val="2"/>
          </w:tcPr>
          <w:p w:rsidR="009755A1" w:rsidRPr="004D203B" w:rsidRDefault="00F84BA0" w:rsidP="00F8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ы и окрес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вино</w:t>
            </w:r>
            <w:proofErr w:type="spellEnd"/>
          </w:p>
        </w:tc>
        <w:tc>
          <w:tcPr>
            <w:tcW w:w="1696" w:type="dxa"/>
            <w:gridSpan w:val="3"/>
          </w:tcPr>
          <w:p w:rsidR="009755A1" w:rsidRPr="004D203B" w:rsidRDefault="00F84BA0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</w:t>
            </w:r>
            <w:proofErr w:type="spellEnd"/>
          </w:p>
        </w:tc>
        <w:tc>
          <w:tcPr>
            <w:tcW w:w="1797" w:type="dxa"/>
            <w:gridSpan w:val="3"/>
          </w:tcPr>
          <w:p w:rsidR="009755A1" w:rsidRPr="004D203B" w:rsidRDefault="009755A1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  <w:gridSpan w:val="3"/>
          </w:tcPr>
          <w:p w:rsidR="009755A1" w:rsidRPr="004D203B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9755A1" w:rsidRPr="00A46CE6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public198709696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55A1" w:rsidTr="00134382">
        <w:tc>
          <w:tcPr>
            <w:tcW w:w="534" w:type="dxa"/>
          </w:tcPr>
          <w:p w:rsidR="009755A1" w:rsidRDefault="009755A1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9755A1" w:rsidRPr="004D203B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аникулы в Литвино</w:t>
            </w:r>
          </w:p>
        </w:tc>
        <w:tc>
          <w:tcPr>
            <w:tcW w:w="1161" w:type="dxa"/>
          </w:tcPr>
          <w:p w:rsidR="009755A1" w:rsidRPr="004D203B" w:rsidRDefault="009755A1" w:rsidP="00F8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B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34" w:type="dxa"/>
          </w:tcPr>
          <w:p w:rsidR="009755A1" w:rsidRPr="004D203B" w:rsidRDefault="00F84BA0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55A1" w:rsidRPr="004D2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755A1" w:rsidRPr="004D203B" w:rsidRDefault="00F84BA0" w:rsidP="00F8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</w:t>
            </w:r>
            <w:r w:rsidR="009755A1" w:rsidRPr="004D203B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викторины</w:t>
            </w:r>
          </w:p>
        </w:tc>
        <w:tc>
          <w:tcPr>
            <w:tcW w:w="1418" w:type="dxa"/>
            <w:gridSpan w:val="2"/>
          </w:tcPr>
          <w:p w:rsidR="009755A1" w:rsidRPr="004D203B" w:rsidRDefault="009755A1" w:rsidP="00F8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  <w:r w:rsidR="00F84BA0">
              <w:rPr>
                <w:rFonts w:ascii="Times New Roman" w:hAnsi="Times New Roman" w:cs="Times New Roman"/>
                <w:sz w:val="24"/>
                <w:szCs w:val="24"/>
              </w:rPr>
              <w:t xml:space="preserve"> и улицы посёлка</w:t>
            </w:r>
          </w:p>
        </w:tc>
        <w:tc>
          <w:tcPr>
            <w:tcW w:w="1696" w:type="dxa"/>
            <w:gridSpan w:val="3"/>
          </w:tcPr>
          <w:p w:rsidR="009755A1" w:rsidRPr="004D203B" w:rsidRDefault="009755A1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9755A1" w:rsidRPr="004D203B" w:rsidRDefault="009755A1" w:rsidP="0097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  <w:gridSpan w:val="3"/>
          </w:tcPr>
          <w:p w:rsidR="009755A1" w:rsidRPr="004D203B" w:rsidRDefault="009755A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9755A1" w:rsidRPr="00A46CE6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public198709696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4E3E" w:rsidRPr="00364E3E" w:rsidTr="00134382">
        <w:tc>
          <w:tcPr>
            <w:tcW w:w="534" w:type="dxa"/>
          </w:tcPr>
          <w:p w:rsidR="00F84BA0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F84BA0" w:rsidRPr="004D203B" w:rsidRDefault="00F84BA0" w:rsidP="00F8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м время не теряй – сил, здоровья набирай!»</w:t>
            </w:r>
          </w:p>
        </w:tc>
        <w:tc>
          <w:tcPr>
            <w:tcW w:w="1161" w:type="dxa"/>
          </w:tcPr>
          <w:p w:rsidR="00F84BA0" w:rsidRPr="004D203B" w:rsidRDefault="00F84BA0" w:rsidP="00F8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1134" w:type="dxa"/>
          </w:tcPr>
          <w:p w:rsidR="00F84BA0" w:rsidRDefault="00F84BA0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84BA0" w:rsidRDefault="00F84BA0" w:rsidP="00F8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викторина по ЗОЖ</w:t>
            </w:r>
          </w:p>
        </w:tc>
        <w:tc>
          <w:tcPr>
            <w:tcW w:w="1418" w:type="dxa"/>
            <w:gridSpan w:val="2"/>
          </w:tcPr>
          <w:p w:rsidR="00F84BA0" w:rsidRPr="004D203B" w:rsidRDefault="00F84BA0" w:rsidP="00F8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  <w:gridSpan w:val="3"/>
          </w:tcPr>
          <w:p w:rsidR="00F84BA0" w:rsidRPr="004D203B" w:rsidRDefault="00F84BA0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  <w:gridSpan w:val="3"/>
          </w:tcPr>
          <w:p w:rsidR="00F84BA0" w:rsidRPr="004D203B" w:rsidRDefault="00F84BA0" w:rsidP="0097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</w:t>
            </w:r>
          </w:p>
        </w:tc>
        <w:tc>
          <w:tcPr>
            <w:tcW w:w="1399" w:type="dxa"/>
            <w:gridSpan w:val="3"/>
          </w:tcPr>
          <w:p w:rsidR="00F84BA0" w:rsidRPr="004D203B" w:rsidRDefault="00F84BA0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A0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F84BA0" w:rsidRPr="00364E3E" w:rsidRDefault="00F84BA0" w:rsidP="009755A1">
            <w:pPr>
              <w:jc w:val="center"/>
              <w:rPr>
                <w:color w:val="0070C0"/>
                <w:sz w:val="20"/>
                <w:szCs w:val="20"/>
              </w:rPr>
            </w:pPr>
            <w:r w:rsidRPr="00364E3E">
              <w:rPr>
                <w:color w:val="0070C0"/>
                <w:sz w:val="20"/>
                <w:szCs w:val="20"/>
              </w:rPr>
              <w:t>https://vk.com/public198709696</w:t>
            </w:r>
          </w:p>
        </w:tc>
      </w:tr>
      <w:tr w:rsidR="009755A1" w:rsidTr="00134382">
        <w:tc>
          <w:tcPr>
            <w:tcW w:w="534" w:type="dxa"/>
          </w:tcPr>
          <w:p w:rsidR="009755A1" w:rsidRDefault="009755A1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7" w:type="dxa"/>
          </w:tcPr>
          <w:p w:rsidR="009755A1" w:rsidRPr="004D203B" w:rsidRDefault="00F84BA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ая звёздочка»</w:t>
            </w:r>
          </w:p>
        </w:tc>
        <w:tc>
          <w:tcPr>
            <w:tcW w:w="1161" w:type="dxa"/>
          </w:tcPr>
          <w:p w:rsidR="009755A1" w:rsidRPr="004D203B" w:rsidRDefault="00F84BA0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55A1" w:rsidRPr="004D203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134" w:type="dxa"/>
          </w:tcPr>
          <w:p w:rsidR="009755A1" w:rsidRPr="004D203B" w:rsidRDefault="00F84BA0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5A1" w:rsidRPr="004D2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755A1" w:rsidRPr="004D203B" w:rsidRDefault="00F84BA0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конкурсная программа</w:t>
            </w:r>
          </w:p>
        </w:tc>
        <w:tc>
          <w:tcPr>
            <w:tcW w:w="1418" w:type="dxa"/>
            <w:gridSpan w:val="2"/>
          </w:tcPr>
          <w:p w:rsidR="009755A1" w:rsidRPr="004D203B" w:rsidRDefault="009755A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  <w:gridSpan w:val="3"/>
          </w:tcPr>
          <w:p w:rsidR="009755A1" w:rsidRPr="004D203B" w:rsidRDefault="00F84BA0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97" w:type="dxa"/>
            <w:gridSpan w:val="3"/>
          </w:tcPr>
          <w:p w:rsidR="009755A1" w:rsidRPr="004D203B" w:rsidRDefault="009755A1" w:rsidP="0097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  <w:gridSpan w:val="3"/>
          </w:tcPr>
          <w:p w:rsidR="009755A1" w:rsidRPr="004D203B" w:rsidRDefault="009755A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9755A1" w:rsidRPr="00A46CE6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public198709696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21A4" w:rsidTr="00134382">
        <w:tc>
          <w:tcPr>
            <w:tcW w:w="534" w:type="dxa"/>
          </w:tcPr>
          <w:p w:rsidR="002221A4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7" w:type="dxa"/>
          </w:tcPr>
          <w:p w:rsidR="002221A4" w:rsidRDefault="002221A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а России»</w:t>
            </w:r>
          </w:p>
        </w:tc>
        <w:tc>
          <w:tcPr>
            <w:tcW w:w="1161" w:type="dxa"/>
          </w:tcPr>
          <w:p w:rsidR="002221A4" w:rsidRDefault="002221A4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134" w:type="dxa"/>
          </w:tcPr>
          <w:p w:rsidR="002221A4" w:rsidRDefault="002221A4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2221A4" w:rsidRDefault="002221A4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и выставка рисунков ко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418" w:type="dxa"/>
            <w:gridSpan w:val="2"/>
          </w:tcPr>
          <w:p w:rsidR="002221A4" w:rsidRPr="004D203B" w:rsidRDefault="002221A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A4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  <w:gridSpan w:val="3"/>
          </w:tcPr>
          <w:p w:rsidR="002221A4" w:rsidRDefault="002221A4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797" w:type="dxa"/>
            <w:gridSpan w:val="3"/>
          </w:tcPr>
          <w:p w:rsidR="002221A4" w:rsidRPr="004D203B" w:rsidRDefault="002221A4" w:rsidP="0097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A4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</w:tc>
        <w:tc>
          <w:tcPr>
            <w:tcW w:w="1399" w:type="dxa"/>
            <w:gridSpan w:val="3"/>
          </w:tcPr>
          <w:p w:rsidR="002221A4" w:rsidRPr="004D203B" w:rsidRDefault="002221A4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A4">
              <w:rPr>
                <w:rFonts w:ascii="Times New Roman" w:hAnsi="Times New Roman" w:cs="Times New Roman"/>
                <w:sz w:val="24"/>
                <w:szCs w:val="24"/>
              </w:rPr>
              <w:t>89212999430</w:t>
            </w:r>
          </w:p>
        </w:tc>
        <w:tc>
          <w:tcPr>
            <w:tcW w:w="2054" w:type="dxa"/>
            <w:gridSpan w:val="5"/>
          </w:tcPr>
          <w:p w:rsidR="002221A4" w:rsidRPr="00364E3E" w:rsidRDefault="002221A4" w:rsidP="009755A1">
            <w:pPr>
              <w:jc w:val="center"/>
              <w:rPr>
                <w:color w:val="0070C0"/>
                <w:sz w:val="20"/>
                <w:szCs w:val="20"/>
              </w:rPr>
            </w:pPr>
            <w:r w:rsidRPr="00364E3E">
              <w:rPr>
                <w:color w:val="0070C0"/>
                <w:sz w:val="20"/>
                <w:szCs w:val="20"/>
              </w:rPr>
              <w:t>https://vk.com/public198709696</w:t>
            </w:r>
          </w:p>
        </w:tc>
      </w:tr>
      <w:tr w:rsidR="00F3689F" w:rsidTr="00134382">
        <w:tc>
          <w:tcPr>
            <w:tcW w:w="15276" w:type="dxa"/>
            <w:gridSpan w:val="21"/>
          </w:tcPr>
          <w:p w:rsidR="00F3689F" w:rsidRPr="004D203B" w:rsidRDefault="00F3689F" w:rsidP="00F3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Д.К. д. Белопашино</w:t>
            </w:r>
          </w:p>
        </w:tc>
      </w:tr>
      <w:tr w:rsidR="009755A1" w:rsidTr="00134382">
        <w:tc>
          <w:tcPr>
            <w:tcW w:w="534" w:type="dxa"/>
          </w:tcPr>
          <w:p w:rsidR="009755A1" w:rsidRDefault="00B916A8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7" w:type="dxa"/>
          </w:tcPr>
          <w:p w:rsidR="009755A1" w:rsidRPr="004D203B" w:rsidRDefault="00497949" w:rsidP="004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="00B916A8" w:rsidRPr="004D203B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хорошо</w:t>
            </w:r>
            <w:r w:rsidR="00B916A8" w:rsidRPr="004D203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9755A1" w:rsidRDefault="00B916A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A1813" w:rsidRPr="004D203B" w:rsidRDefault="003A1813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9755A1" w:rsidRPr="004D203B" w:rsidRDefault="0049794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6A8" w:rsidRPr="004D2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755A1" w:rsidRPr="004D203B" w:rsidRDefault="00B916A8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49794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418" w:type="dxa"/>
            <w:gridSpan w:val="2"/>
          </w:tcPr>
          <w:p w:rsidR="009755A1" w:rsidRPr="004D203B" w:rsidRDefault="00B916A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лопашинский ЦД</w:t>
            </w:r>
          </w:p>
        </w:tc>
        <w:tc>
          <w:tcPr>
            <w:tcW w:w="1696" w:type="dxa"/>
            <w:gridSpan w:val="3"/>
          </w:tcPr>
          <w:p w:rsidR="009755A1" w:rsidRPr="004D203B" w:rsidRDefault="00B916A8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9755A1" w:rsidRPr="004D203B" w:rsidRDefault="00B916A8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ерман О.В.</w:t>
            </w:r>
          </w:p>
        </w:tc>
        <w:tc>
          <w:tcPr>
            <w:tcW w:w="1399" w:type="dxa"/>
            <w:gridSpan w:val="3"/>
          </w:tcPr>
          <w:p w:rsidR="009755A1" w:rsidRPr="004D203B" w:rsidRDefault="00B916A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589073</w:t>
            </w:r>
          </w:p>
        </w:tc>
        <w:tc>
          <w:tcPr>
            <w:tcW w:w="2054" w:type="dxa"/>
            <w:gridSpan w:val="5"/>
          </w:tcPr>
          <w:p w:rsidR="009755A1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8262999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916A8" w:rsidTr="00134382">
        <w:tc>
          <w:tcPr>
            <w:tcW w:w="534" w:type="dxa"/>
          </w:tcPr>
          <w:p w:rsidR="00B916A8" w:rsidRDefault="00633D5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7" w:type="dxa"/>
          </w:tcPr>
          <w:p w:rsidR="00B916A8" w:rsidRDefault="00B916A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13" w:rsidRPr="004D203B" w:rsidRDefault="003A181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в красках»</w:t>
            </w:r>
          </w:p>
        </w:tc>
        <w:tc>
          <w:tcPr>
            <w:tcW w:w="1161" w:type="dxa"/>
          </w:tcPr>
          <w:p w:rsidR="00B916A8" w:rsidRDefault="00497949" w:rsidP="004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6A8" w:rsidRPr="004D203B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  <w:p w:rsidR="003A1813" w:rsidRPr="004D203B" w:rsidRDefault="003A1813" w:rsidP="004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B916A8" w:rsidRPr="004D203B" w:rsidRDefault="00B916A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126" w:type="dxa"/>
          </w:tcPr>
          <w:p w:rsidR="00B916A8" w:rsidRPr="004D203B" w:rsidRDefault="00B916A8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ознавательна</w:t>
            </w:r>
            <w:r w:rsidR="003A18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 элементами беседы и викторины</w:t>
            </w:r>
          </w:p>
        </w:tc>
        <w:tc>
          <w:tcPr>
            <w:tcW w:w="1418" w:type="dxa"/>
            <w:gridSpan w:val="2"/>
          </w:tcPr>
          <w:p w:rsidR="00B916A8" w:rsidRPr="004D203B" w:rsidRDefault="00B916A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Белопашинский ЦД</w:t>
            </w:r>
          </w:p>
        </w:tc>
        <w:tc>
          <w:tcPr>
            <w:tcW w:w="1696" w:type="dxa"/>
            <w:gridSpan w:val="3"/>
          </w:tcPr>
          <w:p w:rsidR="00B916A8" w:rsidRPr="004D203B" w:rsidRDefault="0049794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ьная</w:t>
            </w:r>
            <w:proofErr w:type="spellEnd"/>
            <w:r w:rsidR="00B916A8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797" w:type="dxa"/>
            <w:gridSpan w:val="3"/>
          </w:tcPr>
          <w:p w:rsidR="00B916A8" w:rsidRPr="004D203B" w:rsidRDefault="00B916A8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ерман О.В.</w:t>
            </w:r>
          </w:p>
        </w:tc>
        <w:tc>
          <w:tcPr>
            <w:tcW w:w="1399" w:type="dxa"/>
            <w:gridSpan w:val="3"/>
          </w:tcPr>
          <w:p w:rsidR="00B916A8" w:rsidRPr="004D203B" w:rsidRDefault="00B916A8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589073</w:t>
            </w:r>
          </w:p>
        </w:tc>
        <w:tc>
          <w:tcPr>
            <w:tcW w:w="2054" w:type="dxa"/>
            <w:gridSpan w:val="5"/>
          </w:tcPr>
          <w:p w:rsidR="00B916A8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A46CE6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8262999</w:t>
              </w:r>
            </w:hyperlink>
            <w:r w:rsidR="00A46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7949" w:rsidTr="00134382">
        <w:tc>
          <w:tcPr>
            <w:tcW w:w="534" w:type="dxa"/>
          </w:tcPr>
          <w:p w:rsidR="00497949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7" w:type="dxa"/>
          </w:tcPr>
          <w:p w:rsidR="00497949" w:rsidRDefault="00497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е путешествие»</w:t>
            </w:r>
          </w:p>
        </w:tc>
        <w:tc>
          <w:tcPr>
            <w:tcW w:w="1161" w:type="dxa"/>
          </w:tcPr>
          <w:p w:rsidR="00497949" w:rsidRDefault="00497949" w:rsidP="004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  <w:p w:rsidR="003A1813" w:rsidRDefault="003A1813" w:rsidP="004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497949" w:rsidRPr="004D203B" w:rsidRDefault="00497949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497949" w:rsidRDefault="00497949" w:rsidP="0049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познавательно – развлекательная экологическая программа</w:t>
            </w:r>
          </w:p>
        </w:tc>
        <w:tc>
          <w:tcPr>
            <w:tcW w:w="1418" w:type="dxa"/>
            <w:gridSpan w:val="2"/>
          </w:tcPr>
          <w:p w:rsidR="00497949" w:rsidRPr="004D203B" w:rsidRDefault="00497949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пашино</w:t>
            </w:r>
            <w:proofErr w:type="spellEnd"/>
          </w:p>
        </w:tc>
        <w:tc>
          <w:tcPr>
            <w:tcW w:w="1696" w:type="dxa"/>
            <w:gridSpan w:val="3"/>
          </w:tcPr>
          <w:p w:rsidR="00497949" w:rsidRDefault="00497949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</w:t>
            </w:r>
          </w:p>
        </w:tc>
        <w:tc>
          <w:tcPr>
            <w:tcW w:w="1797" w:type="dxa"/>
            <w:gridSpan w:val="3"/>
          </w:tcPr>
          <w:p w:rsidR="00497949" w:rsidRPr="004D203B" w:rsidRDefault="00497949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О.</w:t>
            </w:r>
          </w:p>
        </w:tc>
        <w:tc>
          <w:tcPr>
            <w:tcW w:w="1399" w:type="dxa"/>
            <w:gridSpan w:val="3"/>
          </w:tcPr>
          <w:p w:rsidR="00497949" w:rsidRPr="004D203B" w:rsidRDefault="00497949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49">
              <w:rPr>
                <w:rFonts w:ascii="Times New Roman" w:hAnsi="Times New Roman" w:cs="Times New Roman"/>
                <w:sz w:val="24"/>
                <w:szCs w:val="24"/>
              </w:rPr>
              <w:t>89116589073</w:t>
            </w:r>
          </w:p>
        </w:tc>
        <w:tc>
          <w:tcPr>
            <w:tcW w:w="2054" w:type="dxa"/>
            <w:gridSpan w:val="5"/>
          </w:tcPr>
          <w:p w:rsidR="00497949" w:rsidRPr="003A1813" w:rsidRDefault="00497949" w:rsidP="009755A1">
            <w:pPr>
              <w:jc w:val="center"/>
              <w:rPr>
                <w:color w:val="0070C0"/>
                <w:sz w:val="18"/>
                <w:szCs w:val="18"/>
              </w:rPr>
            </w:pPr>
            <w:r w:rsidRPr="003A1813">
              <w:rPr>
                <w:color w:val="0070C0"/>
                <w:sz w:val="18"/>
                <w:szCs w:val="18"/>
              </w:rPr>
              <w:t xml:space="preserve">https://vk.com/public198262999 </w:t>
            </w:r>
          </w:p>
        </w:tc>
      </w:tr>
      <w:tr w:rsidR="003A1813" w:rsidTr="00134382">
        <w:tc>
          <w:tcPr>
            <w:tcW w:w="534" w:type="dxa"/>
          </w:tcPr>
          <w:p w:rsidR="003A1813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3A1813" w:rsidRDefault="003A181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лета</w:t>
            </w:r>
          </w:p>
        </w:tc>
        <w:tc>
          <w:tcPr>
            <w:tcW w:w="1161" w:type="dxa"/>
          </w:tcPr>
          <w:p w:rsidR="003A1813" w:rsidRDefault="003A1813" w:rsidP="004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  <w:p w:rsidR="003A1813" w:rsidRDefault="003A1813" w:rsidP="0049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134" w:type="dxa"/>
          </w:tcPr>
          <w:p w:rsidR="003A1813" w:rsidRDefault="003A1813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3A1813" w:rsidRDefault="003A1813" w:rsidP="0049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  <w:gridSpan w:val="2"/>
          </w:tcPr>
          <w:p w:rsidR="003A1813" w:rsidRDefault="003A181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96" w:type="dxa"/>
            <w:gridSpan w:val="3"/>
          </w:tcPr>
          <w:p w:rsidR="003A1813" w:rsidRDefault="003A1813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  <w:gridSpan w:val="3"/>
          </w:tcPr>
          <w:p w:rsidR="003A1813" w:rsidRDefault="003A1813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813">
              <w:rPr>
                <w:rFonts w:ascii="Times New Roman" w:hAnsi="Times New Roman" w:cs="Times New Roman"/>
                <w:sz w:val="24"/>
                <w:szCs w:val="24"/>
              </w:rPr>
              <w:t>Герман О.</w:t>
            </w:r>
          </w:p>
        </w:tc>
        <w:tc>
          <w:tcPr>
            <w:tcW w:w="1399" w:type="dxa"/>
            <w:gridSpan w:val="3"/>
          </w:tcPr>
          <w:p w:rsidR="003A1813" w:rsidRPr="00497949" w:rsidRDefault="003A1813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13">
              <w:rPr>
                <w:rFonts w:ascii="Times New Roman" w:hAnsi="Times New Roman" w:cs="Times New Roman"/>
                <w:sz w:val="24"/>
                <w:szCs w:val="24"/>
              </w:rPr>
              <w:t>891165890</w:t>
            </w:r>
            <w:r w:rsidRPr="003A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054" w:type="dxa"/>
            <w:gridSpan w:val="5"/>
          </w:tcPr>
          <w:p w:rsidR="003A1813" w:rsidRPr="003A1813" w:rsidRDefault="003A1813" w:rsidP="009755A1">
            <w:pPr>
              <w:jc w:val="center"/>
              <w:rPr>
                <w:color w:val="0070C0"/>
                <w:sz w:val="18"/>
                <w:szCs w:val="18"/>
              </w:rPr>
            </w:pPr>
            <w:r w:rsidRPr="003A1813">
              <w:rPr>
                <w:color w:val="0070C0"/>
                <w:sz w:val="18"/>
                <w:szCs w:val="18"/>
              </w:rPr>
              <w:lastRenderedPageBreak/>
              <w:t>https://vk.com/public19</w:t>
            </w:r>
            <w:r w:rsidRPr="003A1813">
              <w:rPr>
                <w:color w:val="0070C0"/>
                <w:sz w:val="18"/>
                <w:szCs w:val="18"/>
              </w:rPr>
              <w:lastRenderedPageBreak/>
              <w:t>8262999</w:t>
            </w:r>
          </w:p>
        </w:tc>
      </w:tr>
      <w:tr w:rsidR="00F3689F" w:rsidTr="00134382">
        <w:tc>
          <w:tcPr>
            <w:tcW w:w="15276" w:type="dxa"/>
            <w:gridSpan w:val="21"/>
          </w:tcPr>
          <w:p w:rsidR="00F3689F" w:rsidRPr="004D203B" w:rsidRDefault="00F3689F" w:rsidP="00F3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К п. Сойга</w:t>
            </w:r>
          </w:p>
        </w:tc>
      </w:tr>
      <w:tr w:rsidR="006C46BE" w:rsidTr="00134382">
        <w:tc>
          <w:tcPr>
            <w:tcW w:w="534" w:type="dxa"/>
          </w:tcPr>
          <w:p w:rsidR="006C46BE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6C46BE" w:rsidRPr="004D203B" w:rsidRDefault="00CE722D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ое путешествие</w:t>
            </w:r>
          </w:p>
        </w:tc>
        <w:tc>
          <w:tcPr>
            <w:tcW w:w="1161" w:type="dxa"/>
          </w:tcPr>
          <w:p w:rsidR="006C46BE" w:rsidRDefault="007D3E0B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CE722D" w:rsidRPr="004D203B" w:rsidRDefault="00CE722D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6C46BE" w:rsidRPr="004D203B" w:rsidRDefault="007D3E0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6" w:type="dxa"/>
          </w:tcPr>
          <w:p w:rsidR="006C46BE" w:rsidRPr="004D203B" w:rsidRDefault="007D3E0B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рограмма с конкурсами и играми</w:t>
            </w:r>
            <w:r w:rsidR="00CE722D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</w:t>
            </w:r>
          </w:p>
        </w:tc>
        <w:tc>
          <w:tcPr>
            <w:tcW w:w="1418" w:type="dxa"/>
            <w:gridSpan w:val="2"/>
          </w:tcPr>
          <w:p w:rsidR="006C46BE" w:rsidRPr="004D203B" w:rsidRDefault="00CE722D" w:rsidP="00CE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</w:t>
            </w:r>
            <w:proofErr w:type="spellStart"/>
            <w:r w:rsidR="007D3E0B" w:rsidRPr="004D203B">
              <w:rPr>
                <w:rFonts w:ascii="Times New Roman" w:hAnsi="Times New Roman" w:cs="Times New Roman"/>
                <w:sz w:val="24"/>
                <w:szCs w:val="24"/>
              </w:rPr>
              <w:t>Сойг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1696" w:type="dxa"/>
            <w:gridSpan w:val="3"/>
          </w:tcPr>
          <w:p w:rsidR="006C46BE" w:rsidRPr="004D203B" w:rsidRDefault="007D3E0B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97" w:type="dxa"/>
            <w:gridSpan w:val="3"/>
          </w:tcPr>
          <w:p w:rsidR="006C46BE" w:rsidRPr="004D203B" w:rsidRDefault="007D3E0B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399" w:type="dxa"/>
            <w:gridSpan w:val="3"/>
          </w:tcPr>
          <w:p w:rsidR="006C46BE" w:rsidRPr="004D203B" w:rsidRDefault="003B69D4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2054" w:type="dxa"/>
            <w:gridSpan w:val="5"/>
          </w:tcPr>
          <w:p w:rsidR="006C46BE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894649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1571" w:rsidTr="00134382">
        <w:tc>
          <w:tcPr>
            <w:tcW w:w="534" w:type="dxa"/>
          </w:tcPr>
          <w:p w:rsidR="00621571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7" w:type="dxa"/>
          </w:tcPr>
          <w:p w:rsidR="00621571" w:rsidRDefault="0062157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ец мудрых сказок</w:t>
            </w:r>
          </w:p>
        </w:tc>
        <w:tc>
          <w:tcPr>
            <w:tcW w:w="1161" w:type="dxa"/>
          </w:tcPr>
          <w:p w:rsidR="00621571" w:rsidRDefault="0062157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  <w:p w:rsidR="00621571" w:rsidRPr="004D203B" w:rsidRDefault="0062157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621571" w:rsidRPr="004D203B" w:rsidRDefault="0062157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621571" w:rsidRPr="004D203B" w:rsidRDefault="00621571" w:rsidP="000E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мотивам русских сказок</w:t>
            </w:r>
          </w:p>
        </w:tc>
        <w:tc>
          <w:tcPr>
            <w:tcW w:w="1418" w:type="dxa"/>
            <w:gridSpan w:val="2"/>
          </w:tcPr>
          <w:p w:rsidR="00621571" w:rsidRDefault="00621571" w:rsidP="00CE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гинский ДК</w:t>
            </w:r>
          </w:p>
        </w:tc>
        <w:tc>
          <w:tcPr>
            <w:tcW w:w="1696" w:type="dxa"/>
            <w:gridSpan w:val="3"/>
          </w:tcPr>
          <w:p w:rsidR="00621571" w:rsidRPr="004D203B" w:rsidRDefault="00621571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621571" w:rsidRPr="004D203B" w:rsidRDefault="00621571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571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62157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399" w:type="dxa"/>
            <w:gridSpan w:val="3"/>
          </w:tcPr>
          <w:p w:rsidR="00621571" w:rsidRPr="004D203B" w:rsidRDefault="0062157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71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2054" w:type="dxa"/>
            <w:gridSpan w:val="5"/>
          </w:tcPr>
          <w:p w:rsidR="00621571" w:rsidRDefault="00621571" w:rsidP="009755A1">
            <w:pPr>
              <w:jc w:val="center"/>
            </w:pPr>
          </w:p>
          <w:p w:rsidR="00621571" w:rsidRPr="00364E3E" w:rsidRDefault="00621571" w:rsidP="00621571">
            <w:pPr>
              <w:jc w:val="center"/>
              <w:rPr>
                <w:color w:val="0070C0"/>
                <w:sz w:val="18"/>
                <w:szCs w:val="18"/>
              </w:rPr>
            </w:pPr>
            <w:r w:rsidRPr="00364E3E">
              <w:rPr>
                <w:color w:val="0070C0"/>
                <w:sz w:val="18"/>
                <w:szCs w:val="18"/>
              </w:rPr>
              <w:t xml:space="preserve">https://vk.com/public194894649 </w:t>
            </w:r>
          </w:p>
        </w:tc>
      </w:tr>
      <w:tr w:rsidR="003B69D4" w:rsidTr="00134382">
        <w:tc>
          <w:tcPr>
            <w:tcW w:w="534" w:type="dxa"/>
          </w:tcPr>
          <w:p w:rsidR="003B69D4" w:rsidRDefault="00680F82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3B69D4" w:rsidRPr="004D203B" w:rsidRDefault="00621571" w:rsidP="0062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агадок. </w:t>
            </w:r>
            <w:r w:rsidR="00CE722D">
              <w:rPr>
                <w:rFonts w:ascii="Times New Roman" w:hAnsi="Times New Roman" w:cs="Times New Roman"/>
                <w:sz w:val="24"/>
                <w:szCs w:val="24"/>
              </w:rPr>
              <w:t>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722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1161" w:type="dxa"/>
          </w:tcPr>
          <w:p w:rsidR="003B69D4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CE722D" w:rsidRPr="004D203B" w:rsidRDefault="00CE722D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3B69D4" w:rsidRPr="004D203B" w:rsidRDefault="00621571" w:rsidP="006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</w:t>
            </w:r>
            <w:r w:rsidR="003B69D4" w:rsidRPr="004D203B">
              <w:rPr>
                <w:rFonts w:ascii="Times New Roman" w:hAnsi="Times New Roman" w:cs="Times New Roman"/>
                <w:sz w:val="24"/>
                <w:szCs w:val="24"/>
              </w:rPr>
              <w:t>искотека с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программой</w:t>
            </w:r>
          </w:p>
        </w:tc>
        <w:tc>
          <w:tcPr>
            <w:tcW w:w="1418" w:type="dxa"/>
            <w:gridSpan w:val="2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ойгинский клуб</w:t>
            </w:r>
          </w:p>
        </w:tc>
        <w:tc>
          <w:tcPr>
            <w:tcW w:w="1696" w:type="dxa"/>
            <w:gridSpan w:val="3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97" w:type="dxa"/>
            <w:gridSpan w:val="3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куш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399" w:type="dxa"/>
            <w:gridSpan w:val="3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2054" w:type="dxa"/>
            <w:gridSpan w:val="5"/>
          </w:tcPr>
          <w:p w:rsidR="003B69D4" w:rsidRPr="009755A1" w:rsidRDefault="00CB5133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894649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69D4" w:rsidTr="00134382">
        <w:tc>
          <w:tcPr>
            <w:tcW w:w="534" w:type="dxa"/>
          </w:tcPr>
          <w:p w:rsidR="003B69D4" w:rsidRDefault="00680F82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3B69D4" w:rsidRPr="004D203B" w:rsidRDefault="00CE722D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минуты покоя</w:t>
            </w:r>
          </w:p>
        </w:tc>
        <w:tc>
          <w:tcPr>
            <w:tcW w:w="1161" w:type="dxa"/>
          </w:tcPr>
          <w:p w:rsidR="003B69D4" w:rsidRDefault="00CE722D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69D4" w:rsidRPr="004D203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CE722D" w:rsidRPr="004D203B" w:rsidRDefault="00CE722D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126" w:type="dxa"/>
          </w:tcPr>
          <w:p w:rsidR="003B69D4" w:rsidRPr="004D203B" w:rsidRDefault="00621571" w:rsidP="006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развлекательная</w:t>
            </w:r>
            <w:r w:rsidR="003B69D4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ой о ЗОЖ</w:t>
            </w:r>
          </w:p>
        </w:tc>
        <w:tc>
          <w:tcPr>
            <w:tcW w:w="1418" w:type="dxa"/>
            <w:gridSpan w:val="2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ойгинский клуб</w:t>
            </w:r>
          </w:p>
        </w:tc>
        <w:tc>
          <w:tcPr>
            <w:tcW w:w="1696" w:type="dxa"/>
            <w:gridSpan w:val="3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399" w:type="dxa"/>
            <w:gridSpan w:val="3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2054" w:type="dxa"/>
            <w:gridSpan w:val="5"/>
          </w:tcPr>
          <w:p w:rsidR="003B69D4" w:rsidRPr="009755A1" w:rsidRDefault="00CB5133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894649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69D4" w:rsidTr="00134382">
        <w:tc>
          <w:tcPr>
            <w:tcW w:w="534" w:type="dxa"/>
          </w:tcPr>
          <w:p w:rsidR="003B69D4" w:rsidRDefault="003B69D4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7" w:type="dxa"/>
          </w:tcPr>
          <w:p w:rsidR="003B69D4" w:rsidRPr="004D203B" w:rsidRDefault="00364E3E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настроение</w:t>
            </w:r>
          </w:p>
        </w:tc>
        <w:tc>
          <w:tcPr>
            <w:tcW w:w="1161" w:type="dxa"/>
          </w:tcPr>
          <w:p w:rsidR="003B69D4" w:rsidRPr="004D203B" w:rsidRDefault="003B69D4" w:rsidP="0036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134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126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18" w:type="dxa"/>
            <w:gridSpan w:val="2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ойгинский клуб</w:t>
            </w:r>
          </w:p>
        </w:tc>
        <w:tc>
          <w:tcPr>
            <w:tcW w:w="1696" w:type="dxa"/>
            <w:gridSpan w:val="3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1797" w:type="dxa"/>
            <w:gridSpan w:val="3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Якуш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399" w:type="dxa"/>
            <w:gridSpan w:val="3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2054" w:type="dxa"/>
            <w:gridSpan w:val="5"/>
          </w:tcPr>
          <w:p w:rsidR="003B69D4" w:rsidRPr="009755A1" w:rsidRDefault="00CB5133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894649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69D4" w:rsidTr="00134382">
        <w:tc>
          <w:tcPr>
            <w:tcW w:w="534" w:type="dxa"/>
          </w:tcPr>
          <w:p w:rsidR="003B69D4" w:rsidRDefault="003B69D4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7" w:type="dxa"/>
          </w:tcPr>
          <w:p w:rsidR="003B69D4" w:rsidRPr="004D203B" w:rsidRDefault="00364E3E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й дворик</w:t>
            </w:r>
          </w:p>
        </w:tc>
        <w:tc>
          <w:tcPr>
            <w:tcW w:w="1161" w:type="dxa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134" w:type="dxa"/>
          </w:tcPr>
          <w:p w:rsidR="003B69D4" w:rsidRPr="004D203B" w:rsidRDefault="003B69D4" w:rsidP="0036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364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  <w:gridSpan w:val="2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ойгинский клуб</w:t>
            </w:r>
          </w:p>
        </w:tc>
        <w:tc>
          <w:tcPr>
            <w:tcW w:w="1696" w:type="dxa"/>
            <w:gridSpan w:val="3"/>
          </w:tcPr>
          <w:p w:rsidR="003B69D4" w:rsidRPr="004D203B" w:rsidRDefault="003B69D4" w:rsidP="003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399" w:type="dxa"/>
            <w:gridSpan w:val="3"/>
          </w:tcPr>
          <w:p w:rsidR="003B69D4" w:rsidRPr="004D203B" w:rsidRDefault="003B69D4" w:rsidP="003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2617025</w:t>
            </w:r>
          </w:p>
        </w:tc>
        <w:tc>
          <w:tcPr>
            <w:tcW w:w="2054" w:type="dxa"/>
            <w:gridSpan w:val="5"/>
          </w:tcPr>
          <w:p w:rsidR="003B69D4" w:rsidRPr="009755A1" w:rsidRDefault="00CB5133" w:rsidP="003B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894649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89F" w:rsidTr="00134382">
        <w:tc>
          <w:tcPr>
            <w:tcW w:w="15276" w:type="dxa"/>
            <w:gridSpan w:val="21"/>
          </w:tcPr>
          <w:p w:rsidR="00F3689F" w:rsidRPr="004D203B" w:rsidRDefault="00F3689F" w:rsidP="00F36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ДК с</w:t>
            </w:r>
            <w:proofErr w:type="gram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озьмино</w:t>
            </w:r>
          </w:p>
        </w:tc>
      </w:tr>
      <w:tr w:rsidR="00782F4C" w:rsidTr="00134382">
        <w:trPr>
          <w:trHeight w:val="70"/>
        </w:trPr>
        <w:tc>
          <w:tcPr>
            <w:tcW w:w="534" w:type="dxa"/>
          </w:tcPr>
          <w:p w:rsidR="00782F4C" w:rsidRDefault="00782F4C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7" w:type="dxa"/>
          </w:tcPr>
          <w:p w:rsidR="00782F4C" w:rsidRPr="004D203B" w:rsidRDefault="00771388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 стране детства</w:t>
            </w:r>
          </w:p>
        </w:tc>
        <w:tc>
          <w:tcPr>
            <w:tcW w:w="1161" w:type="dxa"/>
          </w:tcPr>
          <w:p w:rsidR="00782F4C" w:rsidRPr="004D203B" w:rsidRDefault="00782F4C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782F4C" w:rsidRPr="004D203B" w:rsidRDefault="00782F4C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6" w:type="dxa"/>
          </w:tcPr>
          <w:p w:rsidR="00782F4C" w:rsidRPr="004D203B" w:rsidRDefault="00771388" w:rsidP="0078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 ко дню защиты детей</w:t>
            </w:r>
          </w:p>
        </w:tc>
        <w:tc>
          <w:tcPr>
            <w:tcW w:w="1418" w:type="dxa"/>
            <w:gridSpan w:val="2"/>
          </w:tcPr>
          <w:p w:rsidR="00782F4C" w:rsidRPr="004D203B" w:rsidRDefault="00782F4C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Козьминский </w:t>
            </w:r>
            <w:r w:rsidR="009C774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696" w:type="dxa"/>
            <w:gridSpan w:val="3"/>
          </w:tcPr>
          <w:p w:rsidR="00782F4C" w:rsidRPr="004D203B" w:rsidRDefault="00782F4C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  <w:r w:rsidR="00771388">
              <w:rPr>
                <w:rFonts w:ascii="Times New Roman" w:hAnsi="Times New Roman" w:cs="Times New Roman"/>
                <w:sz w:val="24"/>
                <w:szCs w:val="24"/>
              </w:rPr>
              <w:t xml:space="preserve"> игровая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97" w:type="dxa"/>
            <w:gridSpan w:val="3"/>
          </w:tcPr>
          <w:p w:rsidR="00782F4C" w:rsidRPr="004D203B" w:rsidRDefault="00782F4C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  <w:gridSpan w:val="3"/>
          </w:tcPr>
          <w:p w:rsidR="00782F4C" w:rsidRPr="004D203B" w:rsidRDefault="00782F4C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2054" w:type="dxa"/>
            <w:gridSpan w:val="5"/>
          </w:tcPr>
          <w:p w:rsidR="00782F4C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544271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7741" w:rsidTr="00134382">
        <w:trPr>
          <w:trHeight w:val="70"/>
        </w:trPr>
        <w:tc>
          <w:tcPr>
            <w:tcW w:w="534" w:type="dxa"/>
          </w:tcPr>
          <w:p w:rsidR="009C7741" w:rsidRDefault="00633D5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7" w:type="dxa"/>
          </w:tcPr>
          <w:p w:rsidR="009C7741" w:rsidRDefault="009C774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лки Бабы Яги</w:t>
            </w:r>
          </w:p>
        </w:tc>
        <w:tc>
          <w:tcPr>
            <w:tcW w:w="1161" w:type="dxa"/>
          </w:tcPr>
          <w:p w:rsidR="009C7741" w:rsidRPr="004D203B" w:rsidRDefault="009C774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134" w:type="dxa"/>
          </w:tcPr>
          <w:p w:rsidR="009C7741" w:rsidRPr="004D203B" w:rsidRDefault="009C774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9C7741" w:rsidRDefault="009C7741" w:rsidP="0078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- путешествие</w:t>
            </w:r>
          </w:p>
        </w:tc>
        <w:tc>
          <w:tcPr>
            <w:tcW w:w="1418" w:type="dxa"/>
            <w:gridSpan w:val="2"/>
          </w:tcPr>
          <w:p w:rsidR="009C7741" w:rsidRPr="004D203B" w:rsidRDefault="009C7741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96" w:type="dxa"/>
            <w:gridSpan w:val="3"/>
          </w:tcPr>
          <w:p w:rsidR="009C7741" w:rsidRPr="004D203B" w:rsidRDefault="009C7741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</w:t>
            </w:r>
          </w:p>
        </w:tc>
        <w:tc>
          <w:tcPr>
            <w:tcW w:w="1797" w:type="dxa"/>
            <w:gridSpan w:val="3"/>
          </w:tcPr>
          <w:p w:rsidR="009C7741" w:rsidRPr="004D203B" w:rsidRDefault="009C7741" w:rsidP="00E4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741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9C774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  <w:gridSpan w:val="3"/>
          </w:tcPr>
          <w:p w:rsidR="009C7741" w:rsidRPr="004D203B" w:rsidRDefault="009C774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41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2054" w:type="dxa"/>
            <w:gridSpan w:val="5"/>
          </w:tcPr>
          <w:p w:rsidR="009C7741" w:rsidRPr="009C7741" w:rsidRDefault="009C7741" w:rsidP="009755A1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C774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https://vk.com/public194544271 </w:t>
            </w:r>
          </w:p>
        </w:tc>
      </w:tr>
      <w:tr w:rsidR="009E7C90" w:rsidTr="00134382">
        <w:trPr>
          <w:trHeight w:val="70"/>
        </w:trPr>
        <w:tc>
          <w:tcPr>
            <w:tcW w:w="534" w:type="dxa"/>
          </w:tcPr>
          <w:p w:rsidR="009E7C90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7" w:type="dxa"/>
          </w:tcPr>
          <w:p w:rsidR="009E7C90" w:rsidRPr="009C7741" w:rsidRDefault="009C774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61" w:type="dxa"/>
          </w:tcPr>
          <w:p w:rsidR="009E7C90" w:rsidRPr="004D203B" w:rsidRDefault="009C774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7C90" w:rsidRPr="004D20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34" w:type="dxa"/>
          </w:tcPr>
          <w:p w:rsidR="009E7C90" w:rsidRPr="004D203B" w:rsidRDefault="009E7C90" w:rsidP="0077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3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E7C90" w:rsidRPr="004D203B" w:rsidRDefault="009C7741" w:rsidP="009C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88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даниями для детей</w:t>
            </w:r>
          </w:p>
        </w:tc>
        <w:tc>
          <w:tcPr>
            <w:tcW w:w="1418" w:type="dxa"/>
            <w:gridSpan w:val="2"/>
          </w:tcPr>
          <w:p w:rsidR="009E7C90" w:rsidRPr="004D203B" w:rsidRDefault="00771388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К </w:t>
            </w:r>
          </w:p>
        </w:tc>
        <w:tc>
          <w:tcPr>
            <w:tcW w:w="1696" w:type="dxa"/>
            <w:gridSpan w:val="3"/>
          </w:tcPr>
          <w:p w:rsidR="009E7C90" w:rsidRPr="004D203B" w:rsidRDefault="00010A2C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1388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797" w:type="dxa"/>
            <w:gridSpan w:val="3"/>
          </w:tcPr>
          <w:p w:rsidR="009E7C90" w:rsidRPr="004D203B" w:rsidRDefault="009E7C90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  <w:gridSpan w:val="3"/>
          </w:tcPr>
          <w:p w:rsidR="009E7C90" w:rsidRPr="004D203B" w:rsidRDefault="009E7C90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2054" w:type="dxa"/>
            <w:gridSpan w:val="5"/>
          </w:tcPr>
          <w:p w:rsidR="009E7C90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544271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18F5" w:rsidTr="00134382">
        <w:trPr>
          <w:trHeight w:val="70"/>
        </w:trPr>
        <w:tc>
          <w:tcPr>
            <w:tcW w:w="534" w:type="dxa"/>
          </w:tcPr>
          <w:p w:rsidR="009318F5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9318F5" w:rsidRPr="004D203B" w:rsidRDefault="009C7741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танцев Василисы Премудрой</w:t>
            </w:r>
          </w:p>
        </w:tc>
        <w:tc>
          <w:tcPr>
            <w:tcW w:w="1161" w:type="dxa"/>
          </w:tcPr>
          <w:p w:rsidR="009318F5" w:rsidRPr="004D203B" w:rsidRDefault="009C774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18F5" w:rsidRPr="004D20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34" w:type="dxa"/>
          </w:tcPr>
          <w:p w:rsidR="009318F5" w:rsidRPr="004D203B" w:rsidRDefault="009C774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3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318F5" w:rsidRPr="004D203B" w:rsidRDefault="009C7741" w:rsidP="009C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</w:t>
            </w:r>
            <w:r w:rsidR="007713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gridSpan w:val="2"/>
          </w:tcPr>
          <w:p w:rsidR="009318F5" w:rsidRPr="004D203B" w:rsidRDefault="009C7741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</w:t>
            </w:r>
            <w:r w:rsidR="00010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8F5" w:rsidRPr="004D203B">
              <w:rPr>
                <w:rFonts w:ascii="Times New Roman" w:hAnsi="Times New Roman" w:cs="Times New Roman"/>
                <w:sz w:val="24"/>
                <w:szCs w:val="24"/>
              </w:rPr>
              <w:t>Козь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9318F5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696" w:type="dxa"/>
            <w:gridSpan w:val="3"/>
          </w:tcPr>
          <w:p w:rsidR="009318F5" w:rsidRPr="004D203B" w:rsidRDefault="009C7741" w:rsidP="009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</w:t>
            </w:r>
            <w:r w:rsidR="009318F5" w:rsidRPr="004D20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97" w:type="dxa"/>
            <w:gridSpan w:val="3"/>
          </w:tcPr>
          <w:p w:rsidR="009318F5" w:rsidRPr="004D203B" w:rsidRDefault="009318F5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  <w:gridSpan w:val="3"/>
          </w:tcPr>
          <w:p w:rsidR="009318F5" w:rsidRPr="004D203B" w:rsidRDefault="009318F5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2054" w:type="dxa"/>
            <w:gridSpan w:val="5"/>
          </w:tcPr>
          <w:p w:rsidR="009318F5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4544271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7741" w:rsidTr="00134382">
        <w:trPr>
          <w:trHeight w:val="70"/>
        </w:trPr>
        <w:tc>
          <w:tcPr>
            <w:tcW w:w="534" w:type="dxa"/>
          </w:tcPr>
          <w:p w:rsidR="009C7741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9C7741" w:rsidRDefault="009C7741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й стране</w:t>
            </w:r>
          </w:p>
        </w:tc>
        <w:tc>
          <w:tcPr>
            <w:tcW w:w="1161" w:type="dxa"/>
          </w:tcPr>
          <w:p w:rsidR="009C7741" w:rsidRDefault="009C774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134" w:type="dxa"/>
          </w:tcPr>
          <w:p w:rsidR="009C7741" w:rsidRDefault="009C774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26" w:type="dxa"/>
          </w:tcPr>
          <w:p w:rsidR="009C7741" w:rsidRDefault="009C7741" w:rsidP="009C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для подро</w:t>
            </w:r>
            <w:r w:rsidR="004F3F71">
              <w:rPr>
                <w:rFonts w:ascii="Times New Roman" w:hAnsi="Times New Roman" w:cs="Times New Roman"/>
                <w:sz w:val="24"/>
                <w:szCs w:val="24"/>
              </w:rPr>
              <w:t>стков</w:t>
            </w:r>
          </w:p>
        </w:tc>
        <w:tc>
          <w:tcPr>
            <w:tcW w:w="1418" w:type="dxa"/>
            <w:gridSpan w:val="2"/>
          </w:tcPr>
          <w:p w:rsidR="009C7741" w:rsidRDefault="004F3F71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зьмино</w:t>
            </w:r>
            <w:proofErr w:type="gramEnd"/>
          </w:p>
        </w:tc>
        <w:tc>
          <w:tcPr>
            <w:tcW w:w="1696" w:type="dxa"/>
            <w:gridSpan w:val="3"/>
          </w:tcPr>
          <w:p w:rsidR="009C7741" w:rsidRDefault="004F3F71" w:rsidP="009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  <w:gridSpan w:val="3"/>
          </w:tcPr>
          <w:p w:rsidR="009C7741" w:rsidRPr="004D203B" w:rsidRDefault="004F3F71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71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4F3F7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  <w:gridSpan w:val="3"/>
          </w:tcPr>
          <w:p w:rsidR="009C7741" w:rsidRPr="004D203B" w:rsidRDefault="004F3F71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71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2054" w:type="dxa"/>
            <w:gridSpan w:val="5"/>
          </w:tcPr>
          <w:p w:rsidR="009C7741" w:rsidRPr="004F3F71" w:rsidRDefault="004F3F71" w:rsidP="009755A1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F3F7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https://vk.com/public194544271 </w:t>
            </w:r>
          </w:p>
        </w:tc>
      </w:tr>
      <w:tr w:rsidR="004F3F71" w:rsidTr="00134382">
        <w:trPr>
          <w:trHeight w:val="70"/>
        </w:trPr>
        <w:tc>
          <w:tcPr>
            <w:tcW w:w="534" w:type="dxa"/>
          </w:tcPr>
          <w:p w:rsidR="004F3F71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7" w:type="dxa"/>
          </w:tcPr>
          <w:p w:rsidR="004F3F71" w:rsidRDefault="004F3F71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ом время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яй-си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доровья набирай!»</w:t>
            </w:r>
          </w:p>
        </w:tc>
        <w:tc>
          <w:tcPr>
            <w:tcW w:w="1161" w:type="dxa"/>
          </w:tcPr>
          <w:p w:rsidR="004F3F71" w:rsidRDefault="004F3F71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134" w:type="dxa"/>
          </w:tcPr>
          <w:p w:rsidR="004F3F71" w:rsidRDefault="004F3F71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4F3F71" w:rsidRDefault="004F3F71" w:rsidP="004F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для детей с беседой о ЗОЖ</w:t>
            </w:r>
          </w:p>
        </w:tc>
        <w:tc>
          <w:tcPr>
            <w:tcW w:w="1418" w:type="dxa"/>
            <w:gridSpan w:val="2"/>
          </w:tcPr>
          <w:p w:rsidR="004F3F71" w:rsidRDefault="004F3F71" w:rsidP="009C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71">
              <w:rPr>
                <w:rFonts w:ascii="Times New Roman" w:hAnsi="Times New Roman" w:cs="Times New Roman"/>
                <w:sz w:val="24"/>
                <w:szCs w:val="24"/>
              </w:rPr>
              <w:t>площадь у ДК</w:t>
            </w:r>
          </w:p>
        </w:tc>
        <w:tc>
          <w:tcPr>
            <w:tcW w:w="1696" w:type="dxa"/>
            <w:gridSpan w:val="3"/>
          </w:tcPr>
          <w:p w:rsidR="004F3F71" w:rsidRDefault="004F3F71" w:rsidP="009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4F3F71" w:rsidRPr="004F3F71" w:rsidRDefault="004F3F71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71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4F3F7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99" w:type="dxa"/>
            <w:gridSpan w:val="3"/>
          </w:tcPr>
          <w:p w:rsidR="004F3F71" w:rsidRPr="004F3F71" w:rsidRDefault="004F3F71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71">
              <w:rPr>
                <w:rFonts w:ascii="Times New Roman" w:hAnsi="Times New Roman" w:cs="Times New Roman"/>
                <w:sz w:val="24"/>
                <w:szCs w:val="24"/>
              </w:rPr>
              <w:t>89116731438</w:t>
            </w:r>
          </w:p>
        </w:tc>
        <w:tc>
          <w:tcPr>
            <w:tcW w:w="2054" w:type="dxa"/>
            <w:gridSpan w:val="5"/>
          </w:tcPr>
          <w:p w:rsidR="004F3F71" w:rsidRPr="004F3F71" w:rsidRDefault="004F3F71" w:rsidP="009755A1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F3F7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https://vk.com/public194544271 </w:t>
            </w:r>
          </w:p>
        </w:tc>
      </w:tr>
      <w:tr w:rsidR="00A82EF6" w:rsidTr="00134382">
        <w:trPr>
          <w:trHeight w:val="70"/>
        </w:trPr>
        <w:tc>
          <w:tcPr>
            <w:tcW w:w="15276" w:type="dxa"/>
            <w:gridSpan w:val="21"/>
          </w:tcPr>
          <w:p w:rsidR="00A82EF6" w:rsidRPr="004D203B" w:rsidRDefault="00A82EF6" w:rsidP="00A8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ДК с. Лена</w:t>
            </w:r>
          </w:p>
        </w:tc>
      </w:tr>
      <w:tr w:rsidR="00980D51" w:rsidTr="00134382">
        <w:trPr>
          <w:trHeight w:val="70"/>
        </w:trPr>
        <w:tc>
          <w:tcPr>
            <w:tcW w:w="534" w:type="dxa"/>
          </w:tcPr>
          <w:p w:rsidR="00980D51" w:rsidRDefault="00A10691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980D51" w:rsidRPr="004D203B" w:rsidRDefault="00010A2C" w:rsidP="002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ь, дружба и тепло</w:t>
            </w:r>
          </w:p>
        </w:tc>
        <w:tc>
          <w:tcPr>
            <w:tcW w:w="1161" w:type="dxa"/>
          </w:tcPr>
          <w:p w:rsidR="00980D51" w:rsidRPr="004D203B" w:rsidRDefault="00290374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290374" w:rsidRPr="004D203B" w:rsidRDefault="00290374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134" w:type="dxa"/>
          </w:tcPr>
          <w:p w:rsidR="00980D51" w:rsidRPr="004D203B" w:rsidRDefault="00010A2C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0374" w:rsidRPr="004D2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80D51" w:rsidRPr="004D203B" w:rsidRDefault="00010A2C" w:rsidP="00A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1418" w:type="dxa"/>
            <w:gridSpan w:val="2"/>
          </w:tcPr>
          <w:p w:rsidR="00980D51" w:rsidRPr="004D203B" w:rsidRDefault="00010A2C" w:rsidP="0001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ий детский сад</w:t>
            </w:r>
          </w:p>
        </w:tc>
        <w:tc>
          <w:tcPr>
            <w:tcW w:w="1696" w:type="dxa"/>
            <w:gridSpan w:val="3"/>
          </w:tcPr>
          <w:p w:rsidR="00980D51" w:rsidRPr="004D203B" w:rsidRDefault="00010A2C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980D51" w:rsidRPr="004D203B" w:rsidRDefault="00010A2C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399" w:type="dxa"/>
            <w:gridSpan w:val="3"/>
          </w:tcPr>
          <w:p w:rsidR="00980D51" w:rsidRPr="004D203B" w:rsidRDefault="00010A2C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3054151</w:t>
            </w:r>
          </w:p>
        </w:tc>
        <w:tc>
          <w:tcPr>
            <w:tcW w:w="2054" w:type="dxa"/>
            <w:gridSpan w:val="5"/>
          </w:tcPr>
          <w:p w:rsidR="00980D51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lenskyidk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0374" w:rsidTr="00134382">
        <w:trPr>
          <w:trHeight w:val="70"/>
        </w:trPr>
        <w:tc>
          <w:tcPr>
            <w:tcW w:w="534" w:type="dxa"/>
          </w:tcPr>
          <w:p w:rsidR="00290374" w:rsidRDefault="00290374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290374" w:rsidRPr="004D203B" w:rsidRDefault="00010A2C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живу в России</w:t>
            </w:r>
          </w:p>
        </w:tc>
        <w:tc>
          <w:tcPr>
            <w:tcW w:w="1161" w:type="dxa"/>
          </w:tcPr>
          <w:p w:rsidR="00290374" w:rsidRPr="004D203B" w:rsidRDefault="00290374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290374" w:rsidRPr="004D203B" w:rsidRDefault="00290374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</w:tcPr>
          <w:p w:rsidR="00290374" w:rsidRPr="004D203B" w:rsidRDefault="00010A2C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0374" w:rsidRPr="004D2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90374" w:rsidRPr="004D203B" w:rsidRDefault="00010A2C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  <w:gridSpan w:val="2"/>
          </w:tcPr>
          <w:p w:rsidR="00290374" w:rsidRPr="004D203B" w:rsidRDefault="0029037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енский ДК</w:t>
            </w:r>
          </w:p>
        </w:tc>
        <w:tc>
          <w:tcPr>
            <w:tcW w:w="1696" w:type="dxa"/>
            <w:gridSpan w:val="3"/>
          </w:tcPr>
          <w:p w:rsidR="00290374" w:rsidRPr="004D203B" w:rsidRDefault="00290374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797" w:type="dxa"/>
            <w:gridSpan w:val="3"/>
          </w:tcPr>
          <w:p w:rsidR="00290374" w:rsidRPr="004D203B" w:rsidRDefault="00010A2C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399" w:type="dxa"/>
            <w:gridSpan w:val="3"/>
          </w:tcPr>
          <w:p w:rsidR="00290374" w:rsidRPr="004D203B" w:rsidRDefault="00010A2C" w:rsidP="0001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3054151</w:t>
            </w:r>
          </w:p>
        </w:tc>
        <w:tc>
          <w:tcPr>
            <w:tcW w:w="2054" w:type="dxa"/>
            <w:gridSpan w:val="5"/>
          </w:tcPr>
          <w:p w:rsidR="00290374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lenskyidk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71B" w:rsidTr="00134382">
        <w:trPr>
          <w:trHeight w:val="70"/>
        </w:trPr>
        <w:tc>
          <w:tcPr>
            <w:tcW w:w="534" w:type="dxa"/>
          </w:tcPr>
          <w:p w:rsidR="00E5371B" w:rsidRDefault="00E5371B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7" w:type="dxa"/>
          </w:tcPr>
          <w:p w:rsidR="00E5371B" w:rsidRPr="004D203B" w:rsidRDefault="00010A2C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поколение выбирает ЗОЖ</w:t>
            </w:r>
          </w:p>
        </w:tc>
        <w:tc>
          <w:tcPr>
            <w:tcW w:w="1161" w:type="dxa"/>
          </w:tcPr>
          <w:p w:rsidR="00E5371B" w:rsidRPr="004D203B" w:rsidRDefault="00010A2C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E5371B" w:rsidRPr="004D203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E5371B" w:rsidRPr="004D203B" w:rsidRDefault="00E5371B" w:rsidP="0001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10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371B" w:rsidRPr="004D203B" w:rsidRDefault="00E537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6" w:type="dxa"/>
          </w:tcPr>
          <w:p w:rsidR="00E5371B" w:rsidRPr="004D203B" w:rsidRDefault="00010A2C" w:rsidP="0001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r w:rsidR="00262D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а улице</w:t>
            </w:r>
          </w:p>
        </w:tc>
        <w:tc>
          <w:tcPr>
            <w:tcW w:w="1418" w:type="dxa"/>
            <w:gridSpan w:val="2"/>
          </w:tcPr>
          <w:p w:rsidR="00E5371B" w:rsidRPr="004D203B" w:rsidRDefault="00E5371B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енский ДК и улиц</w:t>
            </w:r>
            <w:r w:rsidR="00262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1696" w:type="dxa"/>
            <w:gridSpan w:val="3"/>
          </w:tcPr>
          <w:p w:rsidR="00E5371B" w:rsidRPr="004D203B" w:rsidRDefault="00262DA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E5371B" w:rsidRPr="004D203B" w:rsidRDefault="00262DAF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AF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262DA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399" w:type="dxa"/>
            <w:gridSpan w:val="3"/>
          </w:tcPr>
          <w:p w:rsidR="00E5371B" w:rsidRPr="004D203B" w:rsidRDefault="00E5371B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2305</w:t>
            </w:r>
            <w:r w:rsidR="00262DA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5"/>
          </w:tcPr>
          <w:p w:rsidR="00E5371B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lenskyidk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71B" w:rsidTr="00134382">
        <w:trPr>
          <w:trHeight w:val="70"/>
        </w:trPr>
        <w:tc>
          <w:tcPr>
            <w:tcW w:w="534" w:type="dxa"/>
          </w:tcPr>
          <w:p w:rsidR="00E5371B" w:rsidRDefault="00E5371B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7" w:type="dxa"/>
          </w:tcPr>
          <w:p w:rsidR="00E5371B" w:rsidRPr="004D203B" w:rsidRDefault="00262DAF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Купала»</w:t>
            </w:r>
          </w:p>
        </w:tc>
        <w:tc>
          <w:tcPr>
            <w:tcW w:w="1161" w:type="dxa"/>
          </w:tcPr>
          <w:p w:rsidR="00262DAF" w:rsidRDefault="00262DAF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  <w:p w:rsidR="00E5371B" w:rsidRPr="004D203B" w:rsidRDefault="00E5371B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262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371B" w:rsidRPr="004D203B" w:rsidRDefault="00E537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126" w:type="dxa"/>
          </w:tcPr>
          <w:p w:rsidR="00E5371B" w:rsidRPr="004D203B" w:rsidRDefault="00262DAF" w:rsidP="0026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о традициях праздника, о местных легендах.</w:t>
            </w:r>
          </w:p>
        </w:tc>
        <w:tc>
          <w:tcPr>
            <w:tcW w:w="1418" w:type="dxa"/>
            <w:gridSpan w:val="2"/>
          </w:tcPr>
          <w:p w:rsidR="00E5371B" w:rsidRPr="004D203B" w:rsidRDefault="00E5371B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Ленский ДК</w:t>
            </w:r>
          </w:p>
        </w:tc>
        <w:tc>
          <w:tcPr>
            <w:tcW w:w="1696" w:type="dxa"/>
            <w:gridSpan w:val="3"/>
          </w:tcPr>
          <w:p w:rsidR="00E5371B" w:rsidRPr="004D203B" w:rsidRDefault="00262DAF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371B" w:rsidRPr="004D203B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</w:t>
            </w:r>
          </w:p>
        </w:tc>
        <w:tc>
          <w:tcPr>
            <w:tcW w:w="1797" w:type="dxa"/>
            <w:gridSpan w:val="3"/>
          </w:tcPr>
          <w:p w:rsidR="00E5371B" w:rsidRPr="004D203B" w:rsidRDefault="00262DAF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AF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262DA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399" w:type="dxa"/>
            <w:gridSpan w:val="3"/>
          </w:tcPr>
          <w:p w:rsidR="00E5371B" w:rsidRPr="004D203B" w:rsidRDefault="00E5371B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2305</w:t>
            </w:r>
            <w:r w:rsidR="00262DA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5"/>
          </w:tcPr>
          <w:p w:rsidR="00E5371B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lenskyidk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71B" w:rsidTr="00134382">
        <w:trPr>
          <w:trHeight w:val="70"/>
        </w:trPr>
        <w:tc>
          <w:tcPr>
            <w:tcW w:w="534" w:type="dxa"/>
          </w:tcPr>
          <w:p w:rsidR="00E5371B" w:rsidRDefault="00E5371B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3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7" w:type="dxa"/>
          </w:tcPr>
          <w:p w:rsidR="00E5371B" w:rsidRPr="004D203B" w:rsidRDefault="00262DAF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к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E5371B" w:rsidRPr="004D203B" w:rsidRDefault="00262DAF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  <w:p w:rsidR="00E5371B" w:rsidRPr="004D203B" w:rsidRDefault="00E5371B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71B" w:rsidRPr="004D203B" w:rsidRDefault="00E5371B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126" w:type="dxa"/>
          </w:tcPr>
          <w:p w:rsidR="00E5371B" w:rsidRPr="004D203B" w:rsidRDefault="00262DAF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 с игровой программой</w:t>
            </w:r>
          </w:p>
        </w:tc>
        <w:tc>
          <w:tcPr>
            <w:tcW w:w="1418" w:type="dxa"/>
            <w:gridSpan w:val="2"/>
          </w:tcPr>
          <w:p w:rsidR="00E5371B" w:rsidRPr="004D203B" w:rsidRDefault="00262DAF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ий ДК</w:t>
            </w:r>
          </w:p>
        </w:tc>
        <w:tc>
          <w:tcPr>
            <w:tcW w:w="1696" w:type="dxa"/>
            <w:gridSpan w:val="3"/>
          </w:tcPr>
          <w:p w:rsidR="00E5371B" w:rsidRPr="004D203B" w:rsidRDefault="00E5371B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97" w:type="dxa"/>
            <w:gridSpan w:val="3"/>
          </w:tcPr>
          <w:p w:rsidR="00E5371B" w:rsidRPr="004D203B" w:rsidRDefault="00262DAF" w:rsidP="0026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  <w:r w:rsidR="00E5371B" w:rsidRPr="004D2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gridSpan w:val="3"/>
          </w:tcPr>
          <w:p w:rsidR="00E5371B" w:rsidRPr="004D203B" w:rsidRDefault="00E5371B" w:rsidP="0026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2305</w:t>
            </w:r>
            <w:r w:rsidR="00262DA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5"/>
          </w:tcPr>
          <w:p w:rsidR="00E5371B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lenskyidk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82EF6" w:rsidTr="00134382">
        <w:trPr>
          <w:trHeight w:val="70"/>
        </w:trPr>
        <w:tc>
          <w:tcPr>
            <w:tcW w:w="15276" w:type="dxa"/>
            <w:gridSpan w:val="21"/>
          </w:tcPr>
          <w:p w:rsidR="00A82EF6" w:rsidRPr="004D203B" w:rsidRDefault="00A82EF6" w:rsidP="00A8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</w:t>
            </w:r>
            <w:proofErr w:type="spell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рта</w:t>
            </w:r>
            <w:proofErr w:type="spellEnd"/>
          </w:p>
        </w:tc>
      </w:tr>
      <w:tr w:rsidR="00002A29" w:rsidTr="00134382">
        <w:trPr>
          <w:trHeight w:val="70"/>
        </w:trPr>
        <w:tc>
          <w:tcPr>
            <w:tcW w:w="534" w:type="dxa"/>
          </w:tcPr>
          <w:p w:rsidR="00002A29" w:rsidRDefault="00633D5F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57" w:type="dxa"/>
          </w:tcPr>
          <w:p w:rsidR="00002A29" w:rsidRPr="004D203B" w:rsidRDefault="00CB696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лох»</w:t>
            </w:r>
          </w:p>
        </w:tc>
        <w:tc>
          <w:tcPr>
            <w:tcW w:w="1161" w:type="dxa"/>
          </w:tcPr>
          <w:p w:rsidR="00002A29" w:rsidRPr="004D203B" w:rsidRDefault="00002A2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6</w:t>
            </w:r>
          </w:p>
        </w:tc>
        <w:tc>
          <w:tcPr>
            <w:tcW w:w="1134" w:type="dxa"/>
          </w:tcPr>
          <w:p w:rsidR="00002A29" w:rsidRPr="004D203B" w:rsidRDefault="00CB6960" w:rsidP="00CB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126" w:type="dxa"/>
          </w:tcPr>
          <w:p w:rsidR="00002A29" w:rsidRPr="004D203B" w:rsidRDefault="00002A29" w:rsidP="009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18" w:type="dxa"/>
            <w:gridSpan w:val="2"/>
          </w:tcPr>
          <w:p w:rsidR="00002A29" w:rsidRPr="004D203B" w:rsidRDefault="00002A29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товский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1696" w:type="dxa"/>
            <w:gridSpan w:val="3"/>
          </w:tcPr>
          <w:p w:rsidR="00002A29" w:rsidRPr="004D203B" w:rsidRDefault="00002A29" w:rsidP="00262DAF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262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гровая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797" w:type="dxa"/>
            <w:gridSpan w:val="3"/>
          </w:tcPr>
          <w:p w:rsidR="00002A29" w:rsidRPr="004D203B" w:rsidRDefault="00002A29" w:rsidP="00E5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фанасова 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399" w:type="dxa"/>
            <w:gridSpan w:val="3"/>
          </w:tcPr>
          <w:p w:rsidR="00002A29" w:rsidRPr="004D203B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167880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54" w:type="dxa"/>
            <w:gridSpan w:val="5"/>
          </w:tcPr>
          <w:p w:rsidR="00002A29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</w:t>
              </w:r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98265417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82EF6" w:rsidTr="00134382">
        <w:trPr>
          <w:trHeight w:val="70"/>
        </w:trPr>
        <w:tc>
          <w:tcPr>
            <w:tcW w:w="15276" w:type="dxa"/>
            <w:gridSpan w:val="21"/>
          </w:tcPr>
          <w:p w:rsidR="00A82EF6" w:rsidRPr="004D203B" w:rsidRDefault="00A82EF6" w:rsidP="00A8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К </w:t>
            </w:r>
            <w:proofErr w:type="spell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реньга</w:t>
            </w:r>
            <w:proofErr w:type="spellEnd"/>
          </w:p>
        </w:tc>
      </w:tr>
      <w:tr w:rsidR="00002A29" w:rsidTr="00134382">
        <w:trPr>
          <w:trHeight w:val="70"/>
        </w:trPr>
        <w:tc>
          <w:tcPr>
            <w:tcW w:w="534" w:type="dxa"/>
          </w:tcPr>
          <w:p w:rsidR="00002A29" w:rsidRDefault="00002A29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7" w:type="dxa"/>
          </w:tcPr>
          <w:p w:rsidR="00002A29" w:rsidRPr="004D203B" w:rsidRDefault="0078653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цы, песн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жба-в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етям нужно»</w:t>
            </w:r>
          </w:p>
        </w:tc>
        <w:tc>
          <w:tcPr>
            <w:tcW w:w="1161" w:type="dxa"/>
          </w:tcPr>
          <w:p w:rsidR="00002A29" w:rsidRPr="004D203B" w:rsidRDefault="00B132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B132E9" w:rsidRPr="004D203B" w:rsidRDefault="00B132E9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134" w:type="dxa"/>
          </w:tcPr>
          <w:p w:rsidR="00002A29" w:rsidRPr="004D203B" w:rsidRDefault="00786533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2E9" w:rsidRPr="004D2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02A29" w:rsidRPr="004D203B" w:rsidRDefault="00137A99" w:rsidP="0078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Театрализованн</w:t>
            </w:r>
            <w:r w:rsidR="0078653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786533">
              <w:rPr>
                <w:rFonts w:ascii="Times New Roman" w:hAnsi="Times New Roman" w:cs="Times New Roman"/>
                <w:sz w:val="24"/>
                <w:szCs w:val="24"/>
              </w:rPr>
              <w:t>овая программа на улице</w:t>
            </w:r>
          </w:p>
        </w:tc>
        <w:tc>
          <w:tcPr>
            <w:tcW w:w="1418" w:type="dxa"/>
            <w:gridSpan w:val="2"/>
          </w:tcPr>
          <w:p w:rsidR="00002A29" w:rsidRPr="004D203B" w:rsidRDefault="00262DAF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137A99" w:rsidRPr="004D2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137A99" w:rsidRPr="004D203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137A99" w:rsidRPr="004D203B">
              <w:rPr>
                <w:rFonts w:ascii="Times New Roman" w:hAnsi="Times New Roman" w:cs="Times New Roman"/>
                <w:sz w:val="24"/>
                <w:szCs w:val="24"/>
              </w:rPr>
              <w:t>реньга</w:t>
            </w:r>
            <w:proofErr w:type="spellEnd"/>
          </w:p>
        </w:tc>
        <w:tc>
          <w:tcPr>
            <w:tcW w:w="1696" w:type="dxa"/>
            <w:gridSpan w:val="3"/>
          </w:tcPr>
          <w:p w:rsidR="00002A29" w:rsidRPr="004D203B" w:rsidRDefault="00262DA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7A99" w:rsidRPr="004D203B">
              <w:rPr>
                <w:rFonts w:ascii="Times New Roman" w:hAnsi="Times New Roman" w:cs="Times New Roman"/>
                <w:sz w:val="24"/>
                <w:szCs w:val="24"/>
              </w:rPr>
              <w:t>еатрализованная игровая программа</w:t>
            </w:r>
          </w:p>
        </w:tc>
        <w:tc>
          <w:tcPr>
            <w:tcW w:w="1797" w:type="dxa"/>
            <w:gridSpan w:val="3"/>
          </w:tcPr>
          <w:p w:rsidR="00002A29" w:rsidRPr="004D203B" w:rsidRDefault="00137A99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ехин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99" w:type="dxa"/>
            <w:gridSpan w:val="3"/>
          </w:tcPr>
          <w:p w:rsidR="00002A29" w:rsidRPr="004D203B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9367014</w:t>
            </w:r>
          </w:p>
        </w:tc>
        <w:tc>
          <w:tcPr>
            <w:tcW w:w="2054" w:type="dxa"/>
            <w:gridSpan w:val="5"/>
          </w:tcPr>
          <w:p w:rsidR="00002A29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648164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7A99" w:rsidTr="00134382">
        <w:trPr>
          <w:trHeight w:val="70"/>
        </w:trPr>
        <w:tc>
          <w:tcPr>
            <w:tcW w:w="534" w:type="dxa"/>
          </w:tcPr>
          <w:p w:rsidR="00137A99" w:rsidRDefault="00137A99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57" w:type="dxa"/>
          </w:tcPr>
          <w:p w:rsidR="00137A99" w:rsidRPr="004D203B" w:rsidRDefault="00786533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1161" w:type="dxa"/>
          </w:tcPr>
          <w:p w:rsidR="00137A99" w:rsidRDefault="00786533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  <w:p w:rsidR="00786533" w:rsidRPr="004D203B" w:rsidRDefault="00786533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137A99" w:rsidRPr="004D203B" w:rsidRDefault="00786533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137A99" w:rsidRPr="004D203B" w:rsidRDefault="00786533" w:rsidP="0078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экскурсионная программа по окрестност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еньги</w:t>
            </w:r>
            <w:proofErr w:type="spellEnd"/>
          </w:p>
        </w:tc>
        <w:tc>
          <w:tcPr>
            <w:tcW w:w="1418" w:type="dxa"/>
            <w:gridSpan w:val="2"/>
          </w:tcPr>
          <w:p w:rsidR="00137A99" w:rsidRPr="004D203B" w:rsidRDefault="00786533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ьга</w:t>
            </w:r>
            <w:proofErr w:type="spellEnd"/>
          </w:p>
        </w:tc>
        <w:tc>
          <w:tcPr>
            <w:tcW w:w="1696" w:type="dxa"/>
            <w:gridSpan w:val="3"/>
          </w:tcPr>
          <w:p w:rsidR="00137A99" w:rsidRPr="004D203B" w:rsidRDefault="00786533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97" w:type="dxa"/>
            <w:gridSpan w:val="3"/>
          </w:tcPr>
          <w:p w:rsidR="00137A99" w:rsidRPr="004D203B" w:rsidRDefault="00137A99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Сехина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99" w:type="dxa"/>
            <w:gridSpan w:val="3"/>
          </w:tcPr>
          <w:p w:rsidR="00137A99" w:rsidRPr="004D203B" w:rsidRDefault="003B69D4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9539367014</w:t>
            </w:r>
          </w:p>
        </w:tc>
        <w:tc>
          <w:tcPr>
            <w:tcW w:w="2054" w:type="dxa"/>
            <w:gridSpan w:val="5"/>
          </w:tcPr>
          <w:p w:rsidR="00137A99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public19648164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6960" w:rsidTr="00134382">
        <w:trPr>
          <w:trHeight w:val="70"/>
        </w:trPr>
        <w:tc>
          <w:tcPr>
            <w:tcW w:w="534" w:type="dxa"/>
          </w:tcPr>
          <w:p w:rsidR="00CB6960" w:rsidRDefault="00680F82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57" w:type="dxa"/>
          </w:tcPr>
          <w:p w:rsidR="00CB6960" w:rsidRDefault="00CB6960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ы России»</w:t>
            </w:r>
          </w:p>
        </w:tc>
        <w:tc>
          <w:tcPr>
            <w:tcW w:w="1161" w:type="dxa"/>
          </w:tcPr>
          <w:p w:rsidR="00CB6960" w:rsidRDefault="00CB6960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CB6960" w:rsidRDefault="00CB6960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134" w:type="dxa"/>
          </w:tcPr>
          <w:p w:rsidR="00CB6960" w:rsidRDefault="00CB6960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B6960" w:rsidRDefault="00CB6960" w:rsidP="0078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ко Дню России»</w:t>
            </w:r>
          </w:p>
        </w:tc>
        <w:tc>
          <w:tcPr>
            <w:tcW w:w="1418" w:type="dxa"/>
            <w:gridSpan w:val="2"/>
          </w:tcPr>
          <w:p w:rsidR="00CB6960" w:rsidRDefault="00CB6960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ньгский клуб</w:t>
            </w:r>
          </w:p>
        </w:tc>
        <w:tc>
          <w:tcPr>
            <w:tcW w:w="1696" w:type="dxa"/>
            <w:gridSpan w:val="3"/>
          </w:tcPr>
          <w:p w:rsidR="00CB6960" w:rsidRDefault="00CB6960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  <w:gridSpan w:val="3"/>
          </w:tcPr>
          <w:p w:rsidR="00CB6960" w:rsidRPr="004D203B" w:rsidRDefault="00CB6960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399" w:type="dxa"/>
            <w:gridSpan w:val="3"/>
          </w:tcPr>
          <w:p w:rsidR="00CB6960" w:rsidRPr="004D203B" w:rsidRDefault="00CB6960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60">
              <w:rPr>
                <w:rFonts w:ascii="Times New Roman" w:hAnsi="Times New Roman" w:cs="Times New Roman"/>
                <w:sz w:val="24"/>
                <w:szCs w:val="24"/>
              </w:rPr>
              <w:t>89539367014</w:t>
            </w:r>
          </w:p>
        </w:tc>
        <w:tc>
          <w:tcPr>
            <w:tcW w:w="2054" w:type="dxa"/>
            <w:gridSpan w:val="5"/>
          </w:tcPr>
          <w:p w:rsidR="00CB6960" w:rsidRPr="00CB6960" w:rsidRDefault="00CB6960" w:rsidP="009755A1">
            <w:pPr>
              <w:jc w:val="center"/>
              <w:rPr>
                <w:sz w:val="18"/>
                <w:szCs w:val="18"/>
              </w:rPr>
            </w:pPr>
            <w:r w:rsidRPr="00CB6960">
              <w:rPr>
                <w:sz w:val="18"/>
                <w:szCs w:val="18"/>
              </w:rPr>
              <w:t>https://vk.com/public196481640</w:t>
            </w:r>
          </w:p>
        </w:tc>
      </w:tr>
      <w:tr w:rsidR="00A82EF6" w:rsidTr="00134382">
        <w:trPr>
          <w:trHeight w:val="70"/>
        </w:trPr>
        <w:tc>
          <w:tcPr>
            <w:tcW w:w="15276" w:type="dxa"/>
            <w:gridSpan w:val="21"/>
          </w:tcPr>
          <w:p w:rsidR="00A82EF6" w:rsidRPr="004D203B" w:rsidRDefault="00A82EF6" w:rsidP="00A82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</w:t>
            </w:r>
            <w:proofErr w:type="spell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4D203B">
              <w:rPr>
                <w:rFonts w:ascii="Times New Roman" w:hAnsi="Times New Roman" w:cs="Times New Roman"/>
                <w:b/>
                <w:sz w:val="24"/>
                <w:szCs w:val="24"/>
              </w:rPr>
              <w:t>чея</w:t>
            </w:r>
            <w:proofErr w:type="spellEnd"/>
          </w:p>
        </w:tc>
      </w:tr>
      <w:tr w:rsidR="00DC523F" w:rsidTr="00134382">
        <w:trPr>
          <w:trHeight w:val="70"/>
        </w:trPr>
        <w:tc>
          <w:tcPr>
            <w:tcW w:w="534" w:type="dxa"/>
          </w:tcPr>
          <w:p w:rsidR="00DC523F" w:rsidRDefault="00DC523F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0F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7" w:type="dxa"/>
          </w:tcPr>
          <w:p w:rsidR="00DC523F" w:rsidRPr="004D203B" w:rsidRDefault="00F407C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мельный вечерок»</w:t>
            </w:r>
          </w:p>
        </w:tc>
        <w:tc>
          <w:tcPr>
            <w:tcW w:w="1161" w:type="dxa"/>
          </w:tcPr>
          <w:p w:rsidR="00DC523F" w:rsidRPr="004D203B" w:rsidRDefault="00DC523F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DC523F" w:rsidRPr="004D203B" w:rsidRDefault="00DC523F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C523F" w:rsidRPr="004D203B" w:rsidRDefault="00F407C5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 с игровой программой</w:t>
            </w:r>
          </w:p>
        </w:tc>
        <w:tc>
          <w:tcPr>
            <w:tcW w:w="1418" w:type="dxa"/>
            <w:gridSpan w:val="2"/>
          </w:tcPr>
          <w:p w:rsidR="00DC523F" w:rsidRPr="004D203B" w:rsidRDefault="00F407C5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="00DC523F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23F" w:rsidRPr="004D2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DC523F" w:rsidRPr="004D20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DC523F" w:rsidRPr="004D203B">
              <w:rPr>
                <w:rFonts w:ascii="Times New Roman" w:hAnsi="Times New Roman" w:cs="Times New Roman"/>
                <w:sz w:val="24"/>
                <w:szCs w:val="24"/>
              </w:rPr>
              <w:t>чея</w:t>
            </w:r>
            <w:proofErr w:type="spellEnd"/>
          </w:p>
        </w:tc>
        <w:tc>
          <w:tcPr>
            <w:tcW w:w="1696" w:type="dxa"/>
            <w:gridSpan w:val="3"/>
          </w:tcPr>
          <w:p w:rsidR="00DC523F" w:rsidRPr="004D203B" w:rsidRDefault="00F407C5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97" w:type="dxa"/>
            <w:gridSpan w:val="3"/>
          </w:tcPr>
          <w:p w:rsidR="00DC523F" w:rsidRPr="004D203B" w:rsidRDefault="00DC523F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  <w:gridSpan w:val="3"/>
          </w:tcPr>
          <w:p w:rsidR="00DC523F" w:rsidRPr="004D203B" w:rsidRDefault="00DC523F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2054" w:type="dxa"/>
            <w:gridSpan w:val="5"/>
          </w:tcPr>
          <w:p w:rsidR="00DC523F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523F" w:rsidTr="00134382">
        <w:trPr>
          <w:trHeight w:val="70"/>
        </w:trPr>
        <w:tc>
          <w:tcPr>
            <w:tcW w:w="534" w:type="dxa"/>
          </w:tcPr>
          <w:p w:rsidR="00DC523F" w:rsidRDefault="00DC523F" w:rsidP="0068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0F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DC523F" w:rsidRPr="004D203B" w:rsidRDefault="00F407C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, что нас с тобой взрастила»</w:t>
            </w:r>
          </w:p>
        </w:tc>
        <w:tc>
          <w:tcPr>
            <w:tcW w:w="1161" w:type="dxa"/>
          </w:tcPr>
          <w:p w:rsidR="00DC523F" w:rsidRPr="004D203B" w:rsidRDefault="00DC523F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134" w:type="dxa"/>
          </w:tcPr>
          <w:p w:rsidR="00DC523F" w:rsidRPr="004D203B" w:rsidRDefault="00DC523F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C523F" w:rsidRPr="004D203B" w:rsidRDefault="00F407C5" w:rsidP="00F4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C523F" w:rsidRPr="004D203B">
              <w:rPr>
                <w:rFonts w:ascii="Times New Roman" w:hAnsi="Times New Roman" w:cs="Times New Roman"/>
                <w:sz w:val="24"/>
                <w:szCs w:val="24"/>
              </w:rPr>
              <w:t>икторина ко Дню России</w:t>
            </w:r>
          </w:p>
        </w:tc>
        <w:tc>
          <w:tcPr>
            <w:tcW w:w="1418" w:type="dxa"/>
            <w:gridSpan w:val="2"/>
          </w:tcPr>
          <w:p w:rsidR="00DC523F" w:rsidRPr="004D203B" w:rsidRDefault="00DC523F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696" w:type="dxa"/>
            <w:gridSpan w:val="3"/>
          </w:tcPr>
          <w:p w:rsidR="00DC523F" w:rsidRPr="004D203B" w:rsidRDefault="00DC523F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  <w:gridSpan w:val="3"/>
          </w:tcPr>
          <w:p w:rsidR="00DC523F" w:rsidRPr="004D203B" w:rsidRDefault="00DC523F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  <w:gridSpan w:val="3"/>
          </w:tcPr>
          <w:p w:rsidR="00DC523F" w:rsidRPr="004D203B" w:rsidRDefault="00DC523F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2054" w:type="dxa"/>
            <w:gridSpan w:val="5"/>
          </w:tcPr>
          <w:p w:rsidR="00DC523F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1B98" w:rsidTr="00134382">
        <w:trPr>
          <w:trHeight w:val="70"/>
        </w:trPr>
        <w:tc>
          <w:tcPr>
            <w:tcW w:w="534" w:type="dxa"/>
          </w:tcPr>
          <w:p w:rsidR="00C81B98" w:rsidRDefault="002A40C6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57" w:type="dxa"/>
          </w:tcPr>
          <w:p w:rsidR="00C81B98" w:rsidRPr="004D203B" w:rsidRDefault="00F407C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забавы</w:t>
            </w:r>
          </w:p>
        </w:tc>
        <w:tc>
          <w:tcPr>
            <w:tcW w:w="1161" w:type="dxa"/>
          </w:tcPr>
          <w:p w:rsidR="00C81B98" w:rsidRPr="004D203B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134" w:type="dxa"/>
          </w:tcPr>
          <w:p w:rsidR="00C81B98" w:rsidRPr="004D203B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C81B98" w:rsidRPr="004D203B" w:rsidRDefault="00C81B98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ы конкурсы</w:t>
            </w:r>
          </w:p>
        </w:tc>
        <w:tc>
          <w:tcPr>
            <w:tcW w:w="1418" w:type="dxa"/>
            <w:gridSpan w:val="2"/>
          </w:tcPr>
          <w:p w:rsidR="00C81B98" w:rsidRPr="004D203B" w:rsidRDefault="00C81B98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чейског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1696" w:type="dxa"/>
            <w:gridSpan w:val="3"/>
          </w:tcPr>
          <w:p w:rsidR="00C81B98" w:rsidRPr="004D203B" w:rsidRDefault="00C81B98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C81B98" w:rsidRPr="004D203B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  <w:gridSpan w:val="3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2054" w:type="dxa"/>
            <w:gridSpan w:val="5"/>
          </w:tcPr>
          <w:p w:rsidR="00C81B98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1B98" w:rsidTr="00134382">
        <w:trPr>
          <w:trHeight w:val="70"/>
        </w:trPr>
        <w:tc>
          <w:tcPr>
            <w:tcW w:w="534" w:type="dxa"/>
          </w:tcPr>
          <w:p w:rsidR="00C81B98" w:rsidRDefault="002A40C6" w:rsidP="002A4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1B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7" w:type="dxa"/>
          </w:tcPr>
          <w:p w:rsidR="00C81B98" w:rsidRPr="004D203B" w:rsidRDefault="00F407C5" w:rsidP="00F4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ое, весёлое, смешное</w:t>
            </w:r>
          </w:p>
        </w:tc>
        <w:tc>
          <w:tcPr>
            <w:tcW w:w="1161" w:type="dxa"/>
          </w:tcPr>
          <w:p w:rsidR="00C81B98" w:rsidRPr="004D203B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134" w:type="dxa"/>
          </w:tcPr>
          <w:p w:rsidR="00C81B98" w:rsidRPr="004D203B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C81B98" w:rsidRPr="004D203B" w:rsidRDefault="00C81B98" w:rsidP="00C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ы, конкурсы</w:t>
            </w:r>
          </w:p>
        </w:tc>
        <w:tc>
          <w:tcPr>
            <w:tcW w:w="1418" w:type="dxa"/>
            <w:gridSpan w:val="2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Очейског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1696" w:type="dxa"/>
            <w:gridSpan w:val="3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C81B98" w:rsidRPr="004D203B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  <w:gridSpan w:val="3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2054" w:type="dxa"/>
            <w:gridSpan w:val="5"/>
          </w:tcPr>
          <w:p w:rsidR="00C81B98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1B98" w:rsidTr="00134382">
        <w:trPr>
          <w:trHeight w:val="70"/>
        </w:trPr>
        <w:tc>
          <w:tcPr>
            <w:tcW w:w="534" w:type="dxa"/>
          </w:tcPr>
          <w:p w:rsidR="00C81B98" w:rsidRDefault="002A40C6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57" w:type="dxa"/>
          </w:tcPr>
          <w:p w:rsidR="00C81B98" w:rsidRPr="004D203B" w:rsidRDefault="00F407C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ое путешествие в страну детства</w:t>
            </w:r>
          </w:p>
        </w:tc>
        <w:tc>
          <w:tcPr>
            <w:tcW w:w="1161" w:type="dxa"/>
          </w:tcPr>
          <w:p w:rsidR="00C81B98" w:rsidRPr="004D203B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134" w:type="dxa"/>
          </w:tcPr>
          <w:p w:rsidR="00C81B98" w:rsidRPr="004D203B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2126" w:type="dxa"/>
          </w:tcPr>
          <w:p w:rsidR="00C81B98" w:rsidRPr="004D203B" w:rsidRDefault="00F407C5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418" w:type="dxa"/>
            <w:gridSpan w:val="2"/>
          </w:tcPr>
          <w:p w:rsidR="00C81B98" w:rsidRPr="004D203B" w:rsidRDefault="00F407C5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осёлка</w:t>
            </w:r>
          </w:p>
        </w:tc>
        <w:tc>
          <w:tcPr>
            <w:tcW w:w="1696" w:type="dxa"/>
            <w:gridSpan w:val="3"/>
          </w:tcPr>
          <w:p w:rsidR="00C81B98" w:rsidRPr="004D203B" w:rsidRDefault="00F407C5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  <w:gridSpan w:val="3"/>
          </w:tcPr>
          <w:p w:rsidR="00C81B98" w:rsidRPr="004D203B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  <w:gridSpan w:val="3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2054" w:type="dxa"/>
            <w:gridSpan w:val="5"/>
          </w:tcPr>
          <w:p w:rsidR="00C81B98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1B98" w:rsidTr="00134382">
        <w:trPr>
          <w:trHeight w:val="70"/>
        </w:trPr>
        <w:tc>
          <w:tcPr>
            <w:tcW w:w="534" w:type="dxa"/>
          </w:tcPr>
          <w:p w:rsidR="00C81B98" w:rsidRDefault="002A40C6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57" w:type="dxa"/>
          </w:tcPr>
          <w:p w:rsidR="00C81B98" w:rsidRPr="004D203B" w:rsidRDefault="00F407C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уг земного шара</w:t>
            </w:r>
          </w:p>
        </w:tc>
        <w:tc>
          <w:tcPr>
            <w:tcW w:w="1161" w:type="dxa"/>
          </w:tcPr>
          <w:p w:rsidR="00C81B98" w:rsidRPr="004D203B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134" w:type="dxa"/>
          </w:tcPr>
          <w:p w:rsidR="00C81B98" w:rsidRPr="004D203B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6" w:type="dxa"/>
          </w:tcPr>
          <w:p w:rsidR="00C81B98" w:rsidRPr="004D203B" w:rsidRDefault="00C81B98" w:rsidP="0013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Игры, конкурсы</w:t>
            </w:r>
          </w:p>
        </w:tc>
        <w:tc>
          <w:tcPr>
            <w:tcW w:w="1418" w:type="dxa"/>
            <w:gridSpan w:val="2"/>
          </w:tcPr>
          <w:p w:rsidR="00C81B98" w:rsidRPr="004D203B" w:rsidRDefault="00C81B98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</w:t>
            </w: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йског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1696" w:type="dxa"/>
            <w:gridSpan w:val="3"/>
          </w:tcPr>
          <w:p w:rsidR="00C81B98" w:rsidRPr="004D203B" w:rsidRDefault="00C81B98" w:rsidP="0095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1797" w:type="dxa"/>
            <w:gridSpan w:val="3"/>
          </w:tcPr>
          <w:p w:rsidR="00C81B98" w:rsidRPr="004D203B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  <w:gridSpan w:val="3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2054" w:type="dxa"/>
            <w:gridSpan w:val="5"/>
          </w:tcPr>
          <w:p w:rsidR="00C81B98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1B98" w:rsidTr="00134382">
        <w:trPr>
          <w:trHeight w:val="70"/>
        </w:trPr>
        <w:tc>
          <w:tcPr>
            <w:tcW w:w="534" w:type="dxa"/>
          </w:tcPr>
          <w:p w:rsidR="00C81B98" w:rsidRDefault="002A40C6" w:rsidP="007B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957" w:type="dxa"/>
          </w:tcPr>
          <w:p w:rsidR="00C81B98" w:rsidRPr="004D203B" w:rsidRDefault="00F407C5" w:rsidP="0032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ами разноцветного лета»</w:t>
            </w:r>
          </w:p>
        </w:tc>
        <w:tc>
          <w:tcPr>
            <w:tcW w:w="1161" w:type="dxa"/>
          </w:tcPr>
          <w:p w:rsidR="00C81B98" w:rsidRPr="004D203B" w:rsidRDefault="00C81B98" w:rsidP="000E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134" w:type="dxa"/>
          </w:tcPr>
          <w:p w:rsidR="00C81B98" w:rsidRPr="004D203B" w:rsidRDefault="00C81B98" w:rsidP="0097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81B98" w:rsidRPr="004D203B" w:rsidRDefault="00F407C5" w:rsidP="00F4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 с и</w:t>
            </w:r>
            <w:r w:rsidR="00C81B98" w:rsidRPr="004D203B">
              <w:rPr>
                <w:rFonts w:ascii="Times New Roman" w:hAnsi="Times New Roman" w:cs="Times New Roman"/>
                <w:sz w:val="24"/>
                <w:szCs w:val="24"/>
              </w:rPr>
              <w:t>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81B98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418" w:type="dxa"/>
            <w:gridSpan w:val="2"/>
          </w:tcPr>
          <w:p w:rsidR="00C81B98" w:rsidRPr="004D203B" w:rsidRDefault="00F407C5" w:rsidP="00E5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96" w:type="dxa"/>
            <w:gridSpan w:val="3"/>
          </w:tcPr>
          <w:p w:rsidR="00C81B98" w:rsidRPr="004D203B" w:rsidRDefault="00F407C5" w:rsidP="00F4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с и</w:t>
            </w:r>
            <w:r w:rsidR="00C81B98" w:rsidRPr="004D203B">
              <w:rPr>
                <w:rFonts w:ascii="Times New Roman" w:hAnsi="Times New Roman" w:cs="Times New Roman"/>
                <w:sz w:val="24"/>
                <w:szCs w:val="24"/>
              </w:rPr>
              <w:t>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81B98"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797" w:type="dxa"/>
            <w:gridSpan w:val="3"/>
          </w:tcPr>
          <w:p w:rsidR="00C81B98" w:rsidRPr="004D203B" w:rsidRDefault="00C81B98" w:rsidP="00A4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4D20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99" w:type="dxa"/>
            <w:gridSpan w:val="3"/>
          </w:tcPr>
          <w:p w:rsidR="00C81B98" w:rsidRPr="004D203B" w:rsidRDefault="00C81B98" w:rsidP="00A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B">
              <w:rPr>
                <w:rFonts w:ascii="Times New Roman" w:hAnsi="Times New Roman" w:cs="Times New Roman"/>
                <w:sz w:val="24"/>
                <w:szCs w:val="24"/>
              </w:rPr>
              <w:t>88185978115</w:t>
            </w:r>
          </w:p>
        </w:tc>
        <w:tc>
          <w:tcPr>
            <w:tcW w:w="2054" w:type="dxa"/>
            <w:gridSpan w:val="5"/>
          </w:tcPr>
          <w:p w:rsidR="00C81B98" w:rsidRPr="009755A1" w:rsidRDefault="00CB5133" w:rsidP="0097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3B69D4" w:rsidRPr="00B239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194880660</w:t>
              </w:r>
            </w:hyperlink>
            <w:r w:rsidR="003B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AC5" w:rsidRPr="00406FAD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МБУК «Ленская межпоселенческая библиотека»: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Яренская центральная библиотека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ень защиты детей (библиотечная площадка)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персонажи проводят интересные игры и конкурсы с детьми, загадывают </w:t>
            </w:r>
            <w:proofErr w:type="gram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proofErr w:type="gram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вспоминают эпизоды из детских сказок.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арк им. Землячки (центральная площадь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итературно-игровое мероприятие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ень рождения – А.С. Пушкина.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Ребята знакомятся со сказками Пушкина, играют в старинные </w:t>
            </w:r>
            <w:proofErr w:type="gram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любил играть Александр Сергеевич.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итературно-игровое мероприятие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 и день эколога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2-10 июн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рассказывает о </w:t>
            </w:r>
            <w:proofErr w:type="gram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заповедниках</w:t>
            </w:r>
            <w:proofErr w:type="gram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есть у нас в Архангельской области: растениях и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проживающих на нашей территории.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мероприятие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Напольная игра «Дорогами войны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Великой Отечественной войне.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мероприятие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У книжек нет каникул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Лето - время читать!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ень Пушкина в России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Обо всем на свете и в журнале, и в газете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вановская ярмарка. Детская площадка.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проводят интересные игры с детьми </w:t>
            </w:r>
            <w:proofErr w:type="gram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адывают загадки раскрашивают</w:t>
            </w:r>
            <w:proofErr w:type="gram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книжных персонажей.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возле Яренской библиотеки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мероприятие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ень фотографа. (Погружение в историю фотоаппарата и фотографии, известные фотографы России)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ассказывает о истории возникновения фотоаппарата о известных фотографах и их работах</w:t>
            </w:r>
            <w:proofErr w:type="gram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ебята рассказывают о своих фотографиях)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Летнее чтение для пользы и души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Владимира Григорьевича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Бориса Викторовича Шергина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Книжка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адошке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и обсуждение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 от современного молодого писателя.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енская центральная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мероприятие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Участие в Акции «Ночь кино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беседа по фильмам из акции «Ночь кино» 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ень археолога. (Книги по полезным ископаемым)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Летнее чтение для пользы и души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Год педагога и наставника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Яренская центральная библиотека (детский отдел)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Роговской К.Г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https://vk.com/yarensk_biblio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иноквиз</w:t>
            </w:r>
            <w:proofErr w:type="spellEnd"/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 разной сложности про кино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олодёжный ресурсный центр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</w:t>
              </w:r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5628</w:t>
              </w:r>
            </w:hyperlink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Неделя настольных игр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олодёжь играет в настольные игры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олодёжный ресурсный центр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Летний Яренск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июля (13</w:t>
            </w: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00)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– 12 июля</w:t>
            </w: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3:00)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ужно выложить фотографии, победителя выберет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андомайзер</w:t>
            </w:r>
            <w:proofErr w:type="spellEnd"/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Группа Молодёжного ресурсного центр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geons &amp; Dragons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ольшая настольная игр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олодёжный ресурсный центр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по Гарри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ттеру</w:t>
            </w:r>
            <w:proofErr w:type="spellEnd"/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Задача – пройти станции, где будут даны задания по книгам и фильмам про Гарри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ттера</w:t>
            </w:r>
            <w:proofErr w:type="spellEnd"/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</w:t>
              </w:r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/club183815628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икторина ко дню флага России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где нужно ответить </w:t>
            </w:r>
            <w:proofErr w:type="gram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 Победитель получит приз.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олодёжный ресурсный центр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иномарафон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каждую пятницу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аждая пятница в августе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олодёжный ресурсный центр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иномарафон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ебусевич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-33-54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nbibl.ru/news/</w:t>
              </w:r>
            </w:hyperlink>
          </w:p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</w:p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3815628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ойга</w:t>
            </w:r>
            <w:proofErr w:type="spellEnd"/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Мир сказок, рифм, стихотворений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5 – 11 июн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-викторина к Пушкинскому Дню в России»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Сойги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-викторин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sobiblioteka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35495374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Словопрятки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Занимательная игра со словами для развития речи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Сойги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sobiblioteka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35495374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Сказочная азбука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3- 20 августа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– викторина по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м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йги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-викторин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sobiblioteka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35495374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чея</w:t>
            </w:r>
            <w:proofErr w:type="spellEnd"/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) «Великий писатель земли русской</w:t>
            </w:r>
            <w:proofErr w:type="gram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громкие чтения к 205 -летию И. Тургенева.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2) Викторина по повести «Ася»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3) «Творчество великого классика</w:t>
            </w:r>
            <w:proofErr w:type="gram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. 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5 июня 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Тургенева, краткая биография, громкие чтения, обсуждение прочитанного. 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чей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Плотник 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ocheya@lenbibl.ru 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  <w:r w:rsidR="00156AC5" w:rsidRPr="00406FA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AC5" w:rsidRPr="00406FAD" w:rsidRDefault="00156AC5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В гости к Пушкину спешу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идео экскурсия по сказкам А. С. Пушкина с вопросами и обсуждением.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чей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Плотник 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</w:p>
          <w:p w:rsidR="00156AC5" w:rsidRPr="00406FAD" w:rsidRDefault="00156AC5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икторина «Узнай свой родной край»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по родным местам (знакомство ребят с природой края).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чей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седа-путешествие.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Плотник 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</w:p>
          <w:p w:rsidR="00156AC5" w:rsidRPr="00406FAD" w:rsidRDefault="00156AC5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Чистый родник в твоем доме»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Экскурс в историю - источник «Соленая вода»</w:t>
            </w:r>
            <w:proofErr w:type="gram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Гредюшкин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ручей»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чей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седа-путешествие.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ребятам о появлении источников воды, провести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у.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Плотник 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</w:p>
          <w:p w:rsidR="00156AC5" w:rsidRPr="00406FAD" w:rsidRDefault="00156AC5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икторина «Три Спаса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раткое знакомство с историей православных праздников (обычаи и приметы)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чей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Плотник 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ocheya@lenbibl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880660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итвино</w:t>
            </w:r>
            <w:proofErr w:type="spellEnd"/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«По волнам книжного лета» </w:t>
            </w:r>
          </w:p>
        </w:tc>
        <w:tc>
          <w:tcPr>
            <w:tcW w:w="1161" w:type="dxa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 – 26 июня</w:t>
            </w:r>
          </w:p>
        </w:tc>
        <w:tc>
          <w:tcPr>
            <w:tcW w:w="1134" w:type="dxa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E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  <w:gridSpan w:val="4"/>
          </w:tcPr>
          <w:p w:rsidR="00156AC5" w:rsidRPr="004D203B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69E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</w:rPr>
            </w:pPr>
            <w:r w:rsidRPr="00406FAD">
              <w:rPr>
                <w:rFonts w:ascii="Times New Roman" w:hAnsi="Times New Roman" w:cs="Times New Roman"/>
                <w:sz w:val="24"/>
              </w:rPr>
              <w:t xml:space="preserve">«Здравствуй праздник, здравствуй лето!» </w:t>
            </w:r>
          </w:p>
        </w:tc>
        <w:tc>
          <w:tcPr>
            <w:tcW w:w="1161" w:type="dxa"/>
          </w:tcPr>
          <w:p w:rsidR="00156AC5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6">
              <w:rPr>
                <w:rFonts w:ascii="Times New Roman" w:hAnsi="Times New Roman" w:cs="Times New Roman"/>
                <w:sz w:val="24"/>
                <w:szCs w:val="24"/>
              </w:rPr>
              <w:t>Час забав и развлечений</w:t>
            </w:r>
          </w:p>
        </w:tc>
        <w:tc>
          <w:tcPr>
            <w:tcW w:w="1843" w:type="dxa"/>
            <w:gridSpan w:val="3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ий клуб</w:t>
            </w:r>
          </w:p>
        </w:tc>
        <w:tc>
          <w:tcPr>
            <w:tcW w:w="1696" w:type="dxa"/>
            <w:gridSpan w:val="4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6">
              <w:rPr>
                <w:rFonts w:ascii="Times New Roman" w:hAnsi="Times New Roman" w:cs="Times New Roman"/>
                <w:sz w:val="24"/>
                <w:szCs w:val="24"/>
              </w:rPr>
              <w:t>Час забав и развлечений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ах Л.Л.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ульторганизатор Попова Н.А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</w:rPr>
            </w:pPr>
            <w:r w:rsidRPr="00406FAD">
              <w:rPr>
                <w:rFonts w:ascii="Times New Roman" w:hAnsi="Times New Roman" w:cs="Times New Roman"/>
                <w:sz w:val="24"/>
              </w:rPr>
              <w:t xml:space="preserve">«С Пушкиным за одним столом» </w:t>
            </w:r>
          </w:p>
        </w:tc>
        <w:tc>
          <w:tcPr>
            <w:tcW w:w="1161" w:type="dxa"/>
          </w:tcPr>
          <w:p w:rsidR="00156AC5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ня -16 июня</w:t>
            </w:r>
          </w:p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134" w:type="dxa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озиция</w:t>
            </w:r>
          </w:p>
        </w:tc>
        <w:tc>
          <w:tcPr>
            <w:tcW w:w="1843" w:type="dxa"/>
            <w:gridSpan w:val="3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  <w:gridSpan w:val="4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озиция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пушкинских сказок» </w:t>
            </w:r>
          </w:p>
        </w:tc>
        <w:tc>
          <w:tcPr>
            <w:tcW w:w="1161" w:type="dxa"/>
          </w:tcPr>
          <w:p w:rsidR="00156AC5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gridSpan w:val="3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  <w:gridSpan w:val="4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«Символы России» </w:t>
            </w:r>
          </w:p>
        </w:tc>
        <w:tc>
          <w:tcPr>
            <w:tcW w:w="1161" w:type="dxa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</w:tc>
        <w:tc>
          <w:tcPr>
            <w:tcW w:w="1134" w:type="dxa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-минутка</w:t>
            </w:r>
            <w:proofErr w:type="spellEnd"/>
          </w:p>
        </w:tc>
        <w:tc>
          <w:tcPr>
            <w:tcW w:w="1843" w:type="dxa"/>
            <w:gridSpan w:val="3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  <w:gridSpan w:val="4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-минутка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ах Л.Л.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«По лесным тропинкам» </w:t>
            </w:r>
          </w:p>
        </w:tc>
        <w:tc>
          <w:tcPr>
            <w:tcW w:w="1161" w:type="dxa"/>
          </w:tcPr>
          <w:p w:rsidR="00156AC5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843" w:type="dxa"/>
            <w:gridSpan w:val="3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 xml:space="preserve">Улица (территория школы) п. </w:t>
            </w:r>
            <w:r w:rsidRPr="009F5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о</w:t>
            </w:r>
          </w:p>
        </w:tc>
        <w:tc>
          <w:tcPr>
            <w:tcW w:w="1696" w:type="dxa"/>
            <w:gridSpan w:val="4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-игра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ульторганиза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 Попова Н.А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</w:rPr>
            </w:pPr>
            <w:r w:rsidRPr="00406FAD">
              <w:rPr>
                <w:rFonts w:ascii="Times New Roman" w:hAnsi="Times New Roman" w:cs="Times New Roman"/>
                <w:sz w:val="24"/>
              </w:rPr>
              <w:t xml:space="preserve">«Выбираю жизнь без наркотиков» </w:t>
            </w:r>
          </w:p>
        </w:tc>
        <w:tc>
          <w:tcPr>
            <w:tcW w:w="1161" w:type="dxa"/>
          </w:tcPr>
          <w:p w:rsidR="00156AC5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 – 30 июня23</w:t>
            </w:r>
          </w:p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134" w:type="dxa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6">
              <w:rPr>
                <w:rFonts w:ascii="Times New Roman" w:hAnsi="Times New Roman" w:cs="Times New Roman"/>
                <w:sz w:val="24"/>
                <w:szCs w:val="24"/>
              </w:rPr>
              <w:t>Выставка-предостережение</w:t>
            </w:r>
          </w:p>
        </w:tc>
        <w:tc>
          <w:tcPr>
            <w:tcW w:w="1843" w:type="dxa"/>
            <w:gridSpan w:val="3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7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  <w:gridSpan w:val="4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56">
              <w:rPr>
                <w:rFonts w:ascii="Times New Roman" w:hAnsi="Times New Roman" w:cs="Times New Roman"/>
                <w:sz w:val="24"/>
                <w:szCs w:val="24"/>
              </w:rPr>
              <w:t>Выставка-предостережение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» </w:t>
            </w:r>
          </w:p>
        </w:tc>
        <w:tc>
          <w:tcPr>
            <w:tcW w:w="1161" w:type="dxa"/>
          </w:tcPr>
          <w:p w:rsidR="00156AC5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E4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843" w:type="dxa"/>
            <w:gridSpan w:val="3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E4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  <w:gridSpan w:val="4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E4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ах Л.Л.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«Книжка на ладошке – 2023» </w:t>
            </w:r>
          </w:p>
        </w:tc>
        <w:tc>
          <w:tcPr>
            <w:tcW w:w="1161" w:type="dxa"/>
          </w:tcPr>
          <w:p w:rsidR="00156AC5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843" w:type="dxa"/>
            <w:gridSpan w:val="3"/>
          </w:tcPr>
          <w:p w:rsidR="00156AC5" w:rsidRPr="009F5797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E4">
              <w:rPr>
                <w:rFonts w:ascii="Times New Roman" w:hAnsi="Times New Roman" w:cs="Times New Roman"/>
                <w:sz w:val="24"/>
                <w:szCs w:val="24"/>
              </w:rPr>
              <w:t>Литвиновская библиотека</w:t>
            </w:r>
          </w:p>
        </w:tc>
        <w:tc>
          <w:tcPr>
            <w:tcW w:w="1696" w:type="dxa"/>
            <w:gridSpan w:val="4"/>
          </w:tcPr>
          <w:p w:rsidR="00156AC5" w:rsidRPr="004D203B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pStyle w:val="a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56AC5" w:rsidRPr="00406FAD" w:rsidRDefault="00156AC5" w:rsidP="00156AC5">
            <w:pPr>
              <w:pStyle w:val="a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Мах Л.Л.</w:t>
            </w:r>
          </w:p>
          <w:p w:rsidR="00156AC5" w:rsidRPr="00406FAD" w:rsidRDefault="00156AC5" w:rsidP="00156AC5">
            <w:pPr>
              <w:pStyle w:val="a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bibliotekalinvinovskay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8709696</w:t>
              </w:r>
            </w:hyperlink>
          </w:p>
        </w:tc>
      </w:tr>
      <w:tr w:rsidR="00156AC5" w:rsidRPr="00406FAD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</w:t>
            </w:r>
            <w:proofErr w:type="gram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406FAD">
              <w:rPr>
                <w:color w:val="000000"/>
                <w:shd w:val="clear" w:color="auto" w:fill="FFFFFF"/>
              </w:rPr>
              <w:t xml:space="preserve"> «Книжная улыбка лета» 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Кожевникова Л.А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ето, ах лето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Кожевникова Л.А.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итаем Пушкинские строки 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ежрегиональная акция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ежрегиональная акция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Кожевникова Л.А.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Кто в лесу живёт, что в лесу растёт»: 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гра-путешествие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гра-путешествие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Кожевникова Л.А.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птека под </w:t>
            </w:r>
            <w:r w:rsidRPr="0040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ами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июля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ая </w:t>
            </w:r>
            <w:r w:rsidRPr="0040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, обзор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ская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нижная </w:t>
            </w:r>
            <w:r w:rsidRPr="0040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, обзор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а Л.А.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nabiblio@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</w:t>
              </w:r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/lenbiblio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Книжка на ладошке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е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Кожевникова Л.А.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lenabiblio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enbiblio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</w:t>
            </w:r>
            <w:proofErr w:type="gram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озьмино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ушкина 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06 июня</w:t>
            </w:r>
          </w:p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Белоголова Н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4885359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Нептуновы</w:t>
            </w:r>
            <w:proofErr w:type="spellEnd"/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Белоголова Н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4885359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ы водя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12 июля</w:t>
            </w:r>
          </w:p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Белоголова Н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4885359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С кузовом и лукош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11 августа</w:t>
            </w:r>
          </w:p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озьми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Белоголова Н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natysechka2302@yandex.ru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4885359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proofErr w:type="spell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t>рта</w:t>
            </w:r>
            <w:proofErr w:type="spellEnd"/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 дни каникул не скучай! Лучше книжку почитай!</w:t>
            </w: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  - книжная выставка  - реклама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1-15 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осн.шк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ыставляются книги для летнего чтения. Книги во время выставки меняются по необходимости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котикам – нет!», закладка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– 30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.шк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Выставляются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по теме, посетившим выдаётся закладка «Наркотикам – нет!»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товская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, закладк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О.И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86392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</w:t>
              </w:r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/club215385187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шкинский день России.  «По страницам сказок Пушкина» 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>1-6 классы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книг-сказок Пушкина, международная акция «Читаем Пушкина вместе», викторина по Пушкинским сказкам, просмотр мультфильма «Сказка о попе и о работнике его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</w:t>
            </w:r>
            <w:proofErr w:type="gramEnd"/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-встреч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«Детский час»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ленький Малевич»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июня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исование героев сказок. Выставка работ.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етний клуб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ружок «Детский час»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июн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графический обзор любимых книг деть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ин участник мероприятия предлагает другому участнику «купить» книгу из </w:t>
            </w: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нда библиотеки, прорекламировав 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.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фреш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«Нас,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сомнения ждут приключения…» 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июля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ы по станциям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Летний библиотечный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«У нас в гостях – четвероногие друзья».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15 августа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Знакомство с породами собак и кошек. Интересные факты из их жизни. Презентация фото детских домашних питомцев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«Улицы нашего села» 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августа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Игры по станциям-названиям улиц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spellEnd"/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«Детский час»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утешествие в мир сказок»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августа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школьники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», во время которой с помощью дротика выбиваются вопросы и игровые задания по сказкам. Дети выполняют задания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-дартс</w:t>
            </w:r>
            <w:proofErr w:type="spellEnd"/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5187</w:t>
              </w:r>
            </w:hyperlink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Детский час».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Дети Беслана! Их помнит страна!» 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1 августа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школьни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общение  о детях Беслана, </w:t>
            </w:r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рисунко</w:t>
            </w:r>
            <w:proofErr w:type="gramStart"/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>в-</w:t>
            </w:r>
            <w:proofErr w:type="gramEnd"/>
            <w:r w:rsidRPr="0040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катов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тов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исунков -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ов. Час информации.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Борисова О.И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04863920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538</w:t>
              </w:r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5187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1"/>
          <w:wAfter w:w="55" w:type="dxa"/>
          <w:trHeight w:val="70"/>
        </w:trPr>
        <w:tc>
          <w:tcPr>
            <w:tcW w:w="15221" w:type="dxa"/>
            <w:gridSpan w:val="20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блиотека д. Белопашино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шкинский день в России «Громкие чтения. Читаем Пушкина детям»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исуем по сказкам Пушкина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 июня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Читаем сказки А.С. Пушкина.  </w:t>
            </w:r>
          </w:p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Рисуем сказки Пушкина.      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лопаши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Литературно творческое мероприятие.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Загадки в лесу на каждом шагу».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5 июня 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и младшего и среднего школьного возраста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ем загадки о животных, птицах, игры с мячом на природе. 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Игра путешествие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Лето, книга, я – друзья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юнь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лопаши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азка «Волшебная корзинка».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 июля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ами быта через сказки.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лопаши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.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аникулы с книгой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лопаши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 тропинкам родной деревни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 июля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Цель данного мероприятия</w:t>
            </w:r>
            <w:proofErr w:type="gram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-- </w:t>
            </w:r>
            <w:proofErr w:type="gram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рироде </w:t>
            </w:r>
            <w:r w:rsidRPr="0040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го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, воспитание бережного отношения к ней. Поход к  речке Сойга.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Экологический поход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атлина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C5" w:rsidRPr="00406FAD" w:rsidTr="00134382">
        <w:trPr>
          <w:gridAfter w:val="2"/>
          <w:wAfter w:w="65" w:type="dxa"/>
          <w:trHeight w:val="70"/>
        </w:trPr>
        <w:tc>
          <w:tcPr>
            <w:tcW w:w="534" w:type="dxa"/>
          </w:tcPr>
          <w:p w:rsidR="00156AC5" w:rsidRPr="003B1AD4" w:rsidRDefault="00156AC5" w:rsidP="00156AC5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елый, синий, красный цвет - символ славы и побед»</w:t>
            </w:r>
          </w:p>
        </w:tc>
        <w:tc>
          <w:tcPr>
            <w:tcW w:w="1161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 августа</w:t>
            </w:r>
          </w:p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156AC5" w:rsidRPr="00406FAD" w:rsidRDefault="00156AC5" w:rsidP="00156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Детям о флаге России: а что мы знаем о флаге? что он собой представляет? когда он появился? для чего он нужен?</w:t>
            </w:r>
          </w:p>
        </w:tc>
        <w:tc>
          <w:tcPr>
            <w:tcW w:w="1843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Белопашинская библиотека</w:t>
            </w:r>
          </w:p>
        </w:tc>
        <w:tc>
          <w:tcPr>
            <w:tcW w:w="1696" w:type="dxa"/>
            <w:gridSpan w:val="4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797" w:type="dxa"/>
            <w:gridSpan w:val="3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атлина</w:t>
            </w:r>
            <w:proofErr w:type="spellEnd"/>
            <w:r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9" w:type="dxa"/>
            <w:gridSpan w:val="2"/>
          </w:tcPr>
          <w:p w:rsidR="00156AC5" w:rsidRPr="00406FAD" w:rsidRDefault="00156AC5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D">
              <w:rPr>
                <w:rFonts w:ascii="Times New Roman" w:hAnsi="Times New Roman" w:cs="Times New Roman"/>
                <w:sz w:val="24"/>
                <w:szCs w:val="24"/>
              </w:rPr>
              <w:t>89506607681</w:t>
            </w:r>
          </w:p>
        </w:tc>
        <w:tc>
          <w:tcPr>
            <w:tcW w:w="1564" w:type="dxa"/>
            <w:gridSpan w:val="2"/>
          </w:tcPr>
          <w:p w:rsidR="00156AC5" w:rsidRPr="00406FAD" w:rsidRDefault="00CB5133" w:rsidP="001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156AC5" w:rsidRPr="00406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arensk_biblio</w:t>
              </w:r>
            </w:hyperlink>
            <w:r w:rsidR="00156AC5" w:rsidRPr="004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D5F" w:rsidRPr="00406FAD" w:rsidTr="00134382">
        <w:trPr>
          <w:gridAfter w:val="2"/>
          <w:wAfter w:w="65" w:type="dxa"/>
          <w:trHeight w:val="70"/>
        </w:trPr>
        <w:tc>
          <w:tcPr>
            <w:tcW w:w="15211" w:type="dxa"/>
            <w:gridSpan w:val="19"/>
          </w:tcPr>
          <w:p w:rsidR="00633D5F" w:rsidRPr="00000A62" w:rsidRDefault="00633D5F" w:rsidP="00156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A62">
              <w:rPr>
                <w:rFonts w:ascii="Times New Roman" w:hAnsi="Times New Roman" w:cs="Times New Roman"/>
                <w:b/>
                <w:sz w:val="28"/>
                <w:szCs w:val="28"/>
              </w:rPr>
              <w:t>МБУК «Яренский краеведческий музей</w:t>
            </w:r>
            <w:r w:rsidR="00134382" w:rsidRPr="00000A6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34382" w:rsidTr="00134382">
        <w:trPr>
          <w:gridAfter w:val="3"/>
          <w:wAfter w:w="49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Pr="00BC265A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экскурс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C2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стории Яренска»</w:t>
            </w:r>
          </w:p>
        </w:tc>
        <w:tc>
          <w:tcPr>
            <w:tcW w:w="2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август,  дети школьного возраста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уличная экскурсия по исторической улице Братьев Покровских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нский краеведческий музей</w:t>
            </w:r>
          </w:p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атьев Покровских, 4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Н.В.</w:t>
            </w:r>
          </w:p>
        </w:tc>
        <w:tc>
          <w:tcPr>
            <w:tcW w:w="1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6-37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A7">
              <w:rPr>
                <w:rFonts w:ascii="Times New Roman" w:hAnsi="Times New Roman" w:cs="Times New Roman"/>
                <w:sz w:val="24"/>
                <w:szCs w:val="24"/>
              </w:rPr>
              <w:t>https://vk.com/yarensk_museum</w:t>
            </w:r>
          </w:p>
        </w:tc>
      </w:tr>
      <w:tr w:rsidR="00134382" w:rsidTr="00134382">
        <w:trPr>
          <w:gridAfter w:val="3"/>
          <w:wAfter w:w="49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Яренск»</w:t>
            </w:r>
          </w:p>
        </w:tc>
        <w:tc>
          <w:tcPr>
            <w:tcW w:w="2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июня, дети школьного возраста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по истории Яренска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нский краеведческий музей</w:t>
            </w:r>
          </w:p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атьев Покровских, 4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нева Н.В. </w:t>
            </w:r>
          </w:p>
        </w:tc>
        <w:tc>
          <w:tcPr>
            <w:tcW w:w="1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6-37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A7">
              <w:rPr>
                <w:rFonts w:ascii="Times New Roman" w:hAnsi="Times New Roman" w:cs="Times New Roman"/>
                <w:sz w:val="24"/>
                <w:szCs w:val="24"/>
              </w:rPr>
              <w:t>https://vk.com/yarensk_museum</w:t>
            </w:r>
          </w:p>
        </w:tc>
      </w:tr>
      <w:tr w:rsidR="00134382" w:rsidTr="00134382">
        <w:trPr>
          <w:gridAfter w:val="3"/>
          <w:wAfter w:w="490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й дворик. Мастер- класс по набиванию рисунка «Почему 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ивают?»</w:t>
            </w:r>
          </w:p>
        </w:tc>
        <w:tc>
          <w:tcPr>
            <w:tcW w:w="2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июня, дети начальных классов</w:t>
            </w: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набиванию рисунка краской на ткань с помощью набоек. Для семей с детьми.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нский краеведческий музей</w:t>
            </w:r>
          </w:p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бельского, 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нева Н.В. </w:t>
            </w:r>
          </w:p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носова Е.А. </w:t>
            </w:r>
          </w:p>
        </w:tc>
        <w:tc>
          <w:tcPr>
            <w:tcW w:w="10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6- 37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A7">
              <w:rPr>
                <w:rFonts w:ascii="Times New Roman" w:hAnsi="Times New Roman" w:cs="Times New Roman"/>
                <w:sz w:val="24"/>
                <w:szCs w:val="24"/>
              </w:rPr>
              <w:t>https://vk.com/yarensk_museum</w:t>
            </w:r>
          </w:p>
        </w:tc>
      </w:tr>
      <w:tr w:rsidR="00134382" w:rsidTr="00134382">
        <w:trPr>
          <w:gridAfter w:val="3"/>
          <w:wAfter w:w="490" w:type="dxa"/>
        </w:trPr>
        <w:tc>
          <w:tcPr>
            <w:tcW w:w="534" w:type="dxa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7" w:type="dxa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а весёлых затей»</w:t>
            </w:r>
          </w:p>
        </w:tc>
        <w:tc>
          <w:tcPr>
            <w:tcW w:w="2295" w:type="dxa"/>
            <w:gridSpan w:val="2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23</w:t>
            </w:r>
          </w:p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2439" w:type="dxa"/>
            <w:gridSpan w:val="2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детей дошкольного и младшего школьного возраста</w:t>
            </w:r>
          </w:p>
        </w:tc>
        <w:tc>
          <w:tcPr>
            <w:tcW w:w="1701" w:type="dxa"/>
            <w:gridSpan w:val="3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нский краеведческий музей</w:t>
            </w:r>
          </w:p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бельского, 6</w:t>
            </w:r>
          </w:p>
        </w:tc>
        <w:tc>
          <w:tcPr>
            <w:tcW w:w="1417" w:type="dxa"/>
            <w:gridSpan w:val="2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843" w:type="dxa"/>
            <w:gridSpan w:val="3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енко Л.Н,</w:t>
            </w:r>
          </w:p>
        </w:tc>
        <w:tc>
          <w:tcPr>
            <w:tcW w:w="1036" w:type="dxa"/>
            <w:gridSpan w:val="2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6-37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A7">
              <w:rPr>
                <w:rFonts w:ascii="Times New Roman" w:hAnsi="Times New Roman" w:cs="Times New Roman"/>
                <w:sz w:val="24"/>
                <w:szCs w:val="24"/>
              </w:rPr>
              <w:t>https://vk.com/yarensk_museum</w:t>
            </w:r>
          </w:p>
        </w:tc>
      </w:tr>
      <w:tr w:rsidR="00134382" w:rsidTr="00134382">
        <w:trPr>
          <w:gridAfter w:val="3"/>
          <w:wAfter w:w="490" w:type="dxa"/>
        </w:trPr>
        <w:tc>
          <w:tcPr>
            <w:tcW w:w="534" w:type="dxa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7" w:type="dxa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йные загадки»</w:t>
            </w:r>
          </w:p>
        </w:tc>
        <w:tc>
          <w:tcPr>
            <w:tcW w:w="2295" w:type="dxa"/>
            <w:gridSpan w:val="2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(по заявкам)</w:t>
            </w:r>
          </w:p>
        </w:tc>
        <w:tc>
          <w:tcPr>
            <w:tcW w:w="2439" w:type="dxa"/>
            <w:gridSpan w:val="2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детей среднего школьного возраста</w:t>
            </w:r>
          </w:p>
        </w:tc>
        <w:tc>
          <w:tcPr>
            <w:tcW w:w="1701" w:type="dxa"/>
            <w:gridSpan w:val="3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нский краеведческий музей</w:t>
            </w:r>
          </w:p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бельского, 6</w:t>
            </w:r>
          </w:p>
        </w:tc>
        <w:tc>
          <w:tcPr>
            <w:tcW w:w="1417" w:type="dxa"/>
            <w:gridSpan w:val="2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843" w:type="dxa"/>
            <w:gridSpan w:val="3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енко Л.Н.</w:t>
            </w:r>
          </w:p>
        </w:tc>
        <w:tc>
          <w:tcPr>
            <w:tcW w:w="1036" w:type="dxa"/>
            <w:gridSpan w:val="2"/>
          </w:tcPr>
          <w:p w:rsidR="00134382" w:rsidRDefault="00134382" w:rsidP="0079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6-3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82" w:rsidRDefault="00134382" w:rsidP="0079199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A7">
              <w:rPr>
                <w:rFonts w:ascii="Times New Roman" w:hAnsi="Times New Roman" w:cs="Times New Roman"/>
                <w:sz w:val="24"/>
                <w:szCs w:val="24"/>
              </w:rPr>
              <w:t>https://vk.com/yarensk_museum</w:t>
            </w:r>
          </w:p>
        </w:tc>
      </w:tr>
    </w:tbl>
    <w:p w:rsidR="005A28DA" w:rsidRPr="002406CA" w:rsidRDefault="005A28DA" w:rsidP="00B86B28">
      <w:pPr>
        <w:rPr>
          <w:rFonts w:ascii="Times New Roman" w:hAnsi="Times New Roman" w:cs="Times New Roman"/>
          <w:sz w:val="24"/>
          <w:szCs w:val="24"/>
        </w:rPr>
      </w:pPr>
    </w:p>
    <w:sectPr w:rsidR="005A28DA" w:rsidRPr="002406CA" w:rsidSect="003200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239E7"/>
    <w:multiLevelType w:val="hybridMultilevel"/>
    <w:tmpl w:val="00C25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004F"/>
    <w:rsid w:val="00000A62"/>
    <w:rsid w:val="00002A29"/>
    <w:rsid w:val="00010A2C"/>
    <w:rsid w:val="000408F7"/>
    <w:rsid w:val="000605C6"/>
    <w:rsid w:val="000D10EF"/>
    <w:rsid w:val="000E3DB6"/>
    <w:rsid w:val="000F4300"/>
    <w:rsid w:val="000F595A"/>
    <w:rsid w:val="001045FB"/>
    <w:rsid w:val="00134382"/>
    <w:rsid w:val="00137A99"/>
    <w:rsid w:val="00156AC5"/>
    <w:rsid w:val="001737BB"/>
    <w:rsid w:val="00176852"/>
    <w:rsid w:val="0019047C"/>
    <w:rsid w:val="002221A4"/>
    <w:rsid w:val="00233414"/>
    <w:rsid w:val="002406CA"/>
    <w:rsid w:val="00245194"/>
    <w:rsid w:val="00255DC7"/>
    <w:rsid w:val="00262DAF"/>
    <w:rsid w:val="00277D32"/>
    <w:rsid w:val="00290374"/>
    <w:rsid w:val="002910EE"/>
    <w:rsid w:val="002A40C6"/>
    <w:rsid w:val="002B6017"/>
    <w:rsid w:val="002F30A9"/>
    <w:rsid w:val="0032004F"/>
    <w:rsid w:val="00346040"/>
    <w:rsid w:val="003634EE"/>
    <w:rsid w:val="00364E3E"/>
    <w:rsid w:val="003A1813"/>
    <w:rsid w:val="003A5431"/>
    <w:rsid w:val="003A72D3"/>
    <w:rsid w:val="003B69D4"/>
    <w:rsid w:val="00430568"/>
    <w:rsid w:val="00483836"/>
    <w:rsid w:val="00491394"/>
    <w:rsid w:val="00497949"/>
    <w:rsid w:val="004A6949"/>
    <w:rsid w:val="004D203B"/>
    <w:rsid w:val="004F3F71"/>
    <w:rsid w:val="00502237"/>
    <w:rsid w:val="00507BF8"/>
    <w:rsid w:val="00532FB6"/>
    <w:rsid w:val="00543DEF"/>
    <w:rsid w:val="005A28DA"/>
    <w:rsid w:val="005C161F"/>
    <w:rsid w:val="005D172E"/>
    <w:rsid w:val="005E4749"/>
    <w:rsid w:val="00621571"/>
    <w:rsid w:val="00633D5F"/>
    <w:rsid w:val="006362C9"/>
    <w:rsid w:val="00657517"/>
    <w:rsid w:val="00664187"/>
    <w:rsid w:val="0067414D"/>
    <w:rsid w:val="00680F82"/>
    <w:rsid w:val="006B16F0"/>
    <w:rsid w:val="006C46BE"/>
    <w:rsid w:val="006F0FC2"/>
    <w:rsid w:val="00771388"/>
    <w:rsid w:val="00782F4C"/>
    <w:rsid w:val="00786533"/>
    <w:rsid w:val="007B5104"/>
    <w:rsid w:val="007C3232"/>
    <w:rsid w:val="007D3E0B"/>
    <w:rsid w:val="007E7EDF"/>
    <w:rsid w:val="00820721"/>
    <w:rsid w:val="00843206"/>
    <w:rsid w:val="00872C87"/>
    <w:rsid w:val="0089178E"/>
    <w:rsid w:val="008E57EA"/>
    <w:rsid w:val="008E5FD2"/>
    <w:rsid w:val="0092436E"/>
    <w:rsid w:val="009318F5"/>
    <w:rsid w:val="00956E22"/>
    <w:rsid w:val="0095783C"/>
    <w:rsid w:val="009755A1"/>
    <w:rsid w:val="00980D51"/>
    <w:rsid w:val="009A17E2"/>
    <w:rsid w:val="009C7741"/>
    <w:rsid w:val="009D30FA"/>
    <w:rsid w:val="009E7C90"/>
    <w:rsid w:val="009F5797"/>
    <w:rsid w:val="00A10691"/>
    <w:rsid w:val="00A46CE6"/>
    <w:rsid w:val="00A63A58"/>
    <w:rsid w:val="00A82EF6"/>
    <w:rsid w:val="00AA3647"/>
    <w:rsid w:val="00AE6B25"/>
    <w:rsid w:val="00AF09D7"/>
    <w:rsid w:val="00B017A3"/>
    <w:rsid w:val="00B02AB0"/>
    <w:rsid w:val="00B132E9"/>
    <w:rsid w:val="00B42CFC"/>
    <w:rsid w:val="00B769AE"/>
    <w:rsid w:val="00B86B28"/>
    <w:rsid w:val="00B916A8"/>
    <w:rsid w:val="00C042A6"/>
    <w:rsid w:val="00C20953"/>
    <w:rsid w:val="00C31E7A"/>
    <w:rsid w:val="00C81B98"/>
    <w:rsid w:val="00C93310"/>
    <w:rsid w:val="00C956F0"/>
    <w:rsid w:val="00CA57B7"/>
    <w:rsid w:val="00CB5133"/>
    <w:rsid w:val="00CB6960"/>
    <w:rsid w:val="00CE722D"/>
    <w:rsid w:val="00D34753"/>
    <w:rsid w:val="00D412A4"/>
    <w:rsid w:val="00DB4CD9"/>
    <w:rsid w:val="00DC523F"/>
    <w:rsid w:val="00E063C9"/>
    <w:rsid w:val="00E118A0"/>
    <w:rsid w:val="00E401D5"/>
    <w:rsid w:val="00E5371B"/>
    <w:rsid w:val="00E759A8"/>
    <w:rsid w:val="00E8345F"/>
    <w:rsid w:val="00EC43A6"/>
    <w:rsid w:val="00EE2764"/>
    <w:rsid w:val="00F2099A"/>
    <w:rsid w:val="00F3689F"/>
    <w:rsid w:val="00F407C5"/>
    <w:rsid w:val="00F84BA0"/>
    <w:rsid w:val="00FD5E53"/>
    <w:rsid w:val="00FE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6CE6"/>
    <w:rPr>
      <w:color w:val="0000FF" w:themeColor="hyperlink"/>
      <w:u w:val="single"/>
    </w:rPr>
  </w:style>
  <w:style w:type="paragraph" w:styleId="a5">
    <w:name w:val="No Spacing"/>
    <w:uiPriority w:val="1"/>
    <w:qFormat/>
    <w:rsid w:val="000D10EF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9F579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semiHidden/>
    <w:unhideWhenUsed/>
    <w:rsid w:val="0015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public198709696" TargetMode="External"/><Relationship Id="rId117" Type="http://schemas.openxmlformats.org/officeDocument/2006/relationships/hyperlink" Target="https://vk.com/club84885359" TargetMode="External"/><Relationship Id="rId21" Type="http://schemas.openxmlformats.org/officeDocument/2006/relationships/hyperlink" Target="https://vk.com/public198709696" TargetMode="External"/><Relationship Id="rId42" Type="http://schemas.openxmlformats.org/officeDocument/2006/relationships/hyperlink" Target="https://vk.com/public198265417" TargetMode="External"/><Relationship Id="rId47" Type="http://schemas.openxmlformats.org/officeDocument/2006/relationships/hyperlink" Target="https://vk.com/club194880660" TargetMode="External"/><Relationship Id="rId63" Type="http://schemas.openxmlformats.org/officeDocument/2006/relationships/hyperlink" Target="https://lenbibl.ru/news/" TargetMode="External"/><Relationship Id="rId68" Type="http://schemas.openxmlformats.org/officeDocument/2006/relationships/hyperlink" Target="https://vk.com/club183815628" TargetMode="External"/><Relationship Id="rId84" Type="http://schemas.openxmlformats.org/officeDocument/2006/relationships/hyperlink" Target="https://vk.com/club183815628" TargetMode="External"/><Relationship Id="rId89" Type="http://schemas.openxmlformats.org/officeDocument/2006/relationships/hyperlink" Target="https://vk.com/yarensk_biblio" TargetMode="External"/><Relationship Id="rId112" Type="http://schemas.openxmlformats.org/officeDocument/2006/relationships/hyperlink" Target="https://vk.com/lenbiblio" TargetMode="External"/><Relationship Id="rId133" Type="http://schemas.openxmlformats.org/officeDocument/2006/relationships/hyperlink" Target="https://vk.com/yarensk_biblio" TargetMode="External"/><Relationship Id="rId16" Type="http://schemas.openxmlformats.org/officeDocument/2006/relationships/hyperlink" Target="https://vk.com/yarenskdk" TargetMode="External"/><Relationship Id="rId107" Type="http://schemas.openxmlformats.org/officeDocument/2006/relationships/hyperlink" Target="https://vk.com/public198709696" TargetMode="External"/><Relationship Id="rId11" Type="http://schemas.openxmlformats.org/officeDocument/2006/relationships/hyperlink" Target="https://vk.com/club45939771" TargetMode="External"/><Relationship Id="rId32" Type="http://schemas.openxmlformats.org/officeDocument/2006/relationships/hyperlink" Target="https://vk.com/public194894649" TargetMode="External"/><Relationship Id="rId37" Type="http://schemas.openxmlformats.org/officeDocument/2006/relationships/hyperlink" Target="https://vk.com/lenskyidk" TargetMode="External"/><Relationship Id="rId53" Type="http://schemas.openxmlformats.org/officeDocument/2006/relationships/hyperlink" Target="https://lenbibl.ru/news/" TargetMode="External"/><Relationship Id="rId58" Type="http://schemas.openxmlformats.org/officeDocument/2006/relationships/hyperlink" Target="https://lenbibl.ru/news/" TargetMode="External"/><Relationship Id="rId74" Type="http://schemas.openxmlformats.org/officeDocument/2006/relationships/hyperlink" Target="https://vk.com/yarensk_biblio" TargetMode="External"/><Relationship Id="rId79" Type="http://schemas.openxmlformats.org/officeDocument/2006/relationships/hyperlink" Target="https://lenbibl.ru/news/" TargetMode="External"/><Relationship Id="rId102" Type="http://schemas.openxmlformats.org/officeDocument/2006/relationships/hyperlink" Target="https://vk.com/public198709696" TargetMode="External"/><Relationship Id="rId123" Type="http://schemas.openxmlformats.org/officeDocument/2006/relationships/hyperlink" Target="https://vk.com/club215385187" TargetMode="External"/><Relationship Id="rId128" Type="http://schemas.openxmlformats.org/officeDocument/2006/relationships/hyperlink" Target="https://vk.com/yarensk_bibl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club183815628" TargetMode="External"/><Relationship Id="rId95" Type="http://schemas.openxmlformats.org/officeDocument/2006/relationships/hyperlink" Target="https://vk.com/club194880660" TargetMode="External"/><Relationship Id="rId14" Type="http://schemas.openxmlformats.org/officeDocument/2006/relationships/hyperlink" Target="https://vk.com/club45939771" TargetMode="External"/><Relationship Id="rId22" Type="http://schemas.openxmlformats.org/officeDocument/2006/relationships/hyperlink" Target="https://vk.com/public198709696" TargetMode="External"/><Relationship Id="rId27" Type="http://schemas.openxmlformats.org/officeDocument/2006/relationships/hyperlink" Target="https://vk.com/public198262999" TargetMode="External"/><Relationship Id="rId30" Type="http://schemas.openxmlformats.org/officeDocument/2006/relationships/hyperlink" Target="https://vk.com/public194894649" TargetMode="External"/><Relationship Id="rId35" Type="http://schemas.openxmlformats.org/officeDocument/2006/relationships/hyperlink" Target="https://vk.com/public194544271" TargetMode="External"/><Relationship Id="rId43" Type="http://schemas.openxmlformats.org/officeDocument/2006/relationships/hyperlink" Target="https://vk.com/public196481640" TargetMode="External"/><Relationship Id="rId48" Type="http://schemas.openxmlformats.org/officeDocument/2006/relationships/hyperlink" Target="https://vk.com/club194880660" TargetMode="External"/><Relationship Id="rId56" Type="http://schemas.openxmlformats.org/officeDocument/2006/relationships/hyperlink" Target="https://lenbibl.ru/news/" TargetMode="External"/><Relationship Id="rId64" Type="http://schemas.openxmlformats.org/officeDocument/2006/relationships/hyperlink" Target="https://lenbibl.ru/news/" TargetMode="External"/><Relationship Id="rId69" Type="http://schemas.openxmlformats.org/officeDocument/2006/relationships/hyperlink" Target="https://vk.com/club183815628" TargetMode="External"/><Relationship Id="rId77" Type="http://schemas.openxmlformats.org/officeDocument/2006/relationships/hyperlink" Target="https://vk.com/yarensk_biblio" TargetMode="External"/><Relationship Id="rId100" Type="http://schemas.openxmlformats.org/officeDocument/2006/relationships/hyperlink" Target="https://vk.com/public198709696" TargetMode="External"/><Relationship Id="rId105" Type="http://schemas.openxmlformats.org/officeDocument/2006/relationships/hyperlink" Target="https://vk.com/public198709696" TargetMode="External"/><Relationship Id="rId113" Type="http://schemas.openxmlformats.org/officeDocument/2006/relationships/hyperlink" Target="https://vk.com/lenbiblio" TargetMode="External"/><Relationship Id="rId118" Type="http://schemas.openxmlformats.org/officeDocument/2006/relationships/hyperlink" Target="https://vk.com/club215385187" TargetMode="External"/><Relationship Id="rId126" Type="http://schemas.openxmlformats.org/officeDocument/2006/relationships/hyperlink" Target="https://vk.com/club215385187" TargetMode="External"/><Relationship Id="rId134" Type="http://schemas.openxmlformats.org/officeDocument/2006/relationships/hyperlink" Target="https://vk.com/yarensk_biblio" TargetMode="External"/><Relationship Id="rId8" Type="http://schemas.openxmlformats.org/officeDocument/2006/relationships/hyperlink" Target="https://vk.com/club45939771" TargetMode="External"/><Relationship Id="rId51" Type="http://schemas.openxmlformats.org/officeDocument/2006/relationships/hyperlink" Target="https://vk.com/club194880660" TargetMode="External"/><Relationship Id="rId72" Type="http://schemas.openxmlformats.org/officeDocument/2006/relationships/hyperlink" Target="https://vk.com/club183815628" TargetMode="External"/><Relationship Id="rId80" Type="http://schemas.openxmlformats.org/officeDocument/2006/relationships/hyperlink" Target="https://vk.com/yarensk_biblio" TargetMode="External"/><Relationship Id="rId85" Type="http://schemas.openxmlformats.org/officeDocument/2006/relationships/hyperlink" Target="https://lenbibl.ru/news/" TargetMode="External"/><Relationship Id="rId93" Type="http://schemas.openxmlformats.org/officeDocument/2006/relationships/hyperlink" Target="https://vk.com/club135495374" TargetMode="External"/><Relationship Id="rId98" Type="http://schemas.openxmlformats.org/officeDocument/2006/relationships/hyperlink" Target="https://vk.com/club194880660" TargetMode="External"/><Relationship Id="rId121" Type="http://schemas.openxmlformats.org/officeDocument/2006/relationships/hyperlink" Target="https://vk.com/club2153851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lub45939771" TargetMode="External"/><Relationship Id="rId17" Type="http://schemas.openxmlformats.org/officeDocument/2006/relationships/hyperlink" Target="https://vk.com/club45939771" TargetMode="External"/><Relationship Id="rId25" Type="http://schemas.openxmlformats.org/officeDocument/2006/relationships/hyperlink" Target="https://vk.com/public198709696" TargetMode="External"/><Relationship Id="rId33" Type="http://schemas.openxmlformats.org/officeDocument/2006/relationships/hyperlink" Target="https://vk.com/public194894649" TargetMode="External"/><Relationship Id="rId38" Type="http://schemas.openxmlformats.org/officeDocument/2006/relationships/hyperlink" Target="https://vk.com/lenskyidk" TargetMode="External"/><Relationship Id="rId46" Type="http://schemas.openxmlformats.org/officeDocument/2006/relationships/hyperlink" Target="https://vk.com/club194880660" TargetMode="External"/><Relationship Id="rId59" Type="http://schemas.openxmlformats.org/officeDocument/2006/relationships/hyperlink" Target="https://lenbibl.ru/news/" TargetMode="External"/><Relationship Id="rId67" Type="http://schemas.openxmlformats.org/officeDocument/2006/relationships/hyperlink" Target="https://lenbibl.ru/news/" TargetMode="External"/><Relationship Id="rId103" Type="http://schemas.openxmlformats.org/officeDocument/2006/relationships/hyperlink" Target="https://vk.com/public198709696" TargetMode="External"/><Relationship Id="rId108" Type="http://schemas.openxmlformats.org/officeDocument/2006/relationships/hyperlink" Target="https://vk.com/lenbiblio" TargetMode="External"/><Relationship Id="rId116" Type="http://schemas.openxmlformats.org/officeDocument/2006/relationships/hyperlink" Target="https://vk.com/club84885359" TargetMode="External"/><Relationship Id="rId124" Type="http://schemas.openxmlformats.org/officeDocument/2006/relationships/hyperlink" Target="https://vk.com/club215385187" TargetMode="External"/><Relationship Id="rId129" Type="http://schemas.openxmlformats.org/officeDocument/2006/relationships/hyperlink" Target="https://vk.com/yarensk_biblio" TargetMode="External"/><Relationship Id="rId20" Type="http://schemas.openxmlformats.org/officeDocument/2006/relationships/hyperlink" Target="https://vk.com/club45939771" TargetMode="External"/><Relationship Id="rId41" Type="http://schemas.openxmlformats.org/officeDocument/2006/relationships/hyperlink" Target="https://vk.com/lenskyidk" TargetMode="External"/><Relationship Id="rId54" Type="http://schemas.openxmlformats.org/officeDocument/2006/relationships/hyperlink" Target="https://lenbibl.ru/news/" TargetMode="External"/><Relationship Id="rId62" Type="http://schemas.openxmlformats.org/officeDocument/2006/relationships/hyperlink" Target="https://lenbibl.ru/news/" TargetMode="External"/><Relationship Id="rId70" Type="http://schemas.openxmlformats.org/officeDocument/2006/relationships/hyperlink" Target="https://lenbibl.ru/news/" TargetMode="External"/><Relationship Id="rId75" Type="http://schemas.openxmlformats.org/officeDocument/2006/relationships/hyperlink" Target="https://vk.com/club183815628" TargetMode="External"/><Relationship Id="rId83" Type="http://schemas.openxmlformats.org/officeDocument/2006/relationships/hyperlink" Target="https://vk.com/yarensk_biblio" TargetMode="External"/><Relationship Id="rId88" Type="http://schemas.openxmlformats.org/officeDocument/2006/relationships/hyperlink" Target="https://lenbibl.ru/news/" TargetMode="External"/><Relationship Id="rId91" Type="http://schemas.openxmlformats.org/officeDocument/2006/relationships/hyperlink" Target="https://vk.com/club135495374" TargetMode="External"/><Relationship Id="rId96" Type="http://schemas.openxmlformats.org/officeDocument/2006/relationships/hyperlink" Target="https://vk.com/club194880660" TargetMode="External"/><Relationship Id="rId111" Type="http://schemas.openxmlformats.org/officeDocument/2006/relationships/hyperlink" Target="https://vk.com/lenbiblio" TargetMode="External"/><Relationship Id="rId132" Type="http://schemas.openxmlformats.org/officeDocument/2006/relationships/hyperlink" Target="https://vk.com/yarensk_bibl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renskdk" TargetMode="External"/><Relationship Id="rId15" Type="http://schemas.openxmlformats.org/officeDocument/2006/relationships/hyperlink" Target="https://vk.com/yarenskdk" TargetMode="External"/><Relationship Id="rId23" Type="http://schemas.openxmlformats.org/officeDocument/2006/relationships/hyperlink" Target="https://vk.com/public198709696" TargetMode="External"/><Relationship Id="rId28" Type="http://schemas.openxmlformats.org/officeDocument/2006/relationships/hyperlink" Target="https://vk.com/public198262999" TargetMode="External"/><Relationship Id="rId36" Type="http://schemas.openxmlformats.org/officeDocument/2006/relationships/hyperlink" Target="https://vk.com/public194544271" TargetMode="External"/><Relationship Id="rId49" Type="http://schemas.openxmlformats.org/officeDocument/2006/relationships/hyperlink" Target="https://vk.com/club194880660" TargetMode="External"/><Relationship Id="rId57" Type="http://schemas.openxmlformats.org/officeDocument/2006/relationships/hyperlink" Target="https://lenbibl.ru/news/" TargetMode="External"/><Relationship Id="rId106" Type="http://schemas.openxmlformats.org/officeDocument/2006/relationships/hyperlink" Target="https://vk.com/public198709696" TargetMode="External"/><Relationship Id="rId114" Type="http://schemas.openxmlformats.org/officeDocument/2006/relationships/hyperlink" Target="https://vk.com/club84885359" TargetMode="External"/><Relationship Id="rId119" Type="http://schemas.openxmlformats.org/officeDocument/2006/relationships/hyperlink" Target="https://vk.com/club215385187" TargetMode="External"/><Relationship Id="rId127" Type="http://schemas.openxmlformats.org/officeDocument/2006/relationships/hyperlink" Target="https://vk.com/club215385187" TargetMode="External"/><Relationship Id="rId10" Type="http://schemas.openxmlformats.org/officeDocument/2006/relationships/hyperlink" Target="https://vk.com/club45939771" TargetMode="External"/><Relationship Id="rId31" Type="http://schemas.openxmlformats.org/officeDocument/2006/relationships/hyperlink" Target="https://vk.com/public194894649" TargetMode="External"/><Relationship Id="rId44" Type="http://schemas.openxmlformats.org/officeDocument/2006/relationships/hyperlink" Target="https://vk.com/public196481640" TargetMode="External"/><Relationship Id="rId52" Type="http://schemas.openxmlformats.org/officeDocument/2006/relationships/hyperlink" Target="https://lenbibl.ru/news/" TargetMode="External"/><Relationship Id="rId60" Type="http://schemas.openxmlformats.org/officeDocument/2006/relationships/hyperlink" Target="https://lenbibl.ru/news/" TargetMode="External"/><Relationship Id="rId65" Type="http://schemas.openxmlformats.org/officeDocument/2006/relationships/hyperlink" Target="https://lenbibl.ru/news/" TargetMode="External"/><Relationship Id="rId73" Type="http://schemas.openxmlformats.org/officeDocument/2006/relationships/hyperlink" Target="https://lenbibl.ru/news/" TargetMode="External"/><Relationship Id="rId78" Type="http://schemas.openxmlformats.org/officeDocument/2006/relationships/hyperlink" Target="https://vk.com/club183815628" TargetMode="External"/><Relationship Id="rId81" Type="http://schemas.openxmlformats.org/officeDocument/2006/relationships/hyperlink" Target="https://vk.com/club183815628" TargetMode="External"/><Relationship Id="rId86" Type="http://schemas.openxmlformats.org/officeDocument/2006/relationships/hyperlink" Target="https://vk.com/yarensk_biblio" TargetMode="External"/><Relationship Id="rId94" Type="http://schemas.openxmlformats.org/officeDocument/2006/relationships/hyperlink" Target="https://vk.com/club194880660" TargetMode="External"/><Relationship Id="rId99" Type="http://schemas.openxmlformats.org/officeDocument/2006/relationships/hyperlink" Target="https://vk.com/public198709696" TargetMode="External"/><Relationship Id="rId101" Type="http://schemas.openxmlformats.org/officeDocument/2006/relationships/hyperlink" Target="https://vk.com/public198709696" TargetMode="External"/><Relationship Id="rId122" Type="http://schemas.openxmlformats.org/officeDocument/2006/relationships/hyperlink" Target="https://vk.com/club215385187" TargetMode="External"/><Relationship Id="rId130" Type="http://schemas.openxmlformats.org/officeDocument/2006/relationships/hyperlink" Target="https://vk.com/yarensk_biblio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45939771" TargetMode="External"/><Relationship Id="rId13" Type="http://schemas.openxmlformats.org/officeDocument/2006/relationships/hyperlink" Target="https://vk.com/club45939771" TargetMode="External"/><Relationship Id="rId18" Type="http://schemas.openxmlformats.org/officeDocument/2006/relationships/hyperlink" Target="https://vk.com/yarenskdk" TargetMode="External"/><Relationship Id="rId39" Type="http://schemas.openxmlformats.org/officeDocument/2006/relationships/hyperlink" Target="https://vk.com/lenskyidk" TargetMode="External"/><Relationship Id="rId109" Type="http://schemas.openxmlformats.org/officeDocument/2006/relationships/hyperlink" Target="https://vk.com/lenbiblio" TargetMode="External"/><Relationship Id="rId34" Type="http://schemas.openxmlformats.org/officeDocument/2006/relationships/hyperlink" Target="https://vk.com/public194544271" TargetMode="External"/><Relationship Id="rId50" Type="http://schemas.openxmlformats.org/officeDocument/2006/relationships/hyperlink" Target="https://vk.com/club194880660" TargetMode="External"/><Relationship Id="rId55" Type="http://schemas.openxmlformats.org/officeDocument/2006/relationships/hyperlink" Target="https://lenbibl.ru/news/" TargetMode="External"/><Relationship Id="rId76" Type="http://schemas.openxmlformats.org/officeDocument/2006/relationships/hyperlink" Target="https://lenbibl.ru/news/" TargetMode="External"/><Relationship Id="rId97" Type="http://schemas.openxmlformats.org/officeDocument/2006/relationships/hyperlink" Target="https://vk.com/club194880660" TargetMode="External"/><Relationship Id="rId104" Type="http://schemas.openxmlformats.org/officeDocument/2006/relationships/hyperlink" Target="https://vk.com/public198709696" TargetMode="External"/><Relationship Id="rId120" Type="http://schemas.openxmlformats.org/officeDocument/2006/relationships/hyperlink" Target="https://vk.com/club215385187" TargetMode="External"/><Relationship Id="rId125" Type="http://schemas.openxmlformats.org/officeDocument/2006/relationships/hyperlink" Target="https://vk.com/club215385187" TargetMode="External"/><Relationship Id="rId7" Type="http://schemas.openxmlformats.org/officeDocument/2006/relationships/hyperlink" Target="https://vk.com/club45939771" TargetMode="External"/><Relationship Id="rId71" Type="http://schemas.openxmlformats.org/officeDocument/2006/relationships/hyperlink" Target="https://vk.com/yarensk_biblio" TargetMode="External"/><Relationship Id="rId92" Type="http://schemas.openxmlformats.org/officeDocument/2006/relationships/hyperlink" Target="https://vk.com/club13549537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public194894649" TargetMode="External"/><Relationship Id="rId24" Type="http://schemas.openxmlformats.org/officeDocument/2006/relationships/hyperlink" Target="https://vk.com/public198709696" TargetMode="External"/><Relationship Id="rId40" Type="http://schemas.openxmlformats.org/officeDocument/2006/relationships/hyperlink" Target="https://vk.com/lenskyidk" TargetMode="External"/><Relationship Id="rId45" Type="http://schemas.openxmlformats.org/officeDocument/2006/relationships/hyperlink" Target="https://vk.com/club194880660" TargetMode="External"/><Relationship Id="rId66" Type="http://schemas.openxmlformats.org/officeDocument/2006/relationships/hyperlink" Target="https://lenbibl.ru/news/" TargetMode="External"/><Relationship Id="rId87" Type="http://schemas.openxmlformats.org/officeDocument/2006/relationships/hyperlink" Target="https://vk.com/club183815628" TargetMode="External"/><Relationship Id="rId110" Type="http://schemas.openxmlformats.org/officeDocument/2006/relationships/hyperlink" Target="https://vk.com/lenbiblio" TargetMode="External"/><Relationship Id="rId115" Type="http://schemas.openxmlformats.org/officeDocument/2006/relationships/hyperlink" Target="https://vk.com/club84885359" TargetMode="External"/><Relationship Id="rId131" Type="http://schemas.openxmlformats.org/officeDocument/2006/relationships/hyperlink" Target="https://vk.com/yarensk_biblio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lenbibl.ru/news/" TargetMode="External"/><Relationship Id="rId82" Type="http://schemas.openxmlformats.org/officeDocument/2006/relationships/hyperlink" Target="https://lenbibl.ru/news/" TargetMode="External"/><Relationship Id="rId19" Type="http://schemas.openxmlformats.org/officeDocument/2006/relationships/hyperlink" Target="https://vk.com/club45939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33A8-0CAA-4642-A76E-76FBF1C2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2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говская_ТН</cp:lastModifiedBy>
  <cp:revision>60</cp:revision>
  <dcterms:created xsi:type="dcterms:W3CDTF">2022-05-11T12:33:00Z</dcterms:created>
  <dcterms:modified xsi:type="dcterms:W3CDTF">2023-05-19T08:57:00Z</dcterms:modified>
</cp:coreProperties>
</file>